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72" w:rsidRDefault="00C64A72" w:rsidP="00E25045">
      <w:pPr>
        <w:pStyle w:val="a3"/>
        <w:tabs>
          <w:tab w:val="left" w:pos="864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4A72" w:rsidRPr="00D8698B" w:rsidRDefault="00C64A72" w:rsidP="00C64A72">
      <w:pPr>
        <w:pStyle w:val="a3"/>
        <w:ind w:left="5529"/>
        <w:rPr>
          <w:rFonts w:ascii="Times New Roman" w:hAnsi="Times New Roman" w:cs="Times New Roman"/>
          <w:sz w:val="30"/>
          <w:szCs w:val="30"/>
          <w:lang w:val="be-BY"/>
        </w:rPr>
      </w:pPr>
      <w:r w:rsidRPr="00D8698B">
        <w:rPr>
          <w:rFonts w:ascii="Times New Roman" w:hAnsi="Times New Roman" w:cs="Times New Roman"/>
          <w:sz w:val="30"/>
          <w:szCs w:val="30"/>
        </w:rPr>
        <w:t>З</w:t>
      </w:r>
      <w:r w:rsidRPr="00D8698B">
        <w:rPr>
          <w:rFonts w:ascii="Times New Roman" w:hAnsi="Times New Roman" w:cs="Times New Roman"/>
          <w:sz w:val="30"/>
          <w:szCs w:val="30"/>
          <w:lang w:val="be-BY"/>
        </w:rPr>
        <w:t>АЦВЯРДЖАЮ</w:t>
      </w:r>
    </w:p>
    <w:p w:rsidR="00151A8B" w:rsidRPr="00D8698B" w:rsidRDefault="00C64A72" w:rsidP="00C64A72">
      <w:pPr>
        <w:pStyle w:val="a3"/>
        <w:ind w:left="5529"/>
        <w:rPr>
          <w:rFonts w:ascii="Times New Roman" w:hAnsi="Times New Roman" w:cs="Times New Roman"/>
          <w:sz w:val="30"/>
          <w:szCs w:val="30"/>
          <w:lang w:val="be-BY"/>
        </w:rPr>
      </w:pPr>
      <w:r w:rsidRPr="00D8698B">
        <w:rPr>
          <w:rFonts w:ascii="Times New Roman" w:hAnsi="Times New Roman" w:cs="Times New Roman"/>
          <w:sz w:val="30"/>
          <w:szCs w:val="30"/>
          <w:lang w:val="be-BY"/>
        </w:rPr>
        <w:t>Дырэктар</w:t>
      </w:r>
      <w:r w:rsidR="00151A8B" w:rsidRPr="00D8698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C64A72" w:rsidRPr="00D8698B" w:rsidRDefault="00151A8B" w:rsidP="00C64A72">
      <w:pPr>
        <w:pStyle w:val="a3"/>
        <w:ind w:left="5529"/>
        <w:rPr>
          <w:rFonts w:ascii="Times New Roman" w:hAnsi="Times New Roman" w:cs="Times New Roman"/>
          <w:sz w:val="30"/>
          <w:szCs w:val="30"/>
          <w:lang w:val="be-BY"/>
        </w:rPr>
      </w:pPr>
      <w:r w:rsidRPr="00D8698B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 w:rsidR="00627ED0" w:rsidRPr="00D8698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8698B">
        <w:rPr>
          <w:rFonts w:ascii="Times New Roman" w:hAnsi="Times New Roman" w:cs="Times New Roman"/>
          <w:sz w:val="30"/>
          <w:szCs w:val="30"/>
          <w:lang w:val="be-BY"/>
        </w:rPr>
        <w:t>“Радашковіцкая школа-інтэрнат для дзяцей-сірот і дзяцей, якія засталіся без апекі бацькоў”</w:t>
      </w:r>
    </w:p>
    <w:p w:rsidR="00C64A72" w:rsidRPr="00D8698B" w:rsidRDefault="00C64A72" w:rsidP="00C64A72">
      <w:pPr>
        <w:pStyle w:val="a3"/>
        <w:ind w:left="5529"/>
        <w:rPr>
          <w:rFonts w:ascii="Times New Roman" w:hAnsi="Times New Roman" w:cs="Times New Roman"/>
          <w:sz w:val="30"/>
          <w:szCs w:val="30"/>
          <w:lang w:val="be-BY"/>
        </w:rPr>
      </w:pPr>
      <w:r w:rsidRPr="00D8698B">
        <w:rPr>
          <w:rFonts w:ascii="Times New Roman" w:hAnsi="Times New Roman" w:cs="Times New Roman"/>
          <w:sz w:val="30"/>
          <w:szCs w:val="30"/>
          <w:lang w:val="be-BY"/>
        </w:rPr>
        <w:t>_______ І.М.Дзятлоўскі</w:t>
      </w:r>
    </w:p>
    <w:p w:rsidR="00C64A72" w:rsidRPr="00D8698B" w:rsidRDefault="00C96F56" w:rsidP="00C64A72">
      <w:pPr>
        <w:pStyle w:val="a3"/>
        <w:ind w:left="5529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___”  сакавіка</w:t>
      </w:r>
      <w:r w:rsidR="009271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A4E77" w:rsidRPr="00D8698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27102">
        <w:rPr>
          <w:rFonts w:ascii="Times New Roman" w:hAnsi="Times New Roman" w:cs="Times New Roman"/>
          <w:sz w:val="30"/>
          <w:szCs w:val="30"/>
          <w:lang w:val="be-BY"/>
        </w:rPr>
        <w:t xml:space="preserve">2019 </w:t>
      </w:r>
      <w:r w:rsidR="00C64A72" w:rsidRPr="00D8698B">
        <w:rPr>
          <w:rFonts w:ascii="Times New Roman" w:hAnsi="Times New Roman" w:cs="Times New Roman"/>
          <w:sz w:val="30"/>
          <w:szCs w:val="30"/>
          <w:lang w:val="be-BY"/>
        </w:rPr>
        <w:t>года</w:t>
      </w:r>
    </w:p>
    <w:p w:rsidR="000F1DF0" w:rsidRPr="00C64A72" w:rsidRDefault="000F1DF0" w:rsidP="005F17BB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215C0A" w:rsidRPr="00D8698B" w:rsidRDefault="00215C0A" w:rsidP="00757E26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8698B">
        <w:rPr>
          <w:rFonts w:ascii="Times New Roman" w:hAnsi="Times New Roman" w:cs="Times New Roman"/>
          <w:sz w:val="30"/>
          <w:szCs w:val="30"/>
        </w:rPr>
        <w:t>План</w:t>
      </w:r>
      <w:r w:rsidR="00757E26" w:rsidRPr="00D8698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57E26" w:rsidRPr="00D8698B">
        <w:rPr>
          <w:rFonts w:ascii="Times New Roman" w:hAnsi="Times New Roman" w:cs="Times New Roman"/>
          <w:sz w:val="30"/>
          <w:szCs w:val="30"/>
        </w:rPr>
        <w:t>агульнашкольных</w:t>
      </w:r>
      <w:proofErr w:type="spellEnd"/>
      <w:r w:rsidRPr="00D8698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8698B">
        <w:rPr>
          <w:rFonts w:ascii="Times New Roman" w:hAnsi="Times New Roman" w:cs="Times New Roman"/>
          <w:sz w:val="30"/>
          <w:szCs w:val="30"/>
        </w:rPr>
        <w:t>мерапрыемства</w:t>
      </w:r>
      <w:proofErr w:type="spellEnd"/>
      <w:r w:rsidR="00757E26" w:rsidRPr="00D8698B">
        <w:rPr>
          <w:rFonts w:ascii="Times New Roman" w:hAnsi="Times New Roman" w:cs="Times New Roman"/>
          <w:sz w:val="30"/>
          <w:szCs w:val="30"/>
          <w:lang w:val="be-BY"/>
        </w:rPr>
        <w:t>ў</w:t>
      </w:r>
    </w:p>
    <w:p w:rsidR="00757E26" w:rsidRPr="00D8698B" w:rsidRDefault="00757E26" w:rsidP="00757E26">
      <w:pPr>
        <w:pStyle w:val="a3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D8698B">
        <w:rPr>
          <w:rFonts w:ascii="Times New Roman" w:hAnsi="Times New Roman" w:cs="Times New Roman"/>
          <w:sz w:val="32"/>
          <w:szCs w:val="32"/>
          <w:lang w:val="be-BY"/>
        </w:rPr>
        <w:t>у шосты школьны дзень</w:t>
      </w:r>
    </w:p>
    <w:p w:rsidR="00215C0A" w:rsidRPr="00D8698B" w:rsidRDefault="00215C0A" w:rsidP="00215C0A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8698B">
        <w:rPr>
          <w:rFonts w:ascii="Times New Roman" w:hAnsi="Times New Roman" w:cs="Times New Roman"/>
          <w:sz w:val="30"/>
          <w:szCs w:val="30"/>
          <w:lang w:val="be-BY"/>
        </w:rPr>
        <w:t>ДУА “Радашковіцкая школа-інтэрнат для дзяцей-сірот і дзяцей,</w:t>
      </w:r>
    </w:p>
    <w:p w:rsidR="00215C0A" w:rsidRPr="00D8698B" w:rsidRDefault="00215C0A" w:rsidP="00215C0A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8698B">
        <w:rPr>
          <w:rFonts w:ascii="Times New Roman" w:hAnsi="Times New Roman" w:cs="Times New Roman"/>
          <w:sz w:val="30"/>
          <w:szCs w:val="30"/>
          <w:lang w:val="be-BY"/>
        </w:rPr>
        <w:t>якія засталіся без апекі бацькоў”</w:t>
      </w:r>
    </w:p>
    <w:p w:rsidR="000B1FB1" w:rsidRDefault="00215C0A" w:rsidP="00F96063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8698B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927102" w:rsidRPr="00927102">
        <w:rPr>
          <w:rFonts w:ascii="Times New Roman" w:hAnsi="Times New Roman" w:cs="Times New Roman"/>
          <w:sz w:val="30"/>
          <w:szCs w:val="30"/>
        </w:rPr>
        <w:t xml:space="preserve"> </w:t>
      </w:r>
      <w:r w:rsidR="00C96F56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D8698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27ED0" w:rsidRPr="00D8698B">
        <w:rPr>
          <w:rFonts w:ascii="Times New Roman" w:hAnsi="Times New Roman" w:cs="Times New Roman"/>
          <w:sz w:val="30"/>
          <w:szCs w:val="30"/>
          <w:lang w:val="be-BY"/>
        </w:rPr>
        <w:t>чвэрць 2018/2019</w:t>
      </w:r>
      <w:r w:rsidRPr="00D8698B">
        <w:rPr>
          <w:rFonts w:ascii="Times New Roman" w:hAnsi="Times New Roman" w:cs="Times New Roman"/>
          <w:sz w:val="30"/>
          <w:szCs w:val="30"/>
          <w:lang w:val="be-BY"/>
        </w:rPr>
        <w:t xml:space="preserve"> навучальнага года</w:t>
      </w:r>
    </w:p>
    <w:p w:rsidR="005F17BB" w:rsidRPr="00D8698B" w:rsidRDefault="005F17BB" w:rsidP="00F96063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4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134"/>
        <w:gridCol w:w="1560"/>
        <w:gridCol w:w="1559"/>
        <w:gridCol w:w="1843"/>
      </w:tblGrid>
      <w:tr w:rsidR="0060441B" w:rsidRPr="00D8698B" w:rsidTr="00F53574">
        <w:tc>
          <w:tcPr>
            <w:tcW w:w="992" w:type="dxa"/>
          </w:tcPr>
          <w:p w:rsidR="0060441B" w:rsidRPr="00F53574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7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5" w:type="dxa"/>
          </w:tcPr>
          <w:p w:rsidR="0060441B" w:rsidRPr="00F53574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F53574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</w:p>
          <w:p w:rsidR="0060441B" w:rsidRPr="00F53574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3574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F535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рыемства</w:t>
            </w:r>
          </w:p>
        </w:tc>
        <w:tc>
          <w:tcPr>
            <w:tcW w:w="1134" w:type="dxa"/>
          </w:tcPr>
          <w:p w:rsidR="0060441B" w:rsidRPr="00F53574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35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ы</w:t>
            </w:r>
          </w:p>
        </w:tc>
        <w:tc>
          <w:tcPr>
            <w:tcW w:w="1560" w:type="dxa"/>
          </w:tcPr>
          <w:p w:rsidR="0060441B" w:rsidRPr="00F53574" w:rsidRDefault="0060441B" w:rsidP="006044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F53574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r w:rsidRPr="00F535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</w:t>
            </w:r>
            <w:r w:rsidRPr="00F53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41B" w:rsidRPr="00F53574" w:rsidRDefault="0060441B" w:rsidP="006044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F5357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F535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  <w:p w:rsidR="0060441B" w:rsidRPr="00F53574" w:rsidRDefault="0060441B" w:rsidP="006044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35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дзення</w:t>
            </w:r>
          </w:p>
        </w:tc>
        <w:tc>
          <w:tcPr>
            <w:tcW w:w="1559" w:type="dxa"/>
          </w:tcPr>
          <w:p w:rsidR="0060441B" w:rsidRPr="00F53574" w:rsidRDefault="0060441B" w:rsidP="006044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35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ас </w:t>
            </w:r>
          </w:p>
          <w:p w:rsidR="0060441B" w:rsidRPr="00F53574" w:rsidRDefault="0060441B" w:rsidP="006044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35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чатку </w:t>
            </w:r>
          </w:p>
          <w:p w:rsidR="0060441B" w:rsidRPr="00F53574" w:rsidRDefault="0060441B" w:rsidP="006044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35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ра</w:t>
            </w:r>
          </w:p>
          <w:p w:rsidR="0060441B" w:rsidRPr="00F53574" w:rsidRDefault="0060441B" w:rsidP="006044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35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емства</w:t>
            </w:r>
          </w:p>
        </w:tc>
        <w:tc>
          <w:tcPr>
            <w:tcW w:w="1843" w:type="dxa"/>
          </w:tcPr>
          <w:p w:rsidR="0060441B" w:rsidRPr="00F53574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35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ныя</w:t>
            </w:r>
          </w:p>
        </w:tc>
      </w:tr>
      <w:tr w:rsidR="0060441B" w:rsidRPr="00D8698B" w:rsidTr="00F53574">
        <w:tc>
          <w:tcPr>
            <w:tcW w:w="992" w:type="dxa"/>
            <w:vMerge w:val="restart"/>
            <w:textDirection w:val="btLr"/>
          </w:tcPr>
          <w:p w:rsidR="0060441B" w:rsidRPr="00813638" w:rsidRDefault="00C96F56" w:rsidP="00C96F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6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4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.</w:t>
            </w:r>
            <w:r w:rsidR="0060441B" w:rsidRPr="00813638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2019</w:t>
            </w:r>
          </w:p>
        </w:tc>
        <w:tc>
          <w:tcPr>
            <w:tcW w:w="4395" w:type="dxa"/>
          </w:tcPr>
          <w:p w:rsidR="0060441B" w:rsidRPr="00D8698B" w:rsidRDefault="00C96F56" w:rsidP="00927102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Эстафета “Актыўнасць – шлях да даўгалецця”</w:t>
            </w:r>
          </w:p>
        </w:tc>
        <w:tc>
          <w:tcPr>
            <w:tcW w:w="1134" w:type="dxa"/>
          </w:tcPr>
          <w:p w:rsidR="0060441B" w:rsidRPr="00D8698B" w:rsidRDefault="0060441B" w:rsidP="00627E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D8698B" w:rsidRDefault="00C96F56" w:rsidP="008136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адыён</w:t>
            </w:r>
            <w:r w:rsidR="0060441B"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1559" w:type="dxa"/>
          </w:tcPr>
          <w:p w:rsidR="0060441B" w:rsidRPr="00D8698B" w:rsidRDefault="0060441B" w:rsidP="0060441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0</w:t>
            </w:r>
          </w:p>
          <w:p w:rsidR="0060441B" w:rsidRPr="00D8698B" w:rsidRDefault="0060441B" w:rsidP="0060441B">
            <w:p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843" w:type="dxa"/>
          </w:tcPr>
          <w:p w:rsidR="0060441B" w:rsidRPr="00813638" w:rsidRDefault="00813638" w:rsidP="006044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бішчэвіч С.М.</w:t>
            </w:r>
          </w:p>
        </w:tc>
      </w:tr>
      <w:tr w:rsidR="0060441B" w:rsidRPr="00D8698B" w:rsidTr="00F53574">
        <w:tc>
          <w:tcPr>
            <w:tcW w:w="992" w:type="dxa"/>
            <w:vMerge/>
          </w:tcPr>
          <w:p w:rsidR="0060441B" w:rsidRPr="00D8698B" w:rsidRDefault="0060441B" w:rsidP="00627E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60441B" w:rsidRPr="00D8698B" w:rsidRDefault="00C96F56" w:rsidP="00CF70A9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знавальная гульня “Беражыце экалогію душы”</w:t>
            </w:r>
          </w:p>
        </w:tc>
        <w:tc>
          <w:tcPr>
            <w:tcW w:w="1134" w:type="dxa"/>
          </w:tcPr>
          <w:p w:rsidR="0060441B" w:rsidRPr="00C96F56" w:rsidRDefault="00C96F5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-XI</w:t>
            </w:r>
          </w:p>
        </w:tc>
        <w:tc>
          <w:tcPr>
            <w:tcW w:w="1560" w:type="dxa"/>
          </w:tcPr>
          <w:p w:rsidR="0060441B" w:rsidRPr="00927102" w:rsidRDefault="0060441B" w:rsidP="0060441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ібліятэка</w:t>
            </w:r>
          </w:p>
          <w:p w:rsidR="0060441B" w:rsidRPr="00D8698B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559" w:type="dxa"/>
          </w:tcPr>
          <w:p w:rsidR="0060441B" w:rsidRPr="00D8698B" w:rsidRDefault="0060441B" w:rsidP="0060441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1843" w:type="dxa"/>
          </w:tcPr>
          <w:p w:rsidR="0060441B" w:rsidRPr="00D8698B" w:rsidRDefault="00813638" w:rsidP="00E2504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</w:tc>
      </w:tr>
      <w:tr w:rsidR="0060441B" w:rsidRPr="00D8698B" w:rsidTr="00F53574">
        <w:tc>
          <w:tcPr>
            <w:tcW w:w="992" w:type="dxa"/>
            <w:vMerge/>
          </w:tcPr>
          <w:p w:rsidR="0060441B" w:rsidRPr="00D8698B" w:rsidRDefault="0060441B" w:rsidP="00627E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60441B" w:rsidRPr="00C96F56" w:rsidRDefault="00C96F56" w:rsidP="00CF70A9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эле-асарц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 “Свет вакол нас”</w:t>
            </w:r>
          </w:p>
        </w:tc>
        <w:tc>
          <w:tcPr>
            <w:tcW w:w="1134" w:type="dxa"/>
          </w:tcPr>
          <w:p w:rsidR="0060441B" w:rsidRPr="00D8698B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D8698B" w:rsidRDefault="0060441B" w:rsidP="0060441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ктавая</w:t>
            </w:r>
          </w:p>
          <w:p w:rsidR="0060441B" w:rsidRPr="00D8698B" w:rsidRDefault="0060441B" w:rsidP="0060441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ала  </w:t>
            </w:r>
          </w:p>
        </w:tc>
        <w:tc>
          <w:tcPr>
            <w:tcW w:w="1559" w:type="dxa"/>
          </w:tcPr>
          <w:p w:rsidR="0060441B" w:rsidRPr="00D8698B" w:rsidRDefault="00813638" w:rsidP="0016172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7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0</w:t>
            </w:r>
            <w:r w:rsidR="0060441B"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1843" w:type="dxa"/>
          </w:tcPr>
          <w:p w:rsidR="0060441B" w:rsidRDefault="00813638" w:rsidP="00E2504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  <w:p w:rsidR="00F53574" w:rsidRPr="00D8698B" w:rsidRDefault="00F53574" w:rsidP="00E2504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60441B" w:rsidRPr="00C96F56" w:rsidTr="00F53574">
        <w:tc>
          <w:tcPr>
            <w:tcW w:w="992" w:type="dxa"/>
            <w:vMerge w:val="restart"/>
            <w:textDirection w:val="btLr"/>
          </w:tcPr>
          <w:p w:rsidR="0060441B" w:rsidRPr="00813638" w:rsidRDefault="00C96F56" w:rsidP="00CF70A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3.04.</w:t>
            </w:r>
            <w:r w:rsidR="0060441B" w:rsidRPr="00813638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019</w:t>
            </w:r>
          </w:p>
        </w:tc>
        <w:tc>
          <w:tcPr>
            <w:tcW w:w="4395" w:type="dxa"/>
          </w:tcPr>
          <w:p w:rsidR="0060441B" w:rsidRPr="00D8698B" w:rsidRDefault="00C96F56" w:rsidP="00CF70A9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ень здароўя. Гульнятэка “Спорт – гэта жыццё, радасць, здароўе”</w:t>
            </w:r>
          </w:p>
        </w:tc>
        <w:tc>
          <w:tcPr>
            <w:tcW w:w="1134" w:type="dxa"/>
          </w:tcPr>
          <w:p w:rsidR="0060441B" w:rsidRPr="00C96F56" w:rsidRDefault="00813638" w:rsidP="00B265F4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D8698B" w:rsidRDefault="00813638" w:rsidP="00B265F4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адыён</w:t>
            </w:r>
          </w:p>
        </w:tc>
        <w:tc>
          <w:tcPr>
            <w:tcW w:w="1559" w:type="dxa"/>
          </w:tcPr>
          <w:p w:rsidR="0060441B" w:rsidRPr="00D8698B" w:rsidRDefault="00813638" w:rsidP="00E2504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1843" w:type="dxa"/>
          </w:tcPr>
          <w:p w:rsidR="0060441B" w:rsidRPr="00D8698B" w:rsidRDefault="00813638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бішчэвіч С.М.</w:t>
            </w:r>
          </w:p>
        </w:tc>
      </w:tr>
      <w:tr w:rsidR="0060441B" w:rsidRPr="00C96F56" w:rsidTr="00F53574">
        <w:tc>
          <w:tcPr>
            <w:tcW w:w="992" w:type="dxa"/>
            <w:vMerge/>
          </w:tcPr>
          <w:p w:rsidR="0060441B" w:rsidRPr="00D8698B" w:rsidRDefault="0060441B" w:rsidP="00243BC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60441B" w:rsidRDefault="00C96F56" w:rsidP="00CF70A9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Лекцыя-прэзентацыя </w:t>
            </w:r>
          </w:p>
          <w:p w:rsidR="00C96F56" w:rsidRPr="00D8698B" w:rsidRDefault="00C96F56" w:rsidP="00CF70A9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Этыка зносін”</w:t>
            </w:r>
          </w:p>
        </w:tc>
        <w:tc>
          <w:tcPr>
            <w:tcW w:w="1134" w:type="dxa"/>
          </w:tcPr>
          <w:p w:rsidR="0060441B" w:rsidRPr="00813638" w:rsidRDefault="00813638" w:rsidP="00757E2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C96F56" w:rsidRDefault="00813638" w:rsidP="00757E2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адыён</w:t>
            </w:r>
          </w:p>
        </w:tc>
        <w:tc>
          <w:tcPr>
            <w:tcW w:w="1559" w:type="dxa"/>
          </w:tcPr>
          <w:p w:rsidR="0060441B" w:rsidRPr="00D8698B" w:rsidRDefault="00813638" w:rsidP="00243BC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1843" w:type="dxa"/>
          </w:tcPr>
          <w:p w:rsidR="0060441B" w:rsidRPr="00D8698B" w:rsidRDefault="00813638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</w:tc>
      </w:tr>
      <w:tr w:rsidR="0060441B" w:rsidRPr="00D8698B" w:rsidTr="00F53574">
        <w:tc>
          <w:tcPr>
            <w:tcW w:w="992" w:type="dxa"/>
            <w:vMerge/>
          </w:tcPr>
          <w:p w:rsidR="0060441B" w:rsidRPr="00D8698B" w:rsidRDefault="0060441B" w:rsidP="00243BC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813638" w:rsidRPr="00D8698B" w:rsidRDefault="00C96F56" w:rsidP="00CF70A9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нкурсная праграма “У гасцях у народнай казкі”</w:t>
            </w:r>
          </w:p>
        </w:tc>
        <w:tc>
          <w:tcPr>
            <w:tcW w:w="1134" w:type="dxa"/>
          </w:tcPr>
          <w:p w:rsidR="0060441B" w:rsidRPr="00D8698B" w:rsidRDefault="00813638" w:rsidP="00757E2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813638" w:rsidRDefault="00813638" w:rsidP="00757E2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актавая зала </w:t>
            </w:r>
          </w:p>
        </w:tc>
        <w:tc>
          <w:tcPr>
            <w:tcW w:w="1559" w:type="dxa"/>
          </w:tcPr>
          <w:p w:rsidR="0060441B" w:rsidRPr="00D8698B" w:rsidRDefault="00813638" w:rsidP="00243BC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7.00</w:t>
            </w:r>
          </w:p>
        </w:tc>
        <w:tc>
          <w:tcPr>
            <w:tcW w:w="1843" w:type="dxa"/>
          </w:tcPr>
          <w:p w:rsidR="0060441B" w:rsidRDefault="00813638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  <w:p w:rsidR="00F53574" w:rsidRPr="00813638" w:rsidRDefault="00F53574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60441B" w:rsidRPr="00D8698B" w:rsidTr="00F53574">
        <w:tc>
          <w:tcPr>
            <w:tcW w:w="992" w:type="dxa"/>
            <w:vMerge w:val="restart"/>
            <w:textDirection w:val="btLr"/>
          </w:tcPr>
          <w:p w:rsidR="0060441B" w:rsidRPr="00813638" w:rsidRDefault="00C96F56" w:rsidP="00D074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0.04</w:t>
            </w:r>
            <w:r w:rsidR="00813638" w:rsidRPr="00813638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.2019</w:t>
            </w:r>
          </w:p>
        </w:tc>
        <w:tc>
          <w:tcPr>
            <w:tcW w:w="4395" w:type="dxa"/>
          </w:tcPr>
          <w:p w:rsidR="0060441B" w:rsidRDefault="00C96F56" w:rsidP="00D074F6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Вясёлыя старты </w:t>
            </w:r>
          </w:p>
          <w:p w:rsidR="00C96F56" w:rsidRPr="00D8698B" w:rsidRDefault="00C96F56" w:rsidP="00D074F6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Я здароўе берагу – сам сабе дапамагу!”</w:t>
            </w:r>
          </w:p>
        </w:tc>
        <w:tc>
          <w:tcPr>
            <w:tcW w:w="1134" w:type="dxa"/>
          </w:tcPr>
          <w:p w:rsidR="0060441B" w:rsidRPr="00813638" w:rsidRDefault="00813638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D8698B" w:rsidRDefault="00813638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адыён</w:t>
            </w:r>
          </w:p>
        </w:tc>
        <w:tc>
          <w:tcPr>
            <w:tcW w:w="1559" w:type="dxa"/>
          </w:tcPr>
          <w:p w:rsidR="0060441B" w:rsidRPr="00D8698B" w:rsidRDefault="00813638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1843" w:type="dxa"/>
          </w:tcPr>
          <w:p w:rsidR="0060441B" w:rsidRPr="00D8698B" w:rsidRDefault="00813638" w:rsidP="0081363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бішчэвіч С.М.</w:t>
            </w:r>
          </w:p>
        </w:tc>
      </w:tr>
      <w:tr w:rsidR="0060441B" w:rsidRPr="00D8698B" w:rsidTr="00F53574">
        <w:tc>
          <w:tcPr>
            <w:tcW w:w="992" w:type="dxa"/>
            <w:vMerge/>
          </w:tcPr>
          <w:p w:rsidR="0060441B" w:rsidRPr="00D8698B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60441B" w:rsidRDefault="00C96F56" w:rsidP="00217118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руглы стол </w:t>
            </w:r>
          </w:p>
          <w:p w:rsidR="00C96F56" w:rsidRPr="00D8698B" w:rsidRDefault="00C96F56" w:rsidP="00217118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Чаму нам не хапае часу?”</w:t>
            </w:r>
          </w:p>
        </w:tc>
        <w:tc>
          <w:tcPr>
            <w:tcW w:w="1134" w:type="dxa"/>
          </w:tcPr>
          <w:p w:rsidR="0060441B" w:rsidRPr="00813638" w:rsidRDefault="00813638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813638" w:rsidRDefault="00813638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ібліятэка</w:t>
            </w:r>
          </w:p>
        </w:tc>
        <w:tc>
          <w:tcPr>
            <w:tcW w:w="1559" w:type="dxa"/>
          </w:tcPr>
          <w:p w:rsidR="0060441B" w:rsidRPr="00D8698B" w:rsidRDefault="00813638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.00</w:t>
            </w:r>
          </w:p>
        </w:tc>
        <w:tc>
          <w:tcPr>
            <w:tcW w:w="1843" w:type="dxa"/>
          </w:tcPr>
          <w:p w:rsidR="0060441B" w:rsidRPr="00D8698B" w:rsidRDefault="00813638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</w:tc>
      </w:tr>
      <w:tr w:rsidR="0060441B" w:rsidRPr="009B76DE" w:rsidTr="00F53574">
        <w:tc>
          <w:tcPr>
            <w:tcW w:w="992" w:type="dxa"/>
            <w:vMerge/>
          </w:tcPr>
          <w:p w:rsidR="0060441B" w:rsidRPr="00D8698B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F96063" w:rsidRPr="00D8698B" w:rsidRDefault="00C96F56" w:rsidP="00D074F6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адзіна зносін </w:t>
            </w:r>
            <w:r w:rsidR="009B76D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Калі радасць адна на ўсіх!”</w:t>
            </w:r>
          </w:p>
        </w:tc>
        <w:tc>
          <w:tcPr>
            <w:tcW w:w="1134" w:type="dxa"/>
          </w:tcPr>
          <w:p w:rsidR="0060441B" w:rsidRPr="009B76DE" w:rsidRDefault="00F96063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D8698B" w:rsidRDefault="00F96063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B76D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кт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вая</w:t>
            </w:r>
            <w:r w:rsidRPr="009B76D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зал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</w:p>
        </w:tc>
        <w:tc>
          <w:tcPr>
            <w:tcW w:w="1559" w:type="dxa"/>
          </w:tcPr>
          <w:p w:rsidR="0060441B" w:rsidRPr="00F96063" w:rsidRDefault="00F96063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7.00</w:t>
            </w:r>
          </w:p>
        </w:tc>
        <w:tc>
          <w:tcPr>
            <w:tcW w:w="1843" w:type="dxa"/>
          </w:tcPr>
          <w:p w:rsidR="0060441B" w:rsidRDefault="00F96063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  <w:p w:rsidR="00F53574" w:rsidRDefault="00F53574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53574" w:rsidRDefault="00F53574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53574" w:rsidRPr="00D8698B" w:rsidRDefault="00F53574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60441B" w:rsidRPr="00D8698B" w:rsidTr="00F53574">
        <w:tc>
          <w:tcPr>
            <w:tcW w:w="992" w:type="dxa"/>
            <w:vMerge w:val="restart"/>
            <w:textDirection w:val="btLr"/>
          </w:tcPr>
          <w:p w:rsidR="0060441B" w:rsidRPr="00F96063" w:rsidRDefault="009B76DE" w:rsidP="00D074F6">
            <w:pPr>
              <w:pStyle w:val="a3"/>
              <w:tabs>
                <w:tab w:val="center" w:pos="44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lastRenderedPageBreak/>
              <w:t>27.04</w:t>
            </w:r>
            <w:r w:rsidR="00F96063" w:rsidRPr="00F96063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.2019</w:t>
            </w:r>
          </w:p>
        </w:tc>
        <w:tc>
          <w:tcPr>
            <w:tcW w:w="4395" w:type="dxa"/>
          </w:tcPr>
          <w:p w:rsidR="00F96063" w:rsidRDefault="009B76DE" w:rsidP="009343EC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актэйль гульняў </w:t>
            </w:r>
          </w:p>
          <w:p w:rsidR="009B76DE" w:rsidRPr="00D8698B" w:rsidRDefault="009B76DE" w:rsidP="009343EC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Мы прыгожыя і моцныя!”</w:t>
            </w:r>
          </w:p>
        </w:tc>
        <w:tc>
          <w:tcPr>
            <w:tcW w:w="1134" w:type="dxa"/>
          </w:tcPr>
          <w:p w:rsidR="0060441B" w:rsidRPr="00813638" w:rsidRDefault="00F96063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D8698B" w:rsidRDefault="00F96063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партыўная зала</w:t>
            </w:r>
          </w:p>
        </w:tc>
        <w:tc>
          <w:tcPr>
            <w:tcW w:w="1559" w:type="dxa"/>
          </w:tcPr>
          <w:p w:rsidR="0060441B" w:rsidRPr="00D8698B" w:rsidRDefault="00F96063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  <w:p w:rsidR="0060441B" w:rsidRPr="00D8698B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843" w:type="dxa"/>
          </w:tcPr>
          <w:p w:rsidR="0060441B" w:rsidRPr="00D8698B" w:rsidRDefault="00F96063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бішчэвіч С.М.</w:t>
            </w:r>
          </w:p>
        </w:tc>
      </w:tr>
      <w:tr w:rsidR="0060441B" w:rsidRPr="00D8698B" w:rsidTr="00F53574">
        <w:tc>
          <w:tcPr>
            <w:tcW w:w="992" w:type="dxa"/>
            <w:vMerge/>
          </w:tcPr>
          <w:p w:rsidR="0060441B" w:rsidRPr="00D8698B" w:rsidRDefault="0060441B" w:rsidP="001B56A2">
            <w:pPr>
              <w:pStyle w:val="a3"/>
              <w:tabs>
                <w:tab w:val="center" w:pos="442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F96063" w:rsidRPr="00D8698B" w:rsidRDefault="009B76DE" w:rsidP="009343EC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Экалагічны дэсант</w:t>
            </w:r>
          </w:p>
        </w:tc>
        <w:tc>
          <w:tcPr>
            <w:tcW w:w="1134" w:type="dxa"/>
          </w:tcPr>
          <w:p w:rsidR="0060441B" w:rsidRPr="00813638" w:rsidRDefault="00F96063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F96063" w:rsidRDefault="009B76DE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ляцоўка ля школы</w:t>
            </w:r>
          </w:p>
        </w:tc>
        <w:tc>
          <w:tcPr>
            <w:tcW w:w="1559" w:type="dxa"/>
          </w:tcPr>
          <w:p w:rsidR="0060441B" w:rsidRPr="00D8698B" w:rsidRDefault="00F96063" w:rsidP="00F9606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.00</w:t>
            </w:r>
          </w:p>
        </w:tc>
        <w:tc>
          <w:tcPr>
            <w:tcW w:w="1843" w:type="dxa"/>
          </w:tcPr>
          <w:p w:rsidR="0060441B" w:rsidRPr="00D8698B" w:rsidRDefault="00F96063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</w:tc>
      </w:tr>
      <w:tr w:rsidR="0060441B" w:rsidRPr="00D8698B" w:rsidTr="00F53574">
        <w:tc>
          <w:tcPr>
            <w:tcW w:w="992" w:type="dxa"/>
            <w:vMerge/>
          </w:tcPr>
          <w:p w:rsidR="0060441B" w:rsidRPr="00D8698B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5" w:type="dxa"/>
          </w:tcPr>
          <w:p w:rsidR="0060441B" w:rsidRPr="00D8698B" w:rsidRDefault="009B76DE" w:rsidP="00217118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Эка-гадзіна “Прашу прабачэння ў прыроды</w:t>
            </w:r>
          </w:p>
        </w:tc>
        <w:tc>
          <w:tcPr>
            <w:tcW w:w="1134" w:type="dxa"/>
          </w:tcPr>
          <w:p w:rsidR="0060441B" w:rsidRPr="00F96063" w:rsidRDefault="00F96063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D8698B" w:rsidRDefault="00F96063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1559" w:type="dxa"/>
          </w:tcPr>
          <w:p w:rsidR="0060441B" w:rsidRPr="00D8698B" w:rsidRDefault="00F96063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7.00</w:t>
            </w:r>
            <w:r w:rsidR="0060441B"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1843" w:type="dxa"/>
          </w:tcPr>
          <w:p w:rsidR="0060441B" w:rsidRDefault="00F96063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  <w:p w:rsidR="00F53574" w:rsidRPr="00D8698B" w:rsidRDefault="00F53574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60441B" w:rsidRPr="009B76DE" w:rsidTr="00F53574">
        <w:tc>
          <w:tcPr>
            <w:tcW w:w="992" w:type="dxa"/>
            <w:vMerge w:val="restart"/>
            <w:textDirection w:val="btLr"/>
          </w:tcPr>
          <w:p w:rsidR="0060441B" w:rsidRPr="00F96063" w:rsidRDefault="0060441B" w:rsidP="0016172C">
            <w:pPr>
              <w:tabs>
                <w:tab w:val="left" w:pos="735"/>
              </w:tabs>
              <w:ind w:left="113" w:right="113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D8698B">
              <w:rPr>
                <w:sz w:val="30"/>
                <w:szCs w:val="30"/>
                <w:lang w:val="be-BY"/>
              </w:rPr>
              <w:tab/>
            </w:r>
            <w:r w:rsidR="009B76D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04.05</w:t>
            </w:r>
            <w:r w:rsidR="00F96063" w:rsidRPr="00F96063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.2019</w:t>
            </w:r>
          </w:p>
        </w:tc>
        <w:tc>
          <w:tcPr>
            <w:tcW w:w="4395" w:type="dxa"/>
          </w:tcPr>
          <w:p w:rsidR="0060441B" w:rsidRPr="00D8698B" w:rsidRDefault="009B76DE" w:rsidP="00217118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партыўна-патрытычная гульня “Зарніца-2019”</w:t>
            </w:r>
          </w:p>
        </w:tc>
        <w:tc>
          <w:tcPr>
            <w:tcW w:w="1134" w:type="dxa"/>
          </w:tcPr>
          <w:p w:rsidR="0060441B" w:rsidRPr="00813638" w:rsidRDefault="00650E39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D8698B" w:rsidRDefault="009B76DE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адыён</w:t>
            </w:r>
          </w:p>
        </w:tc>
        <w:tc>
          <w:tcPr>
            <w:tcW w:w="1559" w:type="dxa"/>
          </w:tcPr>
          <w:p w:rsidR="0060441B" w:rsidRPr="00D8698B" w:rsidRDefault="009B76DE" w:rsidP="00215C0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</w:t>
            </w:r>
            <w:r w:rsidR="00650E3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0</w:t>
            </w:r>
          </w:p>
          <w:p w:rsidR="0060441B" w:rsidRPr="00D8698B" w:rsidRDefault="0060441B" w:rsidP="00215C0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843" w:type="dxa"/>
          </w:tcPr>
          <w:p w:rsidR="0060441B" w:rsidRDefault="00650E39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бішчэвіч С.М.</w:t>
            </w:r>
            <w:r w:rsidR="009B76D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</w:p>
          <w:p w:rsidR="009B76DE" w:rsidRPr="00D8698B" w:rsidRDefault="009B76DE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</w:tc>
      </w:tr>
      <w:tr w:rsidR="0060441B" w:rsidRPr="00D8698B" w:rsidTr="00F53574">
        <w:tc>
          <w:tcPr>
            <w:tcW w:w="992" w:type="dxa"/>
            <w:vMerge/>
          </w:tcPr>
          <w:p w:rsidR="0060441B" w:rsidRPr="00D8698B" w:rsidRDefault="0060441B" w:rsidP="001B56A2">
            <w:pPr>
              <w:tabs>
                <w:tab w:val="left" w:pos="735"/>
              </w:tabs>
              <w:rPr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650E39" w:rsidRPr="00D8698B" w:rsidRDefault="009B76DE" w:rsidP="00217118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аект “Славутыя імёны Бацькаўшчыны”</w:t>
            </w:r>
          </w:p>
        </w:tc>
        <w:tc>
          <w:tcPr>
            <w:tcW w:w="1134" w:type="dxa"/>
          </w:tcPr>
          <w:p w:rsidR="0060441B" w:rsidRPr="00650E39" w:rsidRDefault="00650E39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650E39" w:rsidRDefault="009B76DE" w:rsidP="00650E3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алоўка</w:t>
            </w:r>
          </w:p>
        </w:tc>
        <w:tc>
          <w:tcPr>
            <w:tcW w:w="1559" w:type="dxa"/>
          </w:tcPr>
          <w:p w:rsidR="0060441B" w:rsidRPr="00650E39" w:rsidRDefault="009B76DE" w:rsidP="00215C0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</w:t>
            </w:r>
            <w:r w:rsidR="00650E3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0</w:t>
            </w:r>
          </w:p>
        </w:tc>
        <w:tc>
          <w:tcPr>
            <w:tcW w:w="1843" w:type="dxa"/>
          </w:tcPr>
          <w:p w:rsidR="0060441B" w:rsidRPr="00D8698B" w:rsidRDefault="00650E39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</w:tc>
      </w:tr>
      <w:tr w:rsidR="009B76DE" w:rsidRPr="00D8698B" w:rsidTr="00F53574">
        <w:tc>
          <w:tcPr>
            <w:tcW w:w="992" w:type="dxa"/>
            <w:vMerge/>
          </w:tcPr>
          <w:p w:rsidR="009B76DE" w:rsidRPr="00D8698B" w:rsidRDefault="009B76DE" w:rsidP="001B56A2">
            <w:pPr>
              <w:tabs>
                <w:tab w:val="left" w:pos="735"/>
              </w:tabs>
              <w:rPr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9B76DE" w:rsidRDefault="009B76DE" w:rsidP="00217118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ібліятэчнае свята “Казкі народаў свету”</w:t>
            </w:r>
          </w:p>
        </w:tc>
        <w:tc>
          <w:tcPr>
            <w:tcW w:w="1134" w:type="dxa"/>
          </w:tcPr>
          <w:p w:rsidR="009B76DE" w:rsidRPr="009B76DE" w:rsidRDefault="009B76DE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-IV</w:t>
            </w:r>
          </w:p>
        </w:tc>
        <w:tc>
          <w:tcPr>
            <w:tcW w:w="1560" w:type="dxa"/>
          </w:tcPr>
          <w:p w:rsidR="009B76DE" w:rsidRPr="009B76DE" w:rsidRDefault="009B76DE" w:rsidP="00650E3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ібліятэка</w:t>
            </w:r>
          </w:p>
        </w:tc>
        <w:tc>
          <w:tcPr>
            <w:tcW w:w="1559" w:type="dxa"/>
          </w:tcPr>
          <w:p w:rsidR="009B76DE" w:rsidRDefault="009B76DE" w:rsidP="00215C0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1843" w:type="dxa"/>
          </w:tcPr>
          <w:p w:rsidR="009B76DE" w:rsidRDefault="009B76DE" w:rsidP="009B76D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,</w:t>
            </w:r>
          </w:p>
          <w:p w:rsidR="009B76DE" w:rsidRDefault="009B76DE" w:rsidP="009B76D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дзік Г.А.</w:t>
            </w:r>
          </w:p>
        </w:tc>
      </w:tr>
      <w:tr w:rsidR="0060441B" w:rsidRPr="00D8698B" w:rsidTr="00F53574">
        <w:tc>
          <w:tcPr>
            <w:tcW w:w="992" w:type="dxa"/>
            <w:vMerge/>
          </w:tcPr>
          <w:p w:rsidR="0060441B" w:rsidRPr="00D8698B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60441B" w:rsidRPr="00D8698B" w:rsidRDefault="009B76DE" w:rsidP="0016172C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ульня-конкурс “Гадзіна вясёлага настрою”</w:t>
            </w:r>
          </w:p>
        </w:tc>
        <w:tc>
          <w:tcPr>
            <w:tcW w:w="1134" w:type="dxa"/>
          </w:tcPr>
          <w:p w:rsidR="0060441B" w:rsidRPr="00650E39" w:rsidRDefault="00650E39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D8698B" w:rsidRDefault="00650E39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1559" w:type="dxa"/>
          </w:tcPr>
          <w:p w:rsidR="0060441B" w:rsidRPr="00D8698B" w:rsidRDefault="00650E39" w:rsidP="00215C0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7.00</w:t>
            </w:r>
          </w:p>
        </w:tc>
        <w:tc>
          <w:tcPr>
            <w:tcW w:w="1843" w:type="dxa"/>
          </w:tcPr>
          <w:p w:rsidR="0060441B" w:rsidRDefault="00650E39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  <w:p w:rsidR="00F53574" w:rsidRPr="00D8698B" w:rsidRDefault="00F53574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60441B" w:rsidRPr="00EF3E2D" w:rsidTr="00F53574">
        <w:tc>
          <w:tcPr>
            <w:tcW w:w="992" w:type="dxa"/>
            <w:vMerge w:val="restart"/>
            <w:textDirection w:val="btLr"/>
          </w:tcPr>
          <w:p w:rsidR="0060441B" w:rsidRPr="00650E39" w:rsidRDefault="00EF3E2D" w:rsidP="004E4E0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1.05</w:t>
            </w:r>
            <w:r w:rsidR="00650E39" w:rsidRPr="00650E39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.2019</w:t>
            </w:r>
          </w:p>
        </w:tc>
        <w:tc>
          <w:tcPr>
            <w:tcW w:w="4395" w:type="dxa"/>
          </w:tcPr>
          <w:p w:rsidR="0060441B" w:rsidRPr="009C7DAC" w:rsidRDefault="00EF3E2D" w:rsidP="00215C0A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ень здароўя. Акцыя “Да абароны Айчыны – гатоў!”</w:t>
            </w:r>
          </w:p>
        </w:tc>
        <w:tc>
          <w:tcPr>
            <w:tcW w:w="1134" w:type="dxa"/>
          </w:tcPr>
          <w:p w:rsidR="0060441B" w:rsidRPr="00EF3E2D" w:rsidRDefault="009C7DAC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9C7DAC" w:rsidRDefault="00EF3E2D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адыён</w:t>
            </w:r>
          </w:p>
        </w:tc>
        <w:tc>
          <w:tcPr>
            <w:tcW w:w="1559" w:type="dxa"/>
          </w:tcPr>
          <w:p w:rsidR="0060441B" w:rsidRPr="00EF3E2D" w:rsidRDefault="009C7DAC" w:rsidP="00015D7A">
            <w:pPr>
              <w:pStyle w:val="a3"/>
              <w:tabs>
                <w:tab w:val="left" w:pos="495"/>
                <w:tab w:val="left" w:pos="525"/>
                <w:tab w:val="center" w:pos="813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1843" w:type="dxa"/>
          </w:tcPr>
          <w:p w:rsidR="0060441B" w:rsidRPr="00D8698B" w:rsidRDefault="009C7DAC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бішчэвіч С.М.</w:t>
            </w:r>
          </w:p>
        </w:tc>
      </w:tr>
      <w:tr w:rsidR="0060441B" w:rsidRPr="00D8698B" w:rsidTr="00F53574">
        <w:tc>
          <w:tcPr>
            <w:tcW w:w="992" w:type="dxa"/>
            <w:vMerge/>
          </w:tcPr>
          <w:p w:rsidR="0060441B" w:rsidRPr="00D8698B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EF3E2D" w:rsidRPr="00D8698B" w:rsidRDefault="00EF3E2D" w:rsidP="00EF3E2D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Экалагічныя  гульні</w:t>
            </w:r>
          </w:p>
          <w:p w:rsidR="0060441B" w:rsidRPr="00D8698B" w:rsidRDefault="0060441B" w:rsidP="00215C0A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134" w:type="dxa"/>
          </w:tcPr>
          <w:p w:rsidR="0060441B" w:rsidRPr="00EF3E2D" w:rsidRDefault="009C7DAC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9C7DAC" w:rsidRDefault="009C7DAC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ібліятэка</w:t>
            </w:r>
          </w:p>
        </w:tc>
        <w:tc>
          <w:tcPr>
            <w:tcW w:w="1559" w:type="dxa"/>
          </w:tcPr>
          <w:p w:rsidR="0060441B" w:rsidRPr="009C7DAC" w:rsidRDefault="009C7DAC" w:rsidP="00DD073E">
            <w:pPr>
              <w:pStyle w:val="a3"/>
              <w:tabs>
                <w:tab w:val="left" w:pos="495"/>
                <w:tab w:val="left" w:pos="525"/>
                <w:tab w:val="center" w:pos="813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.00</w:t>
            </w:r>
          </w:p>
        </w:tc>
        <w:tc>
          <w:tcPr>
            <w:tcW w:w="1843" w:type="dxa"/>
          </w:tcPr>
          <w:p w:rsidR="0060441B" w:rsidRPr="00D8698B" w:rsidRDefault="009C7DAC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</w:tc>
      </w:tr>
      <w:tr w:rsidR="0060441B" w:rsidRPr="00D8698B" w:rsidTr="00F53574">
        <w:tc>
          <w:tcPr>
            <w:tcW w:w="992" w:type="dxa"/>
            <w:vMerge/>
          </w:tcPr>
          <w:p w:rsidR="0060441B" w:rsidRPr="00D8698B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60441B" w:rsidRPr="00D8698B" w:rsidRDefault="00EF3E2D" w:rsidP="00EF3E2D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ень імянінніка</w:t>
            </w:r>
          </w:p>
        </w:tc>
        <w:tc>
          <w:tcPr>
            <w:tcW w:w="1134" w:type="dxa"/>
          </w:tcPr>
          <w:p w:rsidR="0060441B" w:rsidRPr="00813638" w:rsidRDefault="009C7DAC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9C7DAC" w:rsidRDefault="00EF3E2D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1559" w:type="dxa"/>
          </w:tcPr>
          <w:p w:rsidR="0060441B" w:rsidRPr="00D8698B" w:rsidRDefault="009C7DAC" w:rsidP="00DD073E">
            <w:pPr>
              <w:pStyle w:val="a3"/>
              <w:tabs>
                <w:tab w:val="left" w:pos="495"/>
                <w:tab w:val="left" w:pos="525"/>
                <w:tab w:val="center" w:pos="813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7.00</w:t>
            </w:r>
          </w:p>
        </w:tc>
        <w:tc>
          <w:tcPr>
            <w:tcW w:w="1843" w:type="dxa"/>
          </w:tcPr>
          <w:p w:rsidR="0060441B" w:rsidRDefault="009C7DAC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  <w:p w:rsidR="00F53574" w:rsidRPr="00D8698B" w:rsidRDefault="00F53574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60441B" w:rsidRPr="009C7DAC" w:rsidTr="00F53574">
        <w:tc>
          <w:tcPr>
            <w:tcW w:w="992" w:type="dxa"/>
            <w:vMerge w:val="restart"/>
            <w:textDirection w:val="btLr"/>
          </w:tcPr>
          <w:p w:rsidR="0060441B" w:rsidRPr="009C7DAC" w:rsidRDefault="00EF3E2D" w:rsidP="004E4E0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8.05</w:t>
            </w:r>
            <w:r w:rsidR="009C7DAC" w:rsidRPr="009C7DAC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.2019</w:t>
            </w:r>
          </w:p>
        </w:tc>
        <w:tc>
          <w:tcPr>
            <w:tcW w:w="4395" w:type="dxa"/>
          </w:tcPr>
          <w:p w:rsidR="0060441B" w:rsidRPr="00D8698B" w:rsidRDefault="00EF3E2D" w:rsidP="009C7DAC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абірынт “Сёння быць здаровым – модна і прэстыжна!”</w:t>
            </w:r>
          </w:p>
        </w:tc>
        <w:tc>
          <w:tcPr>
            <w:tcW w:w="1134" w:type="dxa"/>
          </w:tcPr>
          <w:p w:rsidR="0060441B" w:rsidRPr="009C7DAC" w:rsidRDefault="009C7DAC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D8698B" w:rsidRDefault="00EF3E2D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адыён</w:t>
            </w:r>
          </w:p>
        </w:tc>
        <w:tc>
          <w:tcPr>
            <w:tcW w:w="1559" w:type="dxa"/>
          </w:tcPr>
          <w:p w:rsidR="0060441B" w:rsidRPr="00D8698B" w:rsidRDefault="009C7DAC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1843" w:type="dxa"/>
          </w:tcPr>
          <w:p w:rsidR="0060441B" w:rsidRPr="00D8698B" w:rsidRDefault="009C7DAC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бішчэвіч С.М.</w:t>
            </w:r>
          </w:p>
        </w:tc>
      </w:tr>
      <w:tr w:rsidR="0060441B" w:rsidRPr="009C7DAC" w:rsidTr="00F53574">
        <w:tc>
          <w:tcPr>
            <w:tcW w:w="992" w:type="dxa"/>
            <w:vMerge/>
          </w:tcPr>
          <w:p w:rsidR="0060441B" w:rsidRPr="00D8698B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2451B6" w:rsidRPr="00D8698B" w:rsidRDefault="00F53574" w:rsidP="00215C0A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нкурс малюнкаў і фотакалажоў “Маё прафесійнае будучае”</w:t>
            </w:r>
          </w:p>
        </w:tc>
        <w:tc>
          <w:tcPr>
            <w:tcW w:w="1134" w:type="dxa"/>
          </w:tcPr>
          <w:p w:rsidR="0060441B" w:rsidRPr="009C7DAC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2451B6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ібліятэка</w:t>
            </w:r>
          </w:p>
        </w:tc>
        <w:tc>
          <w:tcPr>
            <w:tcW w:w="1559" w:type="dxa"/>
          </w:tcPr>
          <w:p w:rsidR="0060441B" w:rsidRPr="00D8698B" w:rsidRDefault="002451B6" w:rsidP="002451B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.00</w:t>
            </w:r>
          </w:p>
        </w:tc>
        <w:tc>
          <w:tcPr>
            <w:tcW w:w="1843" w:type="dxa"/>
          </w:tcPr>
          <w:p w:rsidR="0060441B" w:rsidRPr="00D8698B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</w:tc>
      </w:tr>
      <w:tr w:rsidR="0060441B" w:rsidRPr="00D8698B" w:rsidTr="00F53574"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0441B" w:rsidRPr="009C7DAC" w:rsidRDefault="0060441B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2451B6" w:rsidRPr="00D8698B" w:rsidRDefault="00F53574" w:rsidP="00D869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узычна-літаратурная гасцёўня “Ты жывеш сярод людзей”</w:t>
            </w:r>
          </w:p>
        </w:tc>
        <w:tc>
          <w:tcPr>
            <w:tcW w:w="1134" w:type="dxa"/>
          </w:tcPr>
          <w:p w:rsidR="0060441B" w:rsidRPr="00813638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60441B" w:rsidRPr="00D8698B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ктавая зала</w:t>
            </w:r>
          </w:p>
        </w:tc>
        <w:tc>
          <w:tcPr>
            <w:tcW w:w="1559" w:type="dxa"/>
          </w:tcPr>
          <w:p w:rsidR="0060441B" w:rsidRPr="00D8698B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7.00</w:t>
            </w:r>
          </w:p>
        </w:tc>
        <w:tc>
          <w:tcPr>
            <w:tcW w:w="1843" w:type="dxa"/>
          </w:tcPr>
          <w:p w:rsidR="0060441B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  <w:p w:rsidR="00F53574" w:rsidRPr="00D8698B" w:rsidRDefault="00F53574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2451B6" w:rsidRPr="00D8698B" w:rsidTr="00F53574">
        <w:tc>
          <w:tcPr>
            <w:tcW w:w="992" w:type="dxa"/>
            <w:vMerge w:val="restart"/>
            <w:tcBorders>
              <w:bottom w:val="nil"/>
            </w:tcBorders>
            <w:textDirection w:val="btLr"/>
          </w:tcPr>
          <w:p w:rsidR="002451B6" w:rsidRPr="00577571" w:rsidRDefault="00F53574" w:rsidP="0057757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5.05</w:t>
            </w:r>
            <w:r w:rsidR="00577571" w:rsidRPr="0057757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.2019</w:t>
            </w:r>
          </w:p>
        </w:tc>
        <w:tc>
          <w:tcPr>
            <w:tcW w:w="4395" w:type="dxa"/>
          </w:tcPr>
          <w:p w:rsidR="002451B6" w:rsidRPr="00D8698B" w:rsidRDefault="00F53574" w:rsidP="00D869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партыўная гадзіна “Будзь здаровым, моцным, адважным”</w:t>
            </w:r>
          </w:p>
        </w:tc>
        <w:tc>
          <w:tcPr>
            <w:tcW w:w="1134" w:type="dxa"/>
          </w:tcPr>
          <w:p w:rsidR="002451B6" w:rsidRPr="00813638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2451B6" w:rsidRPr="002451B6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адыён</w:t>
            </w:r>
          </w:p>
        </w:tc>
        <w:tc>
          <w:tcPr>
            <w:tcW w:w="1559" w:type="dxa"/>
          </w:tcPr>
          <w:p w:rsidR="002451B6" w:rsidRPr="00D8698B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1843" w:type="dxa"/>
          </w:tcPr>
          <w:p w:rsidR="002451B6" w:rsidRPr="00D8698B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бішчэвіч С.М.</w:t>
            </w:r>
          </w:p>
        </w:tc>
      </w:tr>
      <w:tr w:rsidR="002451B6" w:rsidRPr="00D8698B" w:rsidTr="00F53574">
        <w:tc>
          <w:tcPr>
            <w:tcW w:w="992" w:type="dxa"/>
            <w:vMerge/>
            <w:tcBorders>
              <w:bottom w:val="nil"/>
            </w:tcBorders>
          </w:tcPr>
          <w:p w:rsidR="002451B6" w:rsidRPr="009C7DAC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2451B6" w:rsidRPr="00D8698B" w:rsidRDefault="00F53574" w:rsidP="00D869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іктарына “Казкі розных народаў”</w:t>
            </w:r>
          </w:p>
        </w:tc>
        <w:tc>
          <w:tcPr>
            <w:tcW w:w="1134" w:type="dxa"/>
          </w:tcPr>
          <w:p w:rsidR="002451B6" w:rsidRPr="00F53574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="00F535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1560" w:type="dxa"/>
          </w:tcPr>
          <w:p w:rsidR="002451B6" w:rsidRPr="002451B6" w:rsidRDefault="00F53574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ібліятэка</w:t>
            </w:r>
          </w:p>
        </w:tc>
        <w:tc>
          <w:tcPr>
            <w:tcW w:w="1559" w:type="dxa"/>
          </w:tcPr>
          <w:p w:rsidR="002451B6" w:rsidRPr="00D8698B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.00</w:t>
            </w:r>
          </w:p>
        </w:tc>
        <w:tc>
          <w:tcPr>
            <w:tcW w:w="1843" w:type="dxa"/>
          </w:tcPr>
          <w:p w:rsidR="002451B6" w:rsidRPr="00D8698B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</w:tc>
      </w:tr>
      <w:tr w:rsidR="002451B6" w:rsidRPr="00D8698B" w:rsidTr="00F53574">
        <w:tc>
          <w:tcPr>
            <w:tcW w:w="992" w:type="dxa"/>
            <w:vMerge/>
            <w:tcBorders>
              <w:bottom w:val="nil"/>
            </w:tcBorders>
          </w:tcPr>
          <w:p w:rsidR="002451B6" w:rsidRPr="009C7DAC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2451B6" w:rsidRPr="00D8698B" w:rsidRDefault="00F53574" w:rsidP="00D869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узычна-танцавальны конкурс “Якія таленты!”</w:t>
            </w:r>
          </w:p>
        </w:tc>
        <w:tc>
          <w:tcPr>
            <w:tcW w:w="1134" w:type="dxa"/>
          </w:tcPr>
          <w:p w:rsidR="002451B6" w:rsidRPr="00F53574" w:rsidRDefault="00F53574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</w:t>
            </w:r>
            <w:r w:rsidRPr="00D8698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1560" w:type="dxa"/>
          </w:tcPr>
          <w:p w:rsidR="002451B6" w:rsidRPr="002451B6" w:rsidRDefault="00F53574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ляцоўка перад уваходам у школу</w:t>
            </w:r>
          </w:p>
        </w:tc>
        <w:tc>
          <w:tcPr>
            <w:tcW w:w="1559" w:type="dxa"/>
          </w:tcPr>
          <w:p w:rsidR="002451B6" w:rsidRPr="00D8698B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7.00</w:t>
            </w:r>
          </w:p>
        </w:tc>
        <w:tc>
          <w:tcPr>
            <w:tcW w:w="1843" w:type="dxa"/>
          </w:tcPr>
          <w:p w:rsidR="002451B6" w:rsidRPr="00D8698B" w:rsidRDefault="002451B6" w:rsidP="0021711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ятроўская І.С.</w:t>
            </w:r>
          </w:p>
        </w:tc>
      </w:tr>
    </w:tbl>
    <w:p w:rsidR="00F53574" w:rsidRDefault="00F53574" w:rsidP="00215C0A">
      <w:pPr>
        <w:pStyle w:val="a3"/>
        <w:rPr>
          <w:rFonts w:ascii="Times New Roman" w:hAnsi="Times New Roman" w:cs="Times New Roman"/>
          <w:sz w:val="30"/>
          <w:szCs w:val="30"/>
          <w:lang w:val="be-BY"/>
        </w:rPr>
      </w:pPr>
    </w:p>
    <w:p w:rsidR="00C64A72" w:rsidRPr="00D8698B" w:rsidRDefault="00C64A72" w:rsidP="00215C0A">
      <w:pPr>
        <w:pStyle w:val="a3"/>
        <w:rPr>
          <w:rFonts w:ascii="Times New Roman" w:hAnsi="Times New Roman" w:cs="Times New Roman"/>
          <w:sz w:val="30"/>
          <w:szCs w:val="30"/>
          <w:lang w:val="be-BY"/>
        </w:rPr>
      </w:pPr>
      <w:r w:rsidRPr="00D8698B">
        <w:rPr>
          <w:rFonts w:ascii="Times New Roman" w:hAnsi="Times New Roman" w:cs="Times New Roman"/>
          <w:sz w:val="30"/>
          <w:szCs w:val="30"/>
          <w:lang w:val="be-BY"/>
        </w:rPr>
        <w:t>Намеснік д</w:t>
      </w:r>
      <w:r w:rsidR="00215C0A" w:rsidRPr="00D8698B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215C0A" w:rsidRPr="00D8698B">
        <w:rPr>
          <w:rFonts w:ascii="Times New Roman" w:hAnsi="Times New Roman" w:cs="Times New Roman"/>
          <w:sz w:val="30"/>
          <w:szCs w:val="30"/>
        </w:rPr>
        <w:t>р</w:t>
      </w:r>
      <w:r w:rsidR="00215C0A" w:rsidRPr="00D8698B">
        <w:rPr>
          <w:rFonts w:ascii="Times New Roman" w:hAnsi="Times New Roman" w:cs="Times New Roman"/>
          <w:sz w:val="30"/>
          <w:szCs w:val="30"/>
          <w:lang w:val="be-BY"/>
        </w:rPr>
        <w:t>э</w:t>
      </w:r>
      <w:proofErr w:type="spellStart"/>
      <w:r w:rsidR="00215C0A" w:rsidRPr="00D8698B">
        <w:rPr>
          <w:rFonts w:ascii="Times New Roman" w:hAnsi="Times New Roman" w:cs="Times New Roman"/>
          <w:sz w:val="30"/>
          <w:szCs w:val="30"/>
        </w:rPr>
        <w:t>кт</w:t>
      </w:r>
      <w:proofErr w:type="spellEnd"/>
      <w:r w:rsidR="00215C0A" w:rsidRPr="00D8698B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215C0A" w:rsidRPr="00D8698B">
        <w:rPr>
          <w:rFonts w:ascii="Times New Roman" w:hAnsi="Times New Roman" w:cs="Times New Roman"/>
          <w:sz w:val="30"/>
          <w:szCs w:val="30"/>
        </w:rPr>
        <w:t>р</w:t>
      </w:r>
      <w:r w:rsidR="00F57AAF" w:rsidRPr="00D8698B">
        <w:rPr>
          <w:rFonts w:ascii="Times New Roman" w:hAnsi="Times New Roman" w:cs="Times New Roman"/>
          <w:sz w:val="30"/>
          <w:szCs w:val="30"/>
          <w:lang w:val="be-BY"/>
        </w:rPr>
        <w:t>а па выхаваўчай рабоце</w:t>
      </w:r>
    </w:p>
    <w:p w:rsidR="00215C0A" w:rsidRPr="00854EBC" w:rsidRDefault="00215C0A" w:rsidP="00854EBC">
      <w:pPr>
        <w:pStyle w:val="a3"/>
        <w:rPr>
          <w:rFonts w:ascii="Times New Roman" w:hAnsi="Times New Roman" w:cs="Times New Roman"/>
          <w:sz w:val="30"/>
          <w:szCs w:val="30"/>
        </w:rPr>
      </w:pPr>
      <w:r w:rsidRPr="00D8698B">
        <w:rPr>
          <w:rFonts w:ascii="Times New Roman" w:hAnsi="Times New Roman" w:cs="Times New Roman"/>
          <w:sz w:val="30"/>
          <w:szCs w:val="30"/>
        </w:rPr>
        <w:t>Рад</w:t>
      </w:r>
      <w:r w:rsidRPr="00D8698B">
        <w:rPr>
          <w:rFonts w:ascii="Times New Roman" w:hAnsi="Times New Roman" w:cs="Times New Roman"/>
          <w:sz w:val="30"/>
          <w:szCs w:val="30"/>
          <w:lang w:val="be-BY"/>
        </w:rPr>
        <w:t>а</w:t>
      </w:r>
      <w:proofErr w:type="spellStart"/>
      <w:r w:rsidRPr="00D8698B">
        <w:rPr>
          <w:rFonts w:ascii="Times New Roman" w:hAnsi="Times New Roman" w:cs="Times New Roman"/>
          <w:sz w:val="30"/>
          <w:szCs w:val="30"/>
        </w:rPr>
        <w:t>шков</w:t>
      </w:r>
      <w:proofErr w:type="spellEnd"/>
      <w:r w:rsidRPr="00D8698B">
        <w:rPr>
          <w:rFonts w:ascii="Times New Roman" w:hAnsi="Times New Roman" w:cs="Times New Roman"/>
          <w:sz w:val="30"/>
          <w:szCs w:val="30"/>
          <w:lang w:val="be-BY"/>
        </w:rPr>
        <w:t>іц</w:t>
      </w:r>
      <w:r w:rsidRPr="00D8698B">
        <w:rPr>
          <w:rFonts w:ascii="Times New Roman" w:hAnsi="Times New Roman" w:cs="Times New Roman"/>
          <w:sz w:val="30"/>
          <w:szCs w:val="30"/>
        </w:rPr>
        <w:t>к</w:t>
      </w:r>
      <w:r w:rsidRPr="00D8698B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D8698B">
        <w:rPr>
          <w:rFonts w:ascii="Times New Roman" w:hAnsi="Times New Roman" w:cs="Times New Roman"/>
          <w:sz w:val="30"/>
          <w:szCs w:val="30"/>
        </w:rPr>
        <w:t>й школ</w:t>
      </w:r>
      <w:proofErr w:type="gramStart"/>
      <w:r w:rsidRPr="00D8698B">
        <w:rPr>
          <w:rFonts w:ascii="Times New Roman" w:hAnsi="Times New Roman" w:cs="Times New Roman"/>
          <w:sz w:val="30"/>
          <w:szCs w:val="30"/>
        </w:rPr>
        <w:t>ы-</w:t>
      </w:r>
      <w:proofErr w:type="gramEnd"/>
      <w:r w:rsidRPr="00D8698B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D8698B">
        <w:rPr>
          <w:rFonts w:ascii="Times New Roman" w:hAnsi="Times New Roman" w:cs="Times New Roman"/>
          <w:sz w:val="30"/>
          <w:szCs w:val="30"/>
        </w:rPr>
        <w:t>нт</w:t>
      </w:r>
      <w:proofErr w:type="spellEnd"/>
      <w:r w:rsidRPr="00D8698B">
        <w:rPr>
          <w:rFonts w:ascii="Times New Roman" w:hAnsi="Times New Roman" w:cs="Times New Roman"/>
          <w:sz w:val="30"/>
          <w:szCs w:val="30"/>
          <w:lang w:val="be-BY"/>
        </w:rPr>
        <w:t>э</w:t>
      </w:r>
      <w:proofErr w:type="spellStart"/>
      <w:r w:rsidR="00F57AAF" w:rsidRPr="00D8698B">
        <w:rPr>
          <w:rFonts w:ascii="Times New Roman" w:hAnsi="Times New Roman" w:cs="Times New Roman"/>
          <w:sz w:val="30"/>
          <w:szCs w:val="30"/>
        </w:rPr>
        <w:t>рната</w:t>
      </w:r>
      <w:proofErr w:type="spellEnd"/>
      <w:r w:rsidR="00C64A72" w:rsidRPr="00D8698B">
        <w:rPr>
          <w:rFonts w:ascii="Times New Roman" w:hAnsi="Times New Roman" w:cs="Times New Roman"/>
          <w:sz w:val="30"/>
          <w:szCs w:val="30"/>
          <w:lang w:val="be-BY"/>
        </w:rPr>
        <w:t xml:space="preserve">             </w:t>
      </w:r>
      <w:r w:rsidR="00D8698B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Т.А.Харошка</w:t>
      </w:r>
      <w:bookmarkStart w:id="0" w:name="_GoBack"/>
      <w:bookmarkEnd w:id="0"/>
    </w:p>
    <w:sectPr w:rsidR="00215C0A" w:rsidRPr="00854EBC" w:rsidSect="00C64A7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03" w:rsidRDefault="00792F03" w:rsidP="00151A8B">
      <w:pPr>
        <w:spacing w:after="0" w:line="240" w:lineRule="auto"/>
      </w:pPr>
      <w:r>
        <w:separator/>
      </w:r>
    </w:p>
  </w:endnote>
  <w:endnote w:type="continuationSeparator" w:id="0">
    <w:p w:rsidR="00792F03" w:rsidRDefault="00792F03" w:rsidP="0015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03" w:rsidRDefault="00792F03" w:rsidP="00151A8B">
      <w:pPr>
        <w:spacing w:after="0" w:line="240" w:lineRule="auto"/>
      </w:pPr>
      <w:r>
        <w:separator/>
      </w:r>
    </w:p>
  </w:footnote>
  <w:footnote w:type="continuationSeparator" w:id="0">
    <w:p w:rsidR="00792F03" w:rsidRDefault="00792F03" w:rsidP="0015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E70"/>
    <w:multiLevelType w:val="hybridMultilevel"/>
    <w:tmpl w:val="20C8F054"/>
    <w:lvl w:ilvl="0" w:tplc="E5E2CA66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CE0"/>
    <w:multiLevelType w:val="hybridMultilevel"/>
    <w:tmpl w:val="5A66596A"/>
    <w:lvl w:ilvl="0" w:tplc="D180D70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90"/>
    <w:rsid w:val="000007B7"/>
    <w:rsid w:val="000007FA"/>
    <w:rsid w:val="00000F87"/>
    <w:rsid w:val="0000103A"/>
    <w:rsid w:val="0000181D"/>
    <w:rsid w:val="00001D92"/>
    <w:rsid w:val="0000298C"/>
    <w:rsid w:val="00002CDF"/>
    <w:rsid w:val="000031C1"/>
    <w:rsid w:val="000036DE"/>
    <w:rsid w:val="00003A21"/>
    <w:rsid w:val="00003B61"/>
    <w:rsid w:val="00003D03"/>
    <w:rsid w:val="00004153"/>
    <w:rsid w:val="000047E8"/>
    <w:rsid w:val="00005104"/>
    <w:rsid w:val="0000546E"/>
    <w:rsid w:val="00005FFD"/>
    <w:rsid w:val="00006241"/>
    <w:rsid w:val="0000710C"/>
    <w:rsid w:val="00007556"/>
    <w:rsid w:val="00007C8F"/>
    <w:rsid w:val="0001002E"/>
    <w:rsid w:val="000100E9"/>
    <w:rsid w:val="00010327"/>
    <w:rsid w:val="000106EA"/>
    <w:rsid w:val="00010A79"/>
    <w:rsid w:val="0001115D"/>
    <w:rsid w:val="000115A7"/>
    <w:rsid w:val="00011694"/>
    <w:rsid w:val="000117C7"/>
    <w:rsid w:val="00012D44"/>
    <w:rsid w:val="000136FC"/>
    <w:rsid w:val="000139A0"/>
    <w:rsid w:val="00014AE0"/>
    <w:rsid w:val="00015D7A"/>
    <w:rsid w:val="00015F93"/>
    <w:rsid w:val="00015FF6"/>
    <w:rsid w:val="00016084"/>
    <w:rsid w:val="00016287"/>
    <w:rsid w:val="00016978"/>
    <w:rsid w:val="000173A4"/>
    <w:rsid w:val="0001752E"/>
    <w:rsid w:val="000179E9"/>
    <w:rsid w:val="00017F31"/>
    <w:rsid w:val="000204EE"/>
    <w:rsid w:val="000209D0"/>
    <w:rsid w:val="000209DD"/>
    <w:rsid w:val="00020B36"/>
    <w:rsid w:val="00020CBE"/>
    <w:rsid w:val="00021004"/>
    <w:rsid w:val="000210DB"/>
    <w:rsid w:val="000213BD"/>
    <w:rsid w:val="000217BF"/>
    <w:rsid w:val="0002185A"/>
    <w:rsid w:val="00021A63"/>
    <w:rsid w:val="00021E05"/>
    <w:rsid w:val="000224CA"/>
    <w:rsid w:val="00022D73"/>
    <w:rsid w:val="00022F2A"/>
    <w:rsid w:val="000230BE"/>
    <w:rsid w:val="00023D39"/>
    <w:rsid w:val="000241B3"/>
    <w:rsid w:val="00024798"/>
    <w:rsid w:val="000249C7"/>
    <w:rsid w:val="0002572A"/>
    <w:rsid w:val="000259D4"/>
    <w:rsid w:val="000263C9"/>
    <w:rsid w:val="00026B75"/>
    <w:rsid w:val="00026C8A"/>
    <w:rsid w:val="000272FF"/>
    <w:rsid w:val="000274BD"/>
    <w:rsid w:val="000274DE"/>
    <w:rsid w:val="00027526"/>
    <w:rsid w:val="00027746"/>
    <w:rsid w:val="000278B9"/>
    <w:rsid w:val="00031C92"/>
    <w:rsid w:val="00031E54"/>
    <w:rsid w:val="00033B9D"/>
    <w:rsid w:val="00033C00"/>
    <w:rsid w:val="00034011"/>
    <w:rsid w:val="000340FF"/>
    <w:rsid w:val="000348F1"/>
    <w:rsid w:val="00034EC0"/>
    <w:rsid w:val="0003629A"/>
    <w:rsid w:val="0003687A"/>
    <w:rsid w:val="00036F10"/>
    <w:rsid w:val="000372B6"/>
    <w:rsid w:val="000400BF"/>
    <w:rsid w:val="000401DA"/>
    <w:rsid w:val="000403FC"/>
    <w:rsid w:val="0004088A"/>
    <w:rsid w:val="00040981"/>
    <w:rsid w:val="000410DA"/>
    <w:rsid w:val="00041201"/>
    <w:rsid w:val="0004122E"/>
    <w:rsid w:val="0004157D"/>
    <w:rsid w:val="00041AFD"/>
    <w:rsid w:val="0004335B"/>
    <w:rsid w:val="00043829"/>
    <w:rsid w:val="00043B5A"/>
    <w:rsid w:val="00043F7F"/>
    <w:rsid w:val="0004402B"/>
    <w:rsid w:val="00044032"/>
    <w:rsid w:val="000442CC"/>
    <w:rsid w:val="00044620"/>
    <w:rsid w:val="00044639"/>
    <w:rsid w:val="00044A5F"/>
    <w:rsid w:val="000453EC"/>
    <w:rsid w:val="000457D4"/>
    <w:rsid w:val="000458FD"/>
    <w:rsid w:val="00045AA0"/>
    <w:rsid w:val="00045F6E"/>
    <w:rsid w:val="00046055"/>
    <w:rsid w:val="0004615E"/>
    <w:rsid w:val="00046624"/>
    <w:rsid w:val="00047448"/>
    <w:rsid w:val="00047AC6"/>
    <w:rsid w:val="00047D52"/>
    <w:rsid w:val="00047F92"/>
    <w:rsid w:val="0005027E"/>
    <w:rsid w:val="000504CF"/>
    <w:rsid w:val="00050AEC"/>
    <w:rsid w:val="00051081"/>
    <w:rsid w:val="00051915"/>
    <w:rsid w:val="0005195E"/>
    <w:rsid w:val="00051A5B"/>
    <w:rsid w:val="00052735"/>
    <w:rsid w:val="000527AE"/>
    <w:rsid w:val="00052D89"/>
    <w:rsid w:val="00052E51"/>
    <w:rsid w:val="00052E6B"/>
    <w:rsid w:val="00053245"/>
    <w:rsid w:val="0005324D"/>
    <w:rsid w:val="000536D0"/>
    <w:rsid w:val="00053835"/>
    <w:rsid w:val="00053872"/>
    <w:rsid w:val="000538A4"/>
    <w:rsid w:val="00053BC8"/>
    <w:rsid w:val="000554CA"/>
    <w:rsid w:val="000557E3"/>
    <w:rsid w:val="00055A0A"/>
    <w:rsid w:val="00055ED4"/>
    <w:rsid w:val="00056087"/>
    <w:rsid w:val="0005633B"/>
    <w:rsid w:val="00056399"/>
    <w:rsid w:val="0005677B"/>
    <w:rsid w:val="00056D4D"/>
    <w:rsid w:val="00056D63"/>
    <w:rsid w:val="00056DC8"/>
    <w:rsid w:val="00056F53"/>
    <w:rsid w:val="000574AB"/>
    <w:rsid w:val="00057729"/>
    <w:rsid w:val="0005789A"/>
    <w:rsid w:val="00060194"/>
    <w:rsid w:val="000605BE"/>
    <w:rsid w:val="0006067B"/>
    <w:rsid w:val="0006070C"/>
    <w:rsid w:val="00060BCD"/>
    <w:rsid w:val="00060D18"/>
    <w:rsid w:val="0006196B"/>
    <w:rsid w:val="000622F2"/>
    <w:rsid w:val="00062BC4"/>
    <w:rsid w:val="00062E2A"/>
    <w:rsid w:val="00062F86"/>
    <w:rsid w:val="0006391F"/>
    <w:rsid w:val="0006448C"/>
    <w:rsid w:val="000644A1"/>
    <w:rsid w:val="00064721"/>
    <w:rsid w:val="00064C9E"/>
    <w:rsid w:val="000651DA"/>
    <w:rsid w:val="00065581"/>
    <w:rsid w:val="0006565C"/>
    <w:rsid w:val="000658F8"/>
    <w:rsid w:val="00065E11"/>
    <w:rsid w:val="00066F0F"/>
    <w:rsid w:val="0006712D"/>
    <w:rsid w:val="0006724B"/>
    <w:rsid w:val="00067250"/>
    <w:rsid w:val="00067CC6"/>
    <w:rsid w:val="00067F9A"/>
    <w:rsid w:val="00070831"/>
    <w:rsid w:val="00070D54"/>
    <w:rsid w:val="00070FE0"/>
    <w:rsid w:val="000711DF"/>
    <w:rsid w:val="0007142B"/>
    <w:rsid w:val="00071A25"/>
    <w:rsid w:val="00071A30"/>
    <w:rsid w:val="0007234B"/>
    <w:rsid w:val="00072DED"/>
    <w:rsid w:val="0007323D"/>
    <w:rsid w:val="00073C5E"/>
    <w:rsid w:val="00074C4C"/>
    <w:rsid w:val="00074D29"/>
    <w:rsid w:val="000755FD"/>
    <w:rsid w:val="00075933"/>
    <w:rsid w:val="00076452"/>
    <w:rsid w:val="00076A08"/>
    <w:rsid w:val="000775AA"/>
    <w:rsid w:val="00077634"/>
    <w:rsid w:val="00077937"/>
    <w:rsid w:val="00077965"/>
    <w:rsid w:val="000803D5"/>
    <w:rsid w:val="000805D4"/>
    <w:rsid w:val="0008087B"/>
    <w:rsid w:val="00080DEB"/>
    <w:rsid w:val="00081213"/>
    <w:rsid w:val="000819F1"/>
    <w:rsid w:val="00081AFE"/>
    <w:rsid w:val="00081DE1"/>
    <w:rsid w:val="00081E09"/>
    <w:rsid w:val="00081E33"/>
    <w:rsid w:val="0008253E"/>
    <w:rsid w:val="00082B46"/>
    <w:rsid w:val="0008318D"/>
    <w:rsid w:val="0008337D"/>
    <w:rsid w:val="000834E5"/>
    <w:rsid w:val="000836F0"/>
    <w:rsid w:val="000837DA"/>
    <w:rsid w:val="0008384D"/>
    <w:rsid w:val="00083BD4"/>
    <w:rsid w:val="00083C6E"/>
    <w:rsid w:val="00084379"/>
    <w:rsid w:val="000848CB"/>
    <w:rsid w:val="0008539D"/>
    <w:rsid w:val="00085B59"/>
    <w:rsid w:val="00086062"/>
    <w:rsid w:val="00086A10"/>
    <w:rsid w:val="00090178"/>
    <w:rsid w:val="000901D6"/>
    <w:rsid w:val="0009034C"/>
    <w:rsid w:val="000905DA"/>
    <w:rsid w:val="00090702"/>
    <w:rsid w:val="000909BB"/>
    <w:rsid w:val="000912C7"/>
    <w:rsid w:val="00091793"/>
    <w:rsid w:val="00091A1C"/>
    <w:rsid w:val="00092449"/>
    <w:rsid w:val="0009275A"/>
    <w:rsid w:val="00093035"/>
    <w:rsid w:val="000932D6"/>
    <w:rsid w:val="0009358D"/>
    <w:rsid w:val="00093A03"/>
    <w:rsid w:val="00093B8A"/>
    <w:rsid w:val="00093E70"/>
    <w:rsid w:val="0009469D"/>
    <w:rsid w:val="00095466"/>
    <w:rsid w:val="00095A4B"/>
    <w:rsid w:val="00095BE4"/>
    <w:rsid w:val="00096012"/>
    <w:rsid w:val="0009693A"/>
    <w:rsid w:val="00096C58"/>
    <w:rsid w:val="00096DEC"/>
    <w:rsid w:val="0009709E"/>
    <w:rsid w:val="000975BD"/>
    <w:rsid w:val="000A00E4"/>
    <w:rsid w:val="000A0385"/>
    <w:rsid w:val="000A07CD"/>
    <w:rsid w:val="000A09C6"/>
    <w:rsid w:val="000A23D3"/>
    <w:rsid w:val="000A2412"/>
    <w:rsid w:val="000A25C7"/>
    <w:rsid w:val="000A2E16"/>
    <w:rsid w:val="000A3595"/>
    <w:rsid w:val="000A3B12"/>
    <w:rsid w:val="000A3E38"/>
    <w:rsid w:val="000A4977"/>
    <w:rsid w:val="000A5996"/>
    <w:rsid w:val="000A5A1B"/>
    <w:rsid w:val="000A619A"/>
    <w:rsid w:val="000A68F3"/>
    <w:rsid w:val="000A70BB"/>
    <w:rsid w:val="000A7449"/>
    <w:rsid w:val="000A77A0"/>
    <w:rsid w:val="000A7947"/>
    <w:rsid w:val="000B1FB1"/>
    <w:rsid w:val="000B201F"/>
    <w:rsid w:val="000B217D"/>
    <w:rsid w:val="000B26ED"/>
    <w:rsid w:val="000B31B1"/>
    <w:rsid w:val="000B3713"/>
    <w:rsid w:val="000B3B2D"/>
    <w:rsid w:val="000B4355"/>
    <w:rsid w:val="000B46B3"/>
    <w:rsid w:val="000B5140"/>
    <w:rsid w:val="000B536E"/>
    <w:rsid w:val="000B5E0E"/>
    <w:rsid w:val="000B653D"/>
    <w:rsid w:val="000B6C62"/>
    <w:rsid w:val="000B6F98"/>
    <w:rsid w:val="000B6FA8"/>
    <w:rsid w:val="000B730F"/>
    <w:rsid w:val="000B7380"/>
    <w:rsid w:val="000B73EB"/>
    <w:rsid w:val="000B7876"/>
    <w:rsid w:val="000B7EE6"/>
    <w:rsid w:val="000C066D"/>
    <w:rsid w:val="000C0B41"/>
    <w:rsid w:val="000C10B0"/>
    <w:rsid w:val="000C192D"/>
    <w:rsid w:val="000C1B27"/>
    <w:rsid w:val="000C21B2"/>
    <w:rsid w:val="000C257E"/>
    <w:rsid w:val="000C2753"/>
    <w:rsid w:val="000C326C"/>
    <w:rsid w:val="000C34AD"/>
    <w:rsid w:val="000C36C5"/>
    <w:rsid w:val="000C37D7"/>
    <w:rsid w:val="000C38FB"/>
    <w:rsid w:val="000C41C8"/>
    <w:rsid w:val="000C4A90"/>
    <w:rsid w:val="000C4E20"/>
    <w:rsid w:val="000C4F35"/>
    <w:rsid w:val="000C50D7"/>
    <w:rsid w:val="000C56F7"/>
    <w:rsid w:val="000C572D"/>
    <w:rsid w:val="000C5CD6"/>
    <w:rsid w:val="000C6F90"/>
    <w:rsid w:val="000C72D1"/>
    <w:rsid w:val="000C7596"/>
    <w:rsid w:val="000C7638"/>
    <w:rsid w:val="000C7A75"/>
    <w:rsid w:val="000C7AFD"/>
    <w:rsid w:val="000C7D99"/>
    <w:rsid w:val="000D02FC"/>
    <w:rsid w:val="000D1395"/>
    <w:rsid w:val="000D186B"/>
    <w:rsid w:val="000D1F15"/>
    <w:rsid w:val="000D24A8"/>
    <w:rsid w:val="000D34F2"/>
    <w:rsid w:val="000D36F4"/>
    <w:rsid w:val="000D3750"/>
    <w:rsid w:val="000D3ABC"/>
    <w:rsid w:val="000D54F6"/>
    <w:rsid w:val="000D556C"/>
    <w:rsid w:val="000D5707"/>
    <w:rsid w:val="000D5B23"/>
    <w:rsid w:val="000D6E6A"/>
    <w:rsid w:val="000E0452"/>
    <w:rsid w:val="000E0B39"/>
    <w:rsid w:val="000E1299"/>
    <w:rsid w:val="000E13AF"/>
    <w:rsid w:val="000E1411"/>
    <w:rsid w:val="000E14CA"/>
    <w:rsid w:val="000E1B2B"/>
    <w:rsid w:val="000E1CD2"/>
    <w:rsid w:val="000E1E8B"/>
    <w:rsid w:val="000E1FE4"/>
    <w:rsid w:val="000E20C9"/>
    <w:rsid w:val="000E23BD"/>
    <w:rsid w:val="000E285B"/>
    <w:rsid w:val="000E2993"/>
    <w:rsid w:val="000E3107"/>
    <w:rsid w:val="000E38EA"/>
    <w:rsid w:val="000E3E31"/>
    <w:rsid w:val="000E53F8"/>
    <w:rsid w:val="000E56D5"/>
    <w:rsid w:val="000E5C26"/>
    <w:rsid w:val="000E69E0"/>
    <w:rsid w:val="000E6F7E"/>
    <w:rsid w:val="000E73F9"/>
    <w:rsid w:val="000E7F4C"/>
    <w:rsid w:val="000F0091"/>
    <w:rsid w:val="000F00A3"/>
    <w:rsid w:val="000F0229"/>
    <w:rsid w:val="000F0809"/>
    <w:rsid w:val="000F0AE4"/>
    <w:rsid w:val="000F0CF3"/>
    <w:rsid w:val="000F186B"/>
    <w:rsid w:val="000F1C00"/>
    <w:rsid w:val="000F1DF0"/>
    <w:rsid w:val="000F2390"/>
    <w:rsid w:val="000F23D8"/>
    <w:rsid w:val="000F24E2"/>
    <w:rsid w:val="000F26F1"/>
    <w:rsid w:val="000F3471"/>
    <w:rsid w:val="000F3708"/>
    <w:rsid w:val="000F3738"/>
    <w:rsid w:val="000F463C"/>
    <w:rsid w:val="000F4CC0"/>
    <w:rsid w:val="000F4D70"/>
    <w:rsid w:val="000F6042"/>
    <w:rsid w:val="000F60DF"/>
    <w:rsid w:val="000F639E"/>
    <w:rsid w:val="000F6E23"/>
    <w:rsid w:val="000F7199"/>
    <w:rsid w:val="000F7B1E"/>
    <w:rsid w:val="000F7B9D"/>
    <w:rsid w:val="000F7D4A"/>
    <w:rsid w:val="0010017F"/>
    <w:rsid w:val="0010086F"/>
    <w:rsid w:val="00100A57"/>
    <w:rsid w:val="00101384"/>
    <w:rsid w:val="00102831"/>
    <w:rsid w:val="0010352C"/>
    <w:rsid w:val="0010455F"/>
    <w:rsid w:val="00104C01"/>
    <w:rsid w:val="00104CCC"/>
    <w:rsid w:val="00105550"/>
    <w:rsid w:val="00105B79"/>
    <w:rsid w:val="00105F41"/>
    <w:rsid w:val="00106ABB"/>
    <w:rsid w:val="00106ACA"/>
    <w:rsid w:val="00107406"/>
    <w:rsid w:val="001078E9"/>
    <w:rsid w:val="00107CEB"/>
    <w:rsid w:val="00107D6B"/>
    <w:rsid w:val="001103AA"/>
    <w:rsid w:val="00110451"/>
    <w:rsid w:val="001108C5"/>
    <w:rsid w:val="00110C0A"/>
    <w:rsid w:val="0011120E"/>
    <w:rsid w:val="00111656"/>
    <w:rsid w:val="001118E3"/>
    <w:rsid w:val="001126A5"/>
    <w:rsid w:val="00112ACF"/>
    <w:rsid w:val="00113678"/>
    <w:rsid w:val="00113A41"/>
    <w:rsid w:val="00113CE1"/>
    <w:rsid w:val="001146CE"/>
    <w:rsid w:val="001149DE"/>
    <w:rsid w:val="00114DFE"/>
    <w:rsid w:val="00115246"/>
    <w:rsid w:val="001165F7"/>
    <w:rsid w:val="001166AB"/>
    <w:rsid w:val="0011680B"/>
    <w:rsid w:val="00117A64"/>
    <w:rsid w:val="00117BDB"/>
    <w:rsid w:val="00120727"/>
    <w:rsid w:val="00120799"/>
    <w:rsid w:val="00120D23"/>
    <w:rsid w:val="00121A71"/>
    <w:rsid w:val="00121EC4"/>
    <w:rsid w:val="00122490"/>
    <w:rsid w:val="00122781"/>
    <w:rsid w:val="00122845"/>
    <w:rsid w:val="0012298A"/>
    <w:rsid w:val="00122B21"/>
    <w:rsid w:val="00122E9B"/>
    <w:rsid w:val="00124A0D"/>
    <w:rsid w:val="00125981"/>
    <w:rsid w:val="00125E46"/>
    <w:rsid w:val="001261D2"/>
    <w:rsid w:val="001268E9"/>
    <w:rsid w:val="00126C96"/>
    <w:rsid w:val="00126FED"/>
    <w:rsid w:val="00127699"/>
    <w:rsid w:val="001278F8"/>
    <w:rsid w:val="00127ECD"/>
    <w:rsid w:val="0013035C"/>
    <w:rsid w:val="001309CC"/>
    <w:rsid w:val="00130BE6"/>
    <w:rsid w:val="00132120"/>
    <w:rsid w:val="001326DB"/>
    <w:rsid w:val="001328F3"/>
    <w:rsid w:val="0013296E"/>
    <w:rsid w:val="00132CDA"/>
    <w:rsid w:val="0013304B"/>
    <w:rsid w:val="001330AD"/>
    <w:rsid w:val="00133215"/>
    <w:rsid w:val="00133A60"/>
    <w:rsid w:val="00133EDD"/>
    <w:rsid w:val="00133EFB"/>
    <w:rsid w:val="0013447D"/>
    <w:rsid w:val="001344F5"/>
    <w:rsid w:val="00134A93"/>
    <w:rsid w:val="00134B58"/>
    <w:rsid w:val="00134E94"/>
    <w:rsid w:val="00135045"/>
    <w:rsid w:val="00135B29"/>
    <w:rsid w:val="00135BBD"/>
    <w:rsid w:val="00135CEF"/>
    <w:rsid w:val="001367F7"/>
    <w:rsid w:val="00136D3C"/>
    <w:rsid w:val="00136F8D"/>
    <w:rsid w:val="00137749"/>
    <w:rsid w:val="00137C67"/>
    <w:rsid w:val="00140535"/>
    <w:rsid w:val="00140631"/>
    <w:rsid w:val="0014088E"/>
    <w:rsid w:val="00141214"/>
    <w:rsid w:val="001413C9"/>
    <w:rsid w:val="0014251D"/>
    <w:rsid w:val="0014291D"/>
    <w:rsid w:val="001429A1"/>
    <w:rsid w:val="00142ECD"/>
    <w:rsid w:val="0014357D"/>
    <w:rsid w:val="001435F9"/>
    <w:rsid w:val="00143824"/>
    <w:rsid w:val="00143A2A"/>
    <w:rsid w:val="001446E6"/>
    <w:rsid w:val="00144B91"/>
    <w:rsid w:val="00144C28"/>
    <w:rsid w:val="00144DA9"/>
    <w:rsid w:val="00145304"/>
    <w:rsid w:val="0014550E"/>
    <w:rsid w:val="00145B4F"/>
    <w:rsid w:val="00145CAC"/>
    <w:rsid w:val="00145DAD"/>
    <w:rsid w:val="00146CE8"/>
    <w:rsid w:val="001471CA"/>
    <w:rsid w:val="001479F3"/>
    <w:rsid w:val="0015042F"/>
    <w:rsid w:val="001505D6"/>
    <w:rsid w:val="00150B7D"/>
    <w:rsid w:val="00150F7D"/>
    <w:rsid w:val="00151A8B"/>
    <w:rsid w:val="0015201E"/>
    <w:rsid w:val="001520AE"/>
    <w:rsid w:val="00152409"/>
    <w:rsid w:val="00153007"/>
    <w:rsid w:val="00153221"/>
    <w:rsid w:val="00153D2E"/>
    <w:rsid w:val="00153DFC"/>
    <w:rsid w:val="001543D8"/>
    <w:rsid w:val="0015464D"/>
    <w:rsid w:val="00154DEB"/>
    <w:rsid w:val="00155565"/>
    <w:rsid w:val="001559BB"/>
    <w:rsid w:val="00156DB6"/>
    <w:rsid w:val="00157264"/>
    <w:rsid w:val="00157672"/>
    <w:rsid w:val="00157F0B"/>
    <w:rsid w:val="001602C3"/>
    <w:rsid w:val="001607F5"/>
    <w:rsid w:val="00160B80"/>
    <w:rsid w:val="00161430"/>
    <w:rsid w:val="0016172C"/>
    <w:rsid w:val="00161F80"/>
    <w:rsid w:val="00162496"/>
    <w:rsid w:val="001625DE"/>
    <w:rsid w:val="001626F5"/>
    <w:rsid w:val="0016271D"/>
    <w:rsid w:val="00162910"/>
    <w:rsid w:val="00162964"/>
    <w:rsid w:val="00162A30"/>
    <w:rsid w:val="0016355F"/>
    <w:rsid w:val="00163A19"/>
    <w:rsid w:val="001640C8"/>
    <w:rsid w:val="00164683"/>
    <w:rsid w:val="001648E4"/>
    <w:rsid w:val="001651BC"/>
    <w:rsid w:val="00166220"/>
    <w:rsid w:val="00166644"/>
    <w:rsid w:val="00166791"/>
    <w:rsid w:val="00166EFF"/>
    <w:rsid w:val="00167305"/>
    <w:rsid w:val="00167A22"/>
    <w:rsid w:val="00167A4B"/>
    <w:rsid w:val="00167EB0"/>
    <w:rsid w:val="00170A0B"/>
    <w:rsid w:val="00171257"/>
    <w:rsid w:val="00171350"/>
    <w:rsid w:val="00171E11"/>
    <w:rsid w:val="00172362"/>
    <w:rsid w:val="0017299D"/>
    <w:rsid w:val="001744A4"/>
    <w:rsid w:val="00174CBB"/>
    <w:rsid w:val="001751FF"/>
    <w:rsid w:val="00175267"/>
    <w:rsid w:val="001755D8"/>
    <w:rsid w:val="00175985"/>
    <w:rsid w:val="00175EA3"/>
    <w:rsid w:val="00176B17"/>
    <w:rsid w:val="00176FC0"/>
    <w:rsid w:val="00177209"/>
    <w:rsid w:val="00177550"/>
    <w:rsid w:val="00177900"/>
    <w:rsid w:val="00177DAA"/>
    <w:rsid w:val="00177FAB"/>
    <w:rsid w:val="00180C45"/>
    <w:rsid w:val="0018116F"/>
    <w:rsid w:val="001814EB"/>
    <w:rsid w:val="00181885"/>
    <w:rsid w:val="00183AC4"/>
    <w:rsid w:val="00183B23"/>
    <w:rsid w:val="00184743"/>
    <w:rsid w:val="00184824"/>
    <w:rsid w:val="00184C8D"/>
    <w:rsid w:val="00185561"/>
    <w:rsid w:val="00186045"/>
    <w:rsid w:val="0018618E"/>
    <w:rsid w:val="00186516"/>
    <w:rsid w:val="00186F53"/>
    <w:rsid w:val="001871C4"/>
    <w:rsid w:val="001873A7"/>
    <w:rsid w:val="001877A8"/>
    <w:rsid w:val="00187A75"/>
    <w:rsid w:val="00187E84"/>
    <w:rsid w:val="00190480"/>
    <w:rsid w:val="00190C6B"/>
    <w:rsid w:val="00191888"/>
    <w:rsid w:val="001922D7"/>
    <w:rsid w:val="00192502"/>
    <w:rsid w:val="00192C12"/>
    <w:rsid w:val="0019354E"/>
    <w:rsid w:val="001936E7"/>
    <w:rsid w:val="00193C2F"/>
    <w:rsid w:val="00193E03"/>
    <w:rsid w:val="001949BA"/>
    <w:rsid w:val="00194AC3"/>
    <w:rsid w:val="0019621E"/>
    <w:rsid w:val="00196511"/>
    <w:rsid w:val="001965E0"/>
    <w:rsid w:val="001970FD"/>
    <w:rsid w:val="001971FF"/>
    <w:rsid w:val="00197256"/>
    <w:rsid w:val="0019746C"/>
    <w:rsid w:val="001978CB"/>
    <w:rsid w:val="001978FF"/>
    <w:rsid w:val="00197CEF"/>
    <w:rsid w:val="001A053C"/>
    <w:rsid w:val="001A056F"/>
    <w:rsid w:val="001A0927"/>
    <w:rsid w:val="001A09EE"/>
    <w:rsid w:val="001A0A6A"/>
    <w:rsid w:val="001A0B41"/>
    <w:rsid w:val="001A0BA7"/>
    <w:rsid w:val="001A0F77"/>
    <w:rsid w:val="001A11A0"/>
    <w:rsid w:val="001A145B"/>
    <w:rsid w:val="001A189D"/>
    <w:rsid w:val="001A196B"/>
    <w:rsid w:val="001A1A49"/>
    <w:rsid w:val="001A2183"/>
    <w:rsid w:val="001A25AD"/>
    <w:rsid w:val="001A273C"/>
    <w:rsid w:val="001A2D21"/>
    <w:rsid w:val="001A2DA5"/>
    <w:rsid w:val="001A2EA0"/>
    <w:rsid w:val="001A418C"/>
    <w:rsid w:val="001A4378"/>
    <w:rsid w:val="001A4C86"/>
    <w:rsid w:val="001A4E9A"/>
    <w:rsid w:val="001A5282"/>
    <w:rsid w:val="001A53DC"/>
    <w:rsid w:val="001A5602"/>
    <w:rsid w:val="001A59F7"/>
    <w:rsid w:val="001A5A75"/>
    <w:rsid w:val="001A6903"/>
    <w:rsid w:val="001A739B"/>
    <w:rsid w:val="001A79C8"/>
    <w:rsid w:val="001A7BF9"/>
    <w:rsid w:val="001B0402"/>
    <w:rsid w:val="001B0AB2"/>
    <w:rsid w:val="001B0CB6"/>
    <w:rsid w:val="001B1000"/>
    <w:rsid w:val="001B1293"/>
    <w:rsid w:val="001B15B3"/>
    <w:rsid w:val="001B1695"/>
    <w:rsid w:val="001B1A5D"/>
    <w:rsid w:val="001B1B2E"/>
    <w:rsid w:val="001B2470"/>
    <w:rsid w:val="001B256C"/>
    <w:rsid w:val="001B2D06"/>
    <w:rsid w:val="001B3077"/>
    <w:rsid w:val="001B307B"/>
    <w:rsid w:val="001B313C"/>
    <w:rsid w:val="001B4636"/>
    <w:rsid w:val="001B4699"/>
    <w:rsid w:val="001B4994"/>
    <w:rsid w:val="001B4C33"/>
    <w:rsid w:val="001B4D6E"/>
    <w:rsid w:val="001B5667"/>
    <w:rsid w:val="001B56A2"/>
    <w:rsid w:val="001B5F91"/>
    <w:rsid w:val="001B60B9"/>
    <w:rsid w:val="001B634E"/>
    <w:rsid w:val="001B6E5B"/>
    <w:rsid w:val="001B7AC1"/>
    <w:rsid w:val="001B7D10"/>
    <w:rsid w:val="001B7D9B"/>
    <w:rsid w:val="001C0DFA"/>
    <w:rsid w:val="001C10EF"/>
    <w:rsid w:val="001C120D"/>
    <w:rsid w:val="001C16CF"/>
    <w:rsid w:val="001C17FB"/>
    <w:rsid w:val="001C1970"/>
    <w:rsid w:val="001C2232"/>
    <w:rsid w:val="001C2F46"/>
    <w:rsid w:val="001C30D2"/>
    <w:rsid w:val="001C3702"/>
    <w:rsid w:val="001C3A79"/>
    <w:rsid w:val="001C3B57"/>
    <w:rsid w:val="001C3C9F"/>
    <w:rsid w:val="001C4016"/>
    <w:rsid w:val="001C46FD"/>
    <w:rsid w:val="001C4ACF"/>
    <w:rsid w:val="001C4CA1"/>
    <w:rsid w:val="001C4DB5"/>
    <w:rsid w:val="001C5468"/>
    <w:rsid w:val="001C574A"/>
    <w:rsid w:val="001C58EB"/>
    <w:rsid w:val="001C6612"/>
    <w:rsid w:val="001C69CC"/>
    <w:rsid w:val="001C70DA"/>
    <w:rsid w:val="001C793F"/>
    <w:rsid w:val="001D06A3"/>
    <w:rsid w:val="001D0E6A"/>
    <w:rsid w:val="001D1B0A"/>
    <w:rsid w:val="001D224B"/>
    <w:rsid w:val="001D24D4"/>
    <w:rsid w:val="001D2AEE"/>
    <w:rsid w:val="001D2F16"/>
    <w:rsid w:val="001D3B03"/>
    <w:rsid w:val="001D3C9B"/>
    <w:rsid w:val="001D3CFD"/>
    <w:rsid w:val="001D48CF"/>
    <w:rsid w:val="001D4DD5"/>
    <w:rsid w:val="001D4E78"/>
    <w:rsid w:val="001D4F62"/>
    <w:rsid w:val="001D50FB"/>
    <w:rsid w:val="001D58ED"/>
    <w:rsid w:val="001D5FC4"/>
    <w:rsid w:val="001D6134"/>
    <w:rsid w:val="001D6B0E"/>
    <w:rsid w:val="001D6CA8"/>
    <w:rsid w:val="001D6F1C"/>
    <w:rsid w:val="001D7125"/>
    <w:rsid w:val="001D7131"/>
    <w:rsid w:val="001D7630"/>
    <w:rsid w:val="001D77AB"/>
    <w:rsid w:val="001D7F33"/>
    <w:rsid w:val="001E0179"/>
    <w:rsid w:val="001E05C8"/>
    <w:rsid w:val="001E1274"/>
    <w:rsid w:val="001E1498"/>
    <w:rsid w:val="001E1936"/>
    <w:rsid w:val="001E1D8F"/>
    <w:rsid w:val="001E22E1"/>
    <w:rsid w:val="001E234B"/>
    <w:rsid w:val="001E2775"/>
    <w:rsid w:val="001E330F"/>
    <w:rsid w:val="001E3D94"/>
    <w:rsid w:val="001E3E28"/>
    <w:rsid w:val="001E4E97"/>
    <w:rsid w:val="001E4F7B"/>
    <w:rsid w:val="001E50A4"/>
    <w:rsid w:val="001E50D7"/>
    <w:rsid w:val="001E5172"/>
    <w:rsid w:val="001E58FC"/>
    <w:rsid w:val="001E5B73"/>
    <w:rsid w:val="001E7002"/>
    <w:rsid w:val="001E7DFB"/>
    <w:rsid w:val="001F0AB0"/>
    <w:rsid w:val="001F0C32"/>
    <w:rsid w:val="001F0EAF"/>
    <w:rsid w:val="001F1013"/>
    <w:rsid w:val="001F1277"/>
    <w:rsid w:val="001F168B"/>
    <w:rsid w:val="001F1AAF"/>
    <w:rsid w:val="001F1ADB"/>
    <w:rsid w:val="001F1CA9"/>
    <w:rsid w:val="001F1CDE"/>
    <w:rsid w:val="001F2411"/>
    <w:rsid w:val="001F27DB"/>
    <w:rsid w:val="001F33FB"/>
    <w:rsid w:val="001F39AB"/>
    <w:rsid w:val="001F3A3F"/>
    <w:rsid w:val="001F3E03"/>
    <w:rsid w:val="001F3E11"/>
    <w:rsid w:val="001F4541"/>
    <w:rsid w:val="001F46F7"/>
    <w:rsid w:val="001F56A0"/>
    <w:rsid w:val="001F6707"/>
    <w:rsid w:val="001F6A2C"/>
    <w:rsid w:val="001F6B8C"/>
    <w:rsid w:val="001F6E16"/>
    <w:rsid w:val="001F6E6B"/>
    <w:rsid w:val="002002F1"/>
    <w:rsid w:val="0020087F"/>
    <w:rsid w:val="002018F6"/>
    <w:rsid w:val="00201C49"/>
    <w:rsid w:val="00202089"/>
    <w:rsid w:val="00202C50"/>
    <w:rsid w:val="00203078"/>
    <w:rsid w:val="00203D88"/>
    <w:rsid w:val="00204E86"/>
    <w:rsid w:val="00205104"/>
    <w:rsid w:val="00205919"/>
    <w:rsid w:val="00207263"/>
    <w:rsid w:val="002074EB"/>
    <w:rsid w:val="00207718"/>
    <w:rsid w:val="00207A73"/>
    <w:rsid w:val="00207B5E"/>
    <w:rsid w:val="00207F3B"/>
    <w:rsid w:val="00210073"/>
    <w:rsid w:val="00210B6E"/>
    <w:rsid w:val="00210CD0"/>
    <w:rsid w:val="00210D8A"/>
    <w:rsid w:val="0021132C"/>
    <w:rsid w:val="0021143C"/>
    <w:rsid w:val="00211582"/>
    <w:rsid w:val="00211CD7"/>
    <w:rsid w:val="002121AB"/>
    <w:rsid w:val="002124BC"/>
    <w:rsid w:val="00212A2D"/>
    <w:rsid w:val="00213C6C"/>
    <w:rsid w:val="002144C6"/>
    <w:rsid w:val="00214555"/>
    <w:rsid w:val="002146EF"/>
    <w:rsid w:val="00214CFF"/>
    <w:rsid w:val="00215779"/>
    <w:rsid w:val="00215B3C"/>
    <w:rsid w:val="00215C0A"/>
    <w:rsid w:val="00215E60"/>
    <w:rsid w:val="002167CB"/>
    <w:rsid w:val="00216B1A"/>
    <w:rsid w:val="00217118"/>
    <w:rsid w:val="00217542"/>
    <w:rsid w:val="0022132A"/>
    <w:rsid w:val="00221B83"/>
    <w:rsid w:val="00221E4D"/>
    <w:rsid w:val="0022252D"/>
    <w:rsid w:val="0022293E"/>
    <w:rsid w:val="002229A1"/>
    <w:rsid w:val="0022451C"/>
    <w:rsid w:val="00225A74"/>
    <w:rsid w:val="00225B0A"/>
    <w:rsid w:val="00225C73"/>
    <w:rsid w:val="00225FCA"/>
    <w:rsid w:val="0022633D"/>
    <w:rsid w:val="002264F5"/>
    <w:rsid w:val="00226CFB"/>
    <w:rsid w:val="00226E29"/>
    <w:rsid w:val="00227B96"/>
    <w:rsid w:val="00227EEA"/>
    <w:rsid w:val="00227F25"/>
    <w:rsid w:val="00230890"/>
    <w:rsid w:val="00230BAC"/>
    <w:rsid w:val="00230F69"/>
    <w:rsid w:val="00230FBB"/>
    <w:rsid w:val="0023115D"/>
    <w:rsid w:val="00231492"/>
    <w:rsid w:val="00231C57"/>
    <w:rsid w:val="002326A0"/>
    <w:rsid w:val="00232B62"/>
    <w:rsid w:val="0023323A"/>
    <w:rsid w:val="00233263"/>
    <w:rsid w:val="00233A50"/>
    <w:rsid w:val="00233AF9"/>
    <w:rsid w:val="00233C1D"/>
    <w:rsid w:val="0023496F"/>
    <w:rsid w:val="00234F5C"/>
    <w:rsid w:val="00235ACC"/>
    <w:rsid w:val="00235B06"/>
    <w:rsid w:val="00235E06"/>
    <w:rsid w:val="00236D10"/>
    <w:rsid w:val="00236EF7"/>
    <w:rsid w:val="00236F60"/>
    <w:rsid w:val="00237138"/>
    <w:rsid w:val="002373C4"/>
    <w:rsid w:val="002405BC"/>
    <w:rsid w:val="00240FEA"/>
    <w:rsid w:val="0024144D"/>
    <w:rsid w:val="00241C69"/>
    <w:rsid w:val="00242728"/>
    <w:rsid w:val="002429F6"/>
    <w:rsid w:val="00242A24"/>
    <w:rsid w:val="00242E3B"/>
    <w:rsid w:val="00242E6D"/>
    <w:rsid w:val="00243BCA"/>
    <w:rsid w:val="0024512E"/>
    <w:rsid w:val="002451B6"/>
    <w:rsid w:val="00245257"/>
    <w:rsid w:val="002454D8"/>
    <w:rsid w:val="00245FD7"/>
    <w:rsid w:val="002465EB"/>
    <w:rsid w:val="00246FF7"/>
    <w:rsid w:val="002472CE"/>
    <w:rsid w:val="002477D5"/>
    <w:rsid w:val="002479F9"/>
    <w:rsid w:val="00247DCD"/>
    <w:rsid w:val="00250522"/>
    <w:rsid w:val="00250538"/>
    <w:rsid w:val="00250D6A"/>
    <w:rsid w:val="00251991"/>
    <w:rsid w:val="00251C96"/>
    <w:rsid w:val="00251ED0"/>
    <w:rsid w:val="002524CD"/>
    <w:rsid w:val="00252880"/>
    <w:rsid w:val="00252CA9"/>
    <w:rsid w:val="00252E74"/>
    <w:rsid w:val="002534B7"/>
    <w:rsid w:val="002539C4"/>
    <w:rsid w:val="00253AC6"/>
    <w:rsid w:val="00254A72"/>
    <w:rsid w:val="002553C3"/>
    <w:rsid w:val="00255985"/>
    <w:rsid w:val="00256E3A"/>
    <w:rsid w:val="002570C7"/>
    <w:rsid w:val="002574F4"/>
    <w:rsid w:val="00257920"/>
    <w:rsid w:val="00257969"/>
    <w:rsid w:val="00257C4C"/>
    <w:rsid w:val="0026045D"/>
    <w:rsid w:val="002607EF"/>
    <w:rsid w:val="00260BCA"/>
    <w:rsid w:val="0026131B"/>
    <w:rsid w:val="0026165E"/>
    <w:rsid w:val="002617A6"/>
    <w:rsid w:val="00261E10"/>
    <w:rsid w:val="0026209B"/>
    <w:rsid w:val="002628F7"/>
    <w:rsid w:val="00262A37"/>
    <w:rsid w:val="0026300C"/>
    <w:rsid w:val="0026348D"/>
    <w:rsid w:val="00263914"/>
    <w:rsid w:val="00263EE1"/>
    <w:rsid w:val="0026427E"/>
    <w:rsid w:val="00264DCE"/>
    <w:rsid w:val="0026598B"/>
    <w:rsid w:val="00265DD0"/>
    <w:rsid w:val="002660E0"/>
    <w:rsid w:val="002663FE"/>
    <w:rsid w:val="00266B43"/>
    <w:rsid w:val="00266B7E"/>
    <w:rsid w:val="00266DAA"/>
    <w:rsid w:val="00267744"/>
    <w:rsid w:val="002678C8"/>
    <w:rsid w:val="002703C8"/>
    <w:rsid w:val="00270541"/>
    <w:rsid w:val="00270E12"/>
    <w:rsid w:val="00271BAA"/>
    <w:rsid w:val="00272BB0"/>
    <w:rsid w:val="00273833"/>
    <w:rsid w:val="002741C7"/>
    <w:rsid w:val="002755CE"/>
    <w:rsid w:val="002759DC"/>
    <w:rsid w:val="00275A5D"/>
    <w:rsid w:val="00276339"/>
    <w:rsid w:val="0028025D"/>
    <w:rsid w:val="0028077D"/>
    <w:rsid w:val="00280D63"/>
    <w:rsid w:val="002811F2"/>
    <w:rsid w:val="00281DB6"/>
    <w:rsid w:val="00281F06"/>
    <w:rsid w:val="002824E0"/>
    <w:rsid w:val="00282A80"/>
    <w:rsid w:val="00283690"/>
    <w:rsid w:val="00283DB7"/>
    <w:rsid w:val="00283E31"/>
    <w:rsid w:val="00284513"/>
    <w:rsid w:val="002846C2"/>
    <w:rsid w:val="002852DD"/>
    <w:rsid w:val="002859CE"/>
    <w:rsid w:val="00286AE9"/>
    <w:rsid w:val="00287385"/>
    <w:rsid w:val="00287FED"/>
    <w:rsid w:val="0029087C"/>
    <w:rsid w:val="00290C39"/>
    <w:rsid w:val="00290D2C"/>
    <w:rsid w:val="00291620"/>
    <w:rsid w:val="002917B9"/>
    <w:rsid w:val="00291F4D"/>
    <w:rsid w:val="0029228E"/>
    <w:rsid w:val="002926D9"/>
    <w:rsid w:val="002927C0"/>
    <w:rsid w:val="00292F15"/>
    <w:rsid w:val="00292F79"/>
    <w:rsid w:val="00293350"/>
    <w:rsid w:val="002936F7"/>
    <w:rsid w:val="00294CEA"/>
    <w:rsid w:val="002956FE"/>
    <w:rsid w:val="002959B3"/>
    <w:rsid w:val="00295C12"/>
    <w:rsid w:val="00296170"/>
    <w:rsid w:val="002964A4"/>
    <w:rsid w:val="00296A3C"/>
    <w:rsid w:val="00296D5D"/>
    <w:rsid w:val="002978F4"/>
    <w:rsid w:val="00297EEA"/>
    <w:rsid w:val="002A02A1"/>
    <w:rsid w:val="002A079C"/>
    <w:rsid w:val="002A086E"/>
    <w:rsid w:val="002A0A01"/>
    <w:rsid w:val="002A0BBA"/>
    <w:rsid w:val="002A15BF"/>
    <w:rsid w:val="002A3982"/>
    <w:rsid w:val="002A3DF7"/>
    <w:rsid w:val="002A4314"/>
    <w:rsid w:val="002A4680"/>
    <w:rsid w:val="002A4C84"/>
    <w:rsid w:val="002A4FA1"/>
    <w:rsid w:val="002A510A"/>
    <w:rsid w:val="002A561C"/>
    <w:rsid w:val="002A5BA6"/>
    <w:rsid w:val="002A5D37"/>
    <w:rsid w:val="002A5E30"/>
    <w:rsid w:val="002A612D"/>
    <w:rsid w:val="002A68D5"/>
    <w:rsid w:val="002A7750"/>
    <w:rsid w:val="002A779C"/>
    <w:rsid w:val="002B0129"/>
    <w:rsid w:val="002B05BC"/>
    <w:rsid w:val="002B0A94"/>
    <w:rsid w:val="002B0E69"/>
    <w:rsid w:val="002B0F5A"/>
    <w:rsid w:val="002B0F8D"/>
    <w:rsid w:val="002B1134"/>
    <w:rsid w:val="002B118F"/>
    <w:rsid w:val="002B1318"/>
    <w:rsid w:val="002B13B6"/>
    <w:rsid w:val="002B2082"/>
    <w:rsid w:val="002B2719"/>
    <w:rsid w:val="002B2754"/>
    <w:rsid w:val="002B2C67"/>
    <w:rsid w:val="002B2DF6"/>
    <w:rsid w:val="002B3C4A"/>
    <w:rsid w:val="002B3CC7"/>
    <w:rsid w:val="002B426E"/>
    <w:rsid w:val="002B496C"/>
    <w:rsid w:val="002B566A"/>
    <w:rsid w:val="002B5B0B"/>
    <w:rsid w:val="002B5B49"/>
    <w:rsid w:val="002B5EE5"/>
    <w:rsid w:val="002B6AF6"/>
    <w:rsid w:val="002B6B32"/>
    <w:rsid w:val="002B6C04"/>
    <w:rsid w:val="002B6C80"/>
    <w:rsid w:val="002B7152"/>
    <w:rsid w:val="002B7210"/>
    <w:rsid w:val="002B7D45"/>
    <w:rsid w:val="002C0247"/>
    <w:rsid w:val="002C05ED"/>
    <w:rsid w:val="002C064E"/>
    <w:rsid w:val="002C0EA3"/>
    <w:rsid w:val="002C1135"/>
    <w:rsid w:val="002C1334"/>
    <w:rsid w:val="002C1FF8"/>
    <w:rsid w:val="002C203F"/>
    <w:rsid w:val="002C20C4"/>
    <w:rsid w:val="002C20D3"/>
    <w:rsid w:val="002C266D"/>
    <w:rsid w:val="002C2B94"/>
    <w:rsid w:val="002C306D"/>
    <w:rsid w:val="002C34E3"/>
    <w:rsid w:val="002C3547"/>
    <w:rsid w:val="002C37B1"/>
    <w:rsid w:val="002C39EE"/>
    <w:rsid w:val="002C3B86"/>
    <w:rsid w:val="002C3CC9"/>
    <w:rsid w:val="002C3CCA"/>
    <w:rsid w:val="002C3D80"/>
    <w:rsid w:val="002C406D"/>
    <w:rsid w:val="002C4292"/>
    <w:rsid w:val="002C4D87"/>
    <w:rsid w:val="002C4DF1"/>
    <w:rsid w:val="002C4F3B"/>
    <w:rsid w:val="002C55AE"/>
    <w:rsid w:val="002C5A77"/>
    <w:rsid w:val="002C6C1C"/>
    <w:rsid w:val="002C7A96"/>
    <w:rsid w:val="002D01A6"/>
    <w:rsid w:val="002D0B46"/>
    <w:rsid w:val="002D0D77"/>
    <w:rsid w:val="002D0EF4"/>
    <w:rsid w:val="002D205C"/>
    <w:rsid w:val="002D20D5"/>
    <w:rsid w:val="002D226C"/>
    <w:rsid w:val="002D27FE"/>
    <w:rsid w:val="002D364E"/>
    <w:rsid w:val="002D4512"/>
    <w:rsid w:val="002D4996"/>
    <w:rsid w:val="002D4B0A"/>
    <w:rsid w:val="002D4DBE"/>
    <w:rsid w:val="002D5DDE"/>
    <w:rsid w:val="002D60BD"/>
    <w:rsid w:val="002D6767"/>
    <w:rsid w:val="002D6787"/>
    <w:rsid w:val="002D6838"/>
    <w:rsid w:val="002D738B"/>
    <w:rsid w:val="002D7CBB"/>
    <w:rsid w:val="002D7D7F"/>
    <w:rsid w:val="002D7DD2"/>
    <w:rsid w:val="002D7F6A"/>
    <w:rsid w:val="002E0079"/>
    <w:rsid w:val="002E066C"/>
    <w:rsid w:val="002E0856"/>
    <w:rsid w:val="002E0BF3"/>
    <w:rsid w:val="002E10C4"/>
    <w:rsid w:val="002E1812"/>
    <w:rsid w:val="002E259F"/>
    <w:rsid w:val="002E2B61"/>
    <w:rsid w:val="002E2CF6"/>
    <w:rsid w:val="002E2D81"/>
    <w:rsid w:val="002E3564"/>
    <w:rsid w:val="002E39C1"/>
    <w:rsid w:val="002E3B09"/>
    <w:rsid w:val="002E41D4"/>
    <w:rsid w:val="002E473B"/>
    <w:rsid w:val="002E4C1F"/>
    <w:rsid w:val="002E5119"/>
    <w:rsid w:val="002E51E1"/>
    <w:rsid w:val="002E5696"/>
    <w:rsid w:val="002E570A"/>
    <w:rsid w:val="002E5C11"/>
    <w:rsid w:val="002E5DD4"/>
    <w:rsid w:val="002E5DEE"/>
    <w:rsid w:val="002E6D99"/>
    <w:rsid w:val="002E782F"/>
    <w:rsid w:val="002E79AD"/>
    <w:rsid w:val="002E7A60"/>
    <w:rsid w:val="002F14B7"/>
    <w:rsid w:val="002F19EC"/>
    <w:rsid w:val="002F1E20"/>
    <w:rsid w:val="002F2600"/>
    <w:rsid w:val="002F2C7C"/>
    <w:rsid w:val="002F33D3"/>
    <w:rsid w:val="002F3DDD"/>
    <w:rsid w:val="002F405C"/>
    <w:rsid w:val="002F4832"/>
    <w:rsid w:val="002F4A80"/>
    <w:rsid w:val="002F5309"/>
    <w:rsid w:val="002F53DC"/>
    <w:rsid w:val="002F553F"/>
    <w:rsid w:val="002F5F90"/>
    <w:rsid w:val="002F615E"/>
    <w:rsid w:val="002F637D"/>
    <w:rsid w:val="002F704F"/>
    <w:rsid w:val="002F7E4A"/>
    <w:rsid w:val="00300167"/>
    <w:rsid w:val="00300206"/>
    <w:rsid w:val="003008EE"/>
    <w:rsid w:val="00301F46"/>
    <w:rsid w:val="00302157"/>
    <w:rsid w:val="003022D4"/>
    <w:rsid w:val="003023B7"/>
    <w:rsid w:val="0030255B"/>
    <w:rsid w:val="0030278B"/>
    <w:rsid w:val="0030289F"/>
    <w:rsid w:val="00302B59"/>
    <w:rsid w:val="00303624"/>
    <w:rsid w:val="00303FB1"/>
    <w:rsid w:val="00304598"/>
    <w:rsid w:val="00305AC2"/>
    <w:rsid w:val="00305D9F"/>
    <w:rsid w:val="00305E15"/>
    <w:rsid w:val="0030717D"/>
    <w:rsid w:val="0030747E"/>
    <w:rsid w:val="003074F0"/>
    <w:rsid w:val="00307A13"/>
    <w:rsid w:val="003102D9"/>
    <w:rsid w:val="00310389"/>
    <w:rsid w:val="00310DD4"/>
    <w:rsid w:val="00310F60"/>
    <w:rsid w:val="00311D4C"/>
    <w:rsid w:val="0031286E"/>
    <w:rsid w:val="00312C71"/>
    <w:rsid w:val="003136A6"/>
    <w:rsid w:val="00313E24"/>
    <w:rsid w:val="00313F2E"/>
    <w:rsid w:val="003140BE"/>
    <w:rsid w:val="00314160"/>
    <w:rsid w:val="0031428C"/>
    <w:rsid w:val="003145B2"/>
    <w:rsid w:val="003147E2"/>
    <w:rsid w:val="00314B68"/>
    <w:rsid w:val="00316834"/>
    <w:rsid w:val="00316841"/>
    <w:rsid w:val="00316C46"/>
    <w:rsid w:val="00316EB1"/>
    <w:rsid w:val="00317E45"/>
    <w:rsid w:val="00320148"/>
    <w:rsid w:val="00320720"/>
    <w:rsid w:val="003211A7"/>
    <w:rsid w:val="003219FE"/>
    <w:rsid w:val="00321BCC"/>
    <w:rsid w:val="003222E8"/>
    <w:rsid w:val="003226BC"/>
    <w:rsid w:val="00322841"/>
    <w:rsid w:val="00322D97"/>
    <w:rsid w:val="00323A57"/>
    <w:rsid w:val="00323B8B"/>
    <w:rsid w:val="00324623"/>
    <w:rsid w:val="003249BB"/>
    <w:rsid w:val="00324B95"/>
    <w:rsid w:val="00324C39"/>
    <w:rsid w:val="00325578"/>
    <w:rsid w:val="00325626"/>
    <w:rsid w:val="00325668"/>
    <w:rsid w:val="00325F5C"/>
    <w:rsid w:val="003261EC"/>
    <w:rsid w:val="003261EE"/>
    <w:rsid w:val="003262CE"/>
    <w:rsid w:val="003264DA"/>
    <w:rsid w:val="00326DA5"/>
    <w:rsid w:val="00327787"/>
    <w:rsid w:val="00327863"/>
    <w:rsid w:val="00327F0A"/>
    <w:rsid w:val="003305DA"/>
    <w:rsid w:val="00330FD0"/>
    <w:rsid w:val="0033103B"/>
    <w:rsid w:val="003313E9"/>
    <w:rsid w:val="00332329"/>
    <w:rsid w:val="00332BF1"/>
    <w:rsid w:val="00333148"/>
    <w:rsid w:val="00333167"/>
    <w:rsid w:val="00333F0A"/>
    <w:rsid w:val="00334D5F"/>
    <w:rsid w:val="00335AD8"/>
    <w:rsid w:val="00335AE5"/>
    <w:rsid w:val="00335BC6"/>
    <w:rsid w:val="00335E07"/>
    <w:rsid w:val="00336276"/>
    <w:rsid w:val="003366DE"/>
    <w:rsid w:val="00336926"/>
    <w:rsid w:val="00337044"/>
    <w:rsid w:val="00337B22"/>
    <w:rsid w:val="00337E9B"/>
    <w:rsid w:val="003400A7"/>
    <w:rsid w:val="003402E2"/>
    <w:rsid w:val="00340672"/>
    <w:rsid w:val="003406E1"/>
    <w:rsid w:val="00340763"/>
    <w:rsid w:val="00340D79"/>
    <w:rsid w:val="00341188"/>
    <w:rsid w:val="00341556"/>
    <w:rsid w:val="0034183B"/>
    <w:rsid w:val="00341B60"/>
    <w:rsid w:val="0034302A"/>
    <w:rsid w:val="003433C3"/>
    <w:rsid w:val="0034376F"/>
    <w:rsid w:val="00343AA1"/>
    <w:rsid w:val="00343DE1"/>
    <w:rsid w:val="003440B4"/>
    <w:rsid w:val="00344297"/>
    <w:rsid w:val="00344824"/>
    <w:rsid w:val="00344E8C"/>
    <w:rsid w:val="003457F1"/>
    <w:rsid w:val="00345818"/>
    <w:rsid w:val="00345B25"/>
    <w:rsid w:val="00346000"/>
    <w:rsid w:val="00346090"/>
    <w:rsid w:val="00347ED6"/>
    <w:rsid w:val="003503EB"/>
    <w:rsid w:val="00350475"/>
    <w:rsid w:val="0035057B"/>
    <w:rsid w:val="00350B8C"/>
    <w:rsid w:val="0035102A"/>
    <w:rsid w:val="003518D2"/>
    <w:rsid w:val="003523FE"/>
    <w:rsid w:val="003525B9"/>
    <w:rsid w:val="00352A23"/>
    <w:rsid w:val="00352B91"/>
    <w:rsid w:val="00352D09"/>
    <w:rsid w:val="003539EE"/>
    <w:rsid w:val="00353CA3"/>
    <w:rsid w:val="0035424A"/>
    <w:rsid w:val="003560D3"/>
    <w:rsid w:val="00356374"/>
    <w:rsid w:val="003569C3"/>
    <w:rsid w:val="00356A69"/>
    <w:rsid w:val="00356D48"/>
    <w:rsid w:val="0035701D"/>
    <w:rsid w:val="00357FAA"/>
    <w:rsid w:val="0036030F"/>
    <w:rsid w:val="003606AB"/>
    <w:rsid w:val="00361C9B"/>
    <w:rsid w:val="00361DE0"/>
    <w:rsid w:val="00361FED"/>
    <w:rsid w:val="00362151"/>
    <w:rsid w:val="00362521"/>
    <w:rsid w:val="00362562"/>
    <w:rsid w:val="00362856"/>
    <w:rsid w:val="00363018"/>
    <w:rsid w:val="00363B60"/>
    <w:rsid w:val="00364917"/>
    <w:rsid w:val="0036493A"/>
    <w:rsid w:val="0036499A"/>
    <w:rsid w:val="00364A37"/>
    <w:rsid w:val="0036593D"/>
    <w:rsid w:val="0036598C"/>
    <w:rsid w:val="00365DB9"/>
    <w:rsid w:val="003661C6"/>
    <w:rsid w:val="00366D09"/>
    <w:rsid w:val="00366E88"/>
    <w:rsid w:val="00367086"/>
    <w:rsid w:val="00367336"/>
    <w:rsid w:val="00367534"/>
    <w:rsid w:val="00367605"/>
    <w:rsid w:val="00367671"/>
    <w:rsid w:val="003703D7"/>
    <w:rsid w:val="00370446"/>
    <w:rsid w:val="00370BCB"/>
    <w:rsid w:val="00371A10"/>
    <w:rsid w:val="00371DC7"/>
    <w:rsid w:val="00372235"/>
    <w:rsid w:val="003722D7"/>
    <w:rsid w:val="00372C2C"/>
    <w:rsid w:val="00374123"/>
    <w:rsid w:val="0037481E"/>
    <w:rsid w:val="00374CCB"/>
    <w:rsid w:val="00374FD9"/>
    <w:rsid w:val="00375AF9"/>
    <w:rsid w:val="003760AD"/>
    <w:rsid w:val="003761C0"/>
    <w:rsid w:val="00376281"/>
    <w:rsid w:val="00377F86"/>
    <w:rsid w:val="00380092"/>
    <w:rsid w:val="00380236"/>
    <w:rsid w:val="003803B6"/>
    <w:rsid w:val="00380802"/>
    <w:rsid w:val="00381753"/>
    <w:rsid w:val="00381FFE"/>
    <w:rsid w:val="003821EA"/>
    <w:rsid w:val="00382EC9"/>
    <w:rsid w:val="00382FE7"/>
    <w:rsid w:val="00383458"/>
    <w:rsid w:val="00383CA3"/>
    <w:rsid w:val="00384352"/>
    <w:rsid w:val="003844D3"/>
    <w:rsid w:val="0038555D"/>
    <w:rsid w:val="00385633"/>
    <w:rsid w:val="00385B48"/>
    <w:rsid w:val="0038652C"/>
    <w:rsid w:val="00386589"/>
    <w:rsid w:val="00386616"/>
    <w:rsid w:val="003867EF"/>
    <w:rsid w:val="00387137"/>
    <w:rsid w:val="00387391"/>
    <w:rsid w:val="00387A9C"/>
    <w:rsid w:val="00390427"/>
    <w:rsid w:val="00390731"/>
    <w:rsid w:val="00390901"/>
    <w:rsid w:val="00390950"/>
    <w:rsid w:val="003921B9"/>
    <w:rsid w:val="003927A7"/>
    <w:rsid w:val="00392C24"/>
    <w:rsid w:val="00392FF5"/>
    <w:rsid w:val="0039375F"/>
    <w:rsid w:val="00394126"/>
    <w:rsid w:val="00394219"/>
    <w:rsid w:val="00394C3A"/>
    <w:rsid w:val="00394C6A"/>
    <w:rsid w:val="003952F2"/>
    <w:rsid w:val="00395394"/>
    <w:rsid w:val="00395AD4"/>
    <w:rsid w:val="00396744"/>
    <w:rsid w:val="003967B5"/>
    <w:rsid w:val="00397850"/>
    <w:rsid w:val="003A10FA"/>
    <w:rsid w:val="003A1972"/>
    <w:rsid w:val="003A1A48"/>
    <w:rsid w:val="003A1EF3"/>
    <w:rsid w:val="003A2954"/>
    <w:rsid w:val="003A29B3"/>
    <w:rsid w:val="003A305A"/>
    <w:rsid w:val="003A3F3F"/>
    <w:rsid w:val="003A4350"/>
    <w:rsid w:val="003A4668"/>
    <w:rsid w:val="003A4958"/>
    <w:rsid w:val="003A4A8B"/>
    <w:rsid w:val="003A5967"/>
    <w:rsid w:val="003A5F9C"/>
    <w:rsid w:val="003A63A6"/>
    <w:rsid w:val="003A647D"/>
    <w:rsid w:val="003A6664"/>
    <w:rsid w:val="003A7E2B"/>
    <w:rsid w:val="003B046B"/>
    <w:rsid w:val="003B05D5"/>
    <w:rsid w:val="003B08A4"/>
    <w:rsid w:val="003B0D38"/>
    <w:rsid w:val="003B0E91"/>
    <w:rsid w:val="003B10ED"/>
    <w:rsid w:val="003B1AAC"/>
    <w:rsid w:val="003B1B4F"/>
    <w:rsid w:val="003B1BDA"/>
    <w:rsid w:val="003B1E36"/>
    <w:rsid w:val="003B3238"/>
    <w:rsid w:val="003B4122"/>
    <w:rsid w:val="003B42E1"/>
    <w:rsid w:val="003B461A"/>
    <w:rsid w:val="003B4684"/>
    <w:rsid w:val="003B4694"/>
    <w:rsid w:val="003B4765"/>
    <w:rsid w:val="003B4F49"/>
    <w:rsid w:val="003B5531"/>
    <w:rsid w:val="003B5747"/>
    <w:rsid w:val="003B61A7"/>
    <w:rsid w:val="003B62DF"/>
    <w:rsid w:val="003B6AA9"/>
    <w:rsid w:val="003B6C0A"/>
    <w:rsid w:val="003B7938"/>
    <w:rsid w:val="003B79D9"/>
    <w:rsid w:val="003B7B39"/>
    <w:rsid w:val="003B7B95"/>
    <w:rsid w:val="003B7BA9"/>
    <w:rsid w:val="003B7F23"/>
    <w:rsid w:val="003C05E9"/>
    <w:rsid w:val="003C1166"/>
    <w:rsid w:val="003C1518"/>
    <w:rsid w:val="003C1CB8"/>
    <w:rsid w:val="003C1EA3"/>
    <w:rsid w:val="003C286C"/>
    <w:rsid w:val="003C2F7E"/>
    <w:rsid w:val="003C32B9"/>
    <w:rsid w:val="003C38B2"/>
    <w:rsid w:val="003C4520"/>
    <w:rsid w:val="003C4529"/>
    <w:rsid w:val="003C4CB0"/>
    <w:rsid w:val="003C4E50"/>
    <w:rsid w:val="003C66DD"/>
    <w:rsid w:val="003C6890"/>
    <w:rsid w:val="003C6C99"/>
    <w:rsid w:val="003C7033"/>
    <w:rsid w:val="003C7377"/>
    <w:rsid w:val="003C7CDB"/>
    <w:rsid w:val="003D134B"/>
    <w:rsid w:val="003D16D0"/>
    <w:rsid w:val="003D1930"/>
    <w:rsid w:val="003D202C"/>
    <w:rsid w:val="003D2DE7"/>
    <w:rsid w:val="003D2EBD"/>
    <w:rsid w:val="003D30F3"/>
    <w:rsid w:val="003D3A5E"/>
    <w:rsid w:val="003D4222"/>
    <w:rsid w:val="003D45FB"/>
    <w:rsid w:val="003D4878"/>
    <w:rsid w:val="003D4FCA"/>
    <w:rsid w:val="003D5CF0"/>
    <w:rsid w:val="003D6D46"/>
    <w:rsid w:val="003D728B"/>
    <w:rsid w:val="003D7973"/>
    <w:rsid w:val="003D7F8B"/>
    <w:rsid w:val="003E0661"/>
    <w:rsid w:val="003E148B"/>
    <w:rsid w:val="003E1D6E"/>
    <w:rsid w:val="003E20D3"/>
    <w:rsid w:val="003E391F"/>
    <w:rsid w:val="003E3AFB"/>
    <w:rsid w:val="003E412C"/>
    <w:rsid w:val="003E45F2"/>
    <w:rsid w:val="003E4AF6"/>
    <w:rsid w:val="003E4F48"/>
    <w:rsid w:val="003E4F89"/>
    <w:rsid w:val="003E5288"/>
    <w:rsid w:val="003E58E2"/>
    <w:rsid w:val="003E5C88"/>
    <w:rsid w:val="003E6746"/>
    <w:rsid w:val="003E6809"/>
    <w:rsid w:val="003E75CE"/>
    <w:rsid w:val="003E7FCA"/>
    <w:rsid w:val="003F1699"/>
    <w:rsid w:val="003F1800"/>
    <w:rsid w:val="003F1C6B"/>
    <w:rsid w:val="003F222B"/>
    <w:rsid w:val="003F2B1B"/>
    <w:rsid w:val="003F2C5C"/>
    <w:rsid w:val="003F3226"/>
    <w:rsid w:val="003F32F1"/>
    <w:rsid w:val="003F3D5D"/>
    <w:rsid w:val="003F4547"/>
    <w:rsid w:val="003F4ED3"/>
    <w:rsid w:val="003F5275"/>
    <w:rsid w:val="003F59F6"/>
    <w:rsid w:val="003F60F6"/>
    <w:rsid w:val="003F6284"/>
    <w:rsid w:val="003F786B"/>
    <w:rsid w:val="00400561"/>
    <w:rsid w:val="00400655"/>
    <w:rsid w:val="004008C5"/>
    <w:rsid w:val="00401083"/>
    <w:rsid w:val="00401327"/>
    <w:rsid w:val="0040149F"/>
    <w:rsid w:val="00401561"/>
    <w:rsid w:val="0040165D"/>
    <w:rsid w:val="004019A4"/>
    <w:rsid w:val="00401D83"/>
    <w:rsid w:val="0040202E"/>
    <w:rsid w:val="004023D9"/>
    <w:rsid w:val="004025E7"/>
    <w:rsid w:val="00403B30"/>
    <w:rsid w:val="0040401B"/>
    <w:rsid w:val="00404401"/>
    <w:rsid w:val="00404C30"/>
    <w:rsid w:val="00405312"/>
    <w:rsid w:val="00406065"/>
    <w:rsid w:val="00406359"/>
    <w:rsid w:val="004064CB"/>
    <w:rsid w:val="0040680E"/>
    <w:rsid w:val="00406901"/>
    <w:rsid w:val="00406F90"/>
    <w:rsid w:val="00407092"/>
    <w:rsid w:val="00410F50"/>
    <w:rsid w:val="00411AEB"/>
    <w:rsid w:val="00411D0C"/>
    <w:rsid w:val="00411D12"/>
    <w:rsid w:val="00411F0F"/>
    <w:rsid w:val="00412808"/>
    <w:rsid w:val="00412B61"/>
    <w:rsid w:val="00412BF5"/>
    <w:rsid w:val="00413904"/>
    <w:rsid w:val="00413B6E"/>
    <w:rsid w:val="0041413B"/>
    <w:rsid w:val="00414AF6"/>
    <w:rsid w:val="00415312"/>
    <w:rsid w:val="00416DFF"/>
    <w:rsid w:val="00417496"/>
    <w:rsid w:val="00417F20"/>
    <w:rsid w:val="004201D4"/>
    <w:rsid w:val="00420FFD"/>
    <w:rsid w:val="004212ED"/>
    <w:rsid w:val="00421A90"/>
    <w:rsid w:val="00421D96"/>
    <w:rsid w:val="00422368"/>
    <w:rsid w:val="00422AEA"/>
    <w:rsid w:val="00422D6D"/>
    <w:rsid w:val="004239F8"/>
    <w:rsid w:val="00423D19"/>
    <w:rsid w:val="00423EC7"/>
    <w:rsid w:val="004240D0"/>
    <w:rsid w:val="00425A3C"/>
    <w:rsid w:val="00425C58"/>
    <w:rsid w:val="0042607C"/>
    <w:rsid w:val="00426086"/>
    <w:rsid w:val="00426117"/>
    <w:rsid w:val="004265B6"/>
    <w:rsid w:val="0042676F"/>
    <w:rsid w:val="004305EA"/>
    <w:rsid w:val="00431280"/>
    <w:rsid w:val="00431709"/>
    <w:rsid w:val="00431727"/>
    <w:rsid w:val="0043181A"/>
    <w:rsid w:val="004318A5"/>
    <w:rsid w:val="00431C33"/>
    <w:rsid w:val="0043216E"/>
    <w:rsid w:val="00432345"/>
    <w:rsid w:val="004323C9"/>
    <w:rsid w:val="00433305"/>
    <w:rsid w:val="00433FCC"/>
    <w:rsid w:val="00434088"/>
    <w:rsid w:val="004348D6"/>
    <w:rsid w:val="00434CDD"/>
    <w:rsid w:val="00435EE1"/>
    <w:rsid w:val="00436316"/>
    <w:rsid w:val="004367F7"/>
    <w:rsid w:val="00436870"/>
    <w:rsid w:val="00437293"/>
    <w:rsid w:val="00437534"/>
    <w:rsid w:val="004379B8"/>
    <w:rsid w:val="00437B80"/>
    <w:rsid w:val="00440160"/>
    <w:rsid w:val="0044027D"/>
    <w:rsid w:val="00440CE6"/>
    <w:rsid w:val="0044109F"/>
    <w:rsid w:val="004411F3"/>
    <w:rsid w:val="00441383"/>
    <w:rsid w:val="00441B9F"/>
    <w:rsid w:val="00442418"/>
    <w:rsid w:val="00443F51"/>
    <w:rsid w:val="00444096"/>
    <w:rsid w:val="0044449E"/>
    <w:rsid w:val="0044458E"/>
    <w:rsid w:val="004445F0"/>
    <w:rsid w:val="004451C6"/>
    <w:rsid w:val="00445330"/>
    <w:rsid w:val="00445711"/>
    <w:rsid w:val="004462BC"/>
    <w:rsid w:val="0044656E"/>
    <w:rsid w:val="004465F7"/>
    <w:rsid w:val="004466F8"/>
    <w:rsid w:val="00446AD0"/>
    <w:rsid w:val="00446F31"/>
    <w:rsid w:val="004470D6"/>
    <w:rsid w:val="0044744F"/>
    <w:rsid w:val="00450546"/>
    <w:rsid w:val="004508AD"/>
    <w:rsid w:val="00450919"/>
    <w:rsid w:val="00450D56"/>
    <w:rsid w:val="00450E3E"/>
    <w:rsid w:val="004511D9"/>
    <w:rsid w:val="004514D7"/>
    <w:rsid w:val="00451AAF"/>
    <w:rsid w:val="0045220B"/>
    <w:rsid w:val="00452917"/>
    <w:rsid w:val="00452CC8"/>
    <w:rsid w:val="004530B4"/>
    <w:rsid w:val="00453153"/>
    <w:rsid w:val="00453380"/>
    <w:rsid w:val="0045398C"/>
    <w:rsid w:val="004539E4"/>
    <w:rsid w:val="00454346"/>
    <w:rsid w:val="004547AB"/>
    <w:rsid w:val="00454F68"/>
    <w:rsid w:val="00454FA0"/>
    <w:rsid w:val="00454FD7"/>
    <w:rsid w:val="004555F4"/>
    <w:rsid w:val="00455818"/>
    <w:rsid w:val="00455AF6"/>
    <w:rsid w:val="0045675E"/>
    <w:rsid w:val="0045683D"/>
    <w:rsid w:val="00456978"/>
    <w:rsid w:val="004569CA"/>
    <w:rsid w:val="00456CCB"/>
    <w:rsid w:val="004579E2"/>
    <w:rsid w:val="0046045F"/>
    <w:rsid w:val="00460467"/>
    <w:rsid w:val="0046055D"/>
    <w:rsid w:val="00460574"/>
    <w:rsid w:val="00460821"/>
    <w:rsid w:val="00461570"/>
    <w:rsid w:val="00461588"/>
    <w:rsid w:val="0046188F"/>
    <w:rsid w:val="0046265F"/>
    <w:rsid w:val="00462BB1"/>
    <w:rsid w:val="00462C49"/>
    <w:rsid w:val="00463A7C"/>
    <w:rsid w:val="00463E97"/>
    <w:rsid w:val="004644EE"/>
    <w:rsid w:val="00465081"/>
    <w:rsid w:val="0046518D"/>
    <w:rsid w:val="0046520D"/>
    <w:rsid w:val="004653DD"/>
    <w:rsid w:val="0046555A"/>
    <w:rsid w:val="00465C83"/>
    <w:rsid w:val="0046647D"/>
    <w:rsid w:val="004665C4"/>
    <w:rsid w:val="00466A43"/>
    <w:rsid w:val="00466D3E"/>
    <w:rsid w:val="00466F0F"/>
    <w:rsid w:val="00467202"/>
    <w:rsid w:val="004672BC"/>
    <w:rsid w:val="00467B98"/>
    <w:rsid w:val="00467D7B"/>
    <w:rsid w:val="00470601"/>
    <w:rsid w:val="00470667"/>
    <w:rsid w:val="00470685"/>
    <w:rsid w:val="00470EFE"/>
    <w:rsid w:val="00471647"/>
    <w:rsid w:val="0047197F"/>
    <w:rsid w:val="00471D73"/>
    <w:rsid w:val="00472002"/>
    <w:rsid w:val="0047321F"/>
    <w:rsid w:val="00473565"/>
    <w:rsid w:val="0047389E"/>
    <w:rsid w:val="0047391B"/>
    <w:rsid w:val="00473B33"/>
    <w:rsid w:val="00473E60"/>
    <w:rsid w:val="004745A2"/>
    <w:rsid w:val="00474731"/>
    <w:rsid w:val="00474CCC"/>
    <w:rsid w:val="0047511D"/>
    <w:rsid w:val="00475572"/>
    <w:rsid w:val="00475AE7"/>
    <w:rsid w:val="00475C8D"/>
    <w:rsid w:val="00476224"/>
    <w:rsid w:val="004767BF"/>
    <w:rsid w:val="004769D7"/>
    <w:rsid w:val="00476CC9"/>
    <w:rsid w:val="00476D18"/>
    <w:rsid w:val="0047713F"/>
    <w:rsid w:val="0047768C"/>
    <w:rsid w:val="00477865"/>
    <w:rsid w:val="00477E97"/>
    <w:rsid w:val="00477FBE"/>
    <w:rsid w:val="00480072"/>
    <w:rsid w:val="004803FA"/>
    <w:rsid w:val="00480519"/>
    <w:rsid w:val="00480D82"/>
    <w:rsid w:val="004811E8"/>
    <w:rsid w:val="0048176B"/>
    <w:rsid w:val="00482359"/>
    <w:rsid w:val="004830E2"/>
    <w:rsid w:val="00483116"/>
    <w:rsid w:val="00483AEE"/>
    <w:rsid w:val="00483C2B"/>
    <w:rsid w:val="00483C33"/>
    <w:rsid w:val="00483C83"/>
    <w:rsid w:val="00484063"/>
    <w:rsid w:val="0048429F"/>
    <w:rsid w:val="00484387"/>
    <w:rsid w:val="00484456"/>
    <w:rsid w:val="00485206"/>
    <w:rsid w:val="00485CEB"/>
    <w:rsid w:val="00485D04"/>
    <w:rsid w:val="00486275"/>
    <w:rsid w:val="004864E9"/>
    <w:rsid w:val="00487413"/>
    <w:rsid w:val="004879E6"/>
    <w:rsid w:val="004910C7"/>
    <w:rsid w:val="00491438"/>
    <w:rsid w:val="00491624"/>
    <w:rsid w:val="00491759"/>
    <w:rsid w:val="00491800"/>
    <w:rsid w:val="00492583"/>
    <w:rsid w:val="00492F19"/>
    <w:rsid w:val="00493CC4"/>
    <w:rsid w:val="00493EC6"/>
    <w:rsid w:val="004949BE"/>
    <w:rsid w:val="00494CFB"/>
    <w:rsid w:val="004950C9"/>
    <w:rsid w:val="004960E1"/>
    <w:rsid w:val="004965A3"/>
    <w:rsid w:val="004965AC"/>
    <w:rsid w:val="00496DBB"/>
    <w:rsid w:val="00496E92"/>
    <w:rsid w:val="004971DA"/>
    <w:rsid w:val="00497B46"/>
    <w:rsid w:val="00497EC6"/>
    <w:rsid w:val="004A045C"/>
    <w:rsid w:val="004A0F65"/>
    <w:rsid w:val="004A0FB1"/>
    <w:rsid w:val="004A1136"/>
    <w:rsid w:val="004A11D7"/>
    <w:rsid w:val="004A121E"/>
    <w:rsid w:val="004A123D"/>
    <w:rsid w:val="004A134A"/>
    <w:rsid w:val="004A1538"/>
    <w:rsid w:val="004A1919"/>
    <w:rsid w:val="004A1EC2"/>
    <w:rsid w:val="004A1FCA"/>
    <w:rsid w:val="004A2202"/>
    <w:rsid w:val="004A2C5D"/>
    <w:rsid w:val="004A2D6C"/>
    <w:rsid w:val="004A3700"/>
    <w:rsid w:val="004A3D48"/>
    <w:rsid w:val="004A4634"/>
    <w:rsid w:val="004A4BA8"/>
    <w:rsid w:val="004A5417"/>
    <w:rsid w:val="004A58DD"/>
    <w:rsid w:val="004A6043"/>
    <w:rsid w:val="004A6349"/>
    <w:rsid w:val="004A7F4E"/>
    <w:rsid w:val="004B0768"/>
    <w:rsid w:val="004B0966"/>
    <w:rsid w:val="004B1C64"/>
    <w:rsid w:val="004B2DDA"/>
    <w:rsid w:val="004B3015"/>
    <w:rsid w:val="004B3725"/>
    <w:rsid w:val="004B3B5E"/>
    <w:rsid w:val="004B4395"/>
    <w:rsid w:val="004B4654"/>
    <w:rsid w:val="004B514D"/>
    <w:rsid w:val="004B547B"/>
    <w:rsid w:val="004B5A6B"/>
    <w:rsid w:val="004B5AB5"/>
    <w:rsid w:val="004B6A92"/>
    <w:rsid w:val="004B6EAA"/>
    <w:rsid w:val="004B6FA0"/>
    <w:rsid w:val="004B76EA"/>
    <w:rsid w:val="004B7C03"/>
    <w:rsid w:val="004B7C82"/>
    <w:rsid w:val="004C0736"/>
    <w:rsid w:val="004C157C"/>
    <w:rsid w:val="004C1D39"/>
    <w:rsid w:val="004C214E"/>
    <w:rsid w:val="004C2DEE"/>
    <w:rsid w:val="004C2F68"/>
    <w:rsid w:val="004C381A"/>
    <w:rsid w:val="004C464E"/>
    <w:rsid w:val="004C47A3"/>
    <w:rsid w:val="004C4D35"/>
    <w:rsid w:val="004C5BA9"/>
    <w:rsid w:val="004C5C34"/>
    <w:rsid w:val="004C5C4B"/>
    <w:rsid w:val="004C64BF"/>
    <w:rsid w:val="004C663C"/>
    <w:rsid w:val="004C6A0B"/>
    <w:rsid w:val="004C7649"/>
    <w:rsid w:val="004C7ECC"/>
    <w:rsid w:val="004D0082"/>
    <w:rsid w:val="004D0CE7"/>
    <w:rsid w:val="004D0CF8"/>
    <w:rsid w:val="004D136F"/>
    <w:rsid w:val="004D172B"/>
    <w:rsid w:val="004D1867"/>
    <w:rsid w:val="004D1A89"/>
    <w:rsid w:val="004D27A0"/>
    <w:rsid w:val="004D2DA6"/>
    <w:rsid w:val="004D312B"/>
    <w:rsid w:val="004D3C51"/>
    <w:rsid w:val="004D3F69"/>
    <w:rsid w:val="004D41D5"/>
    <w:rsid w:val="004D4210"/>
    <w:rsid w:val="004D43DA"/>
    <w:rsid w:val="004D4475"/>
    <w:rsid w:val="004D4A72"/>
    <w:rsid w:val="004D4A7B"/>
    <w:rsid w:val="004D4F9D"/>
    <w:rsid w:val="004D5324"/>
    <w:rsid w:val="004D55AC"/>
    <w:rsid w:val="004D6383"/>
    <w:rsid w:val="004D70F7"/>
    <w:rsid w:val="004D7536"/>
    <w:rsid w:val="004D7863"/>
    <w:rsid w:val="004D7886"/>
    <w:rsid w:val="004E00F0"/>
    <w:rsid w:val="004E0455"/>
    <w:rsid w:val="004E04C8"/>
    <w:rsid w:val="004E0E1F"/>
    <w:rsid w:val="004E132D"/>
    <w:rsid w:val="004E1835"/>
    <w:rsid w:val="004E1AB2"/>
    <w:rsid w:val="004E1C2B"/>
    <w:rsid w:val="004E2053"/>
    <w:rsid w:val="004E211B"/>
    <w:rsid w:val="004E2162"/>
    <w:rsid w:val="004E3969"/>
    <w:rsid w:val="004E3B22"/>
    <w:rsid w:val="004E415D"/>
    <w:rsid w:val="004E42EB"/>
    <w:rsid w:val="004E4713"/>
    <w:rsid w:val="004E4CA0"/>
    <w:rsid w:val="004E4E04"/>
    <w:rsid w:val="004E4EC1"/>
    <w:rsid w:val="004E5566"/>
    <w:rsid w:val="004E56F5"/>
    <w:rsid w:val="004E5C6E"/>
    <w:rsid w:val="004E6186"/>
    <w:rsid w:val="004E66B4"/>
    <w:rsid w:val="004E68EA"/>
    <w:rsid w:val="004E6DDB"/>
    <w:rsid w:val="004E722E"/>
    <w:rsid w:val="004E7BD2"/>
    <w:rsid w:val="004E7CA2"/>
    <w:rsid w:val="004F02EA"/>
    <w:rsid w:val="004F08A9"/>
    <w:rsid w:val="004F0959"/>
    <w:rsid w:val="004F0B5D"/>
    <w:rsid w:val="004F0CB1"/>
    <w:rsid w:val="004F0DE8"/>
    <w:rsid w:val="004F0F0D"/>
    <w:rsid w:val="004F0FFC"/>
    <w:rsid w:val="004F1CD1"/>
    <w:rsid w:val="004F2287"/>
    <w:rsid w:val="004F29B8"/>
    <w:rsid w:val="004F2DE2"/>
    <w:rsid w:val="004F3103"/>
    <w:rsid w:val="004F3F92"/>
    <w:rsid w:val="004F44EB"/>
    <w:rsid w:val="004F4B0B"/>
    <w:rsid w:val="004F5205"/>
    <w:rsid w:val="004F5C79"/>
    <w:rsid w:val="004F609D"/>
    <w:rsid w:val="004F62D5"/>
    <w:rsid w:val="004F6548"/>
    <w:rsid w:val="004F6886"/>
    <w:rsid w:val="004F69B6"/>
    <w:rsid w:val="004F79BE"/>
    <w:rsid w:val="004F7AD2"/>
    <w:rsid w:val="0050010E"/>
    <w:rsid w:val="00500C66"/>
    <w:rsid w:val="00500E1C"/>
    <w:rsid w:val="0050158B"/>
    <w:rsid w:val="0050160F"/>
    <w:rsid w:val="00501D0F"/>
    <w:rsid w:val="00501D66"/>
    <w:rsid w:val="00501EA1"/>
    <w:rsid w:val="00502420"/>
    <w:rsid w:val="0050406B"/>
    <w:rsid w:val="005043DE"/>
    <w:rsid w:val="00504432"/>
    <w:rsid w:val="005044D6"/>
    <w:rsid w:val="00504692"/>
    <w:rsid w:val="005049F5"/>
    <w:rsid w:val="00504B95"/>
    <w:rsid w:val="00504D24"/>
    <w:rsid w:val="00505116"/>
    <w:rsid w:val="00505133"/>
    <w:rsid w:val="005054FC"/>
    <w:rsid w:val="00505F85"/>
    <w:rsid w:val="0050682A"/>
    <w:rsid w:val="00506950"/>
    <w:rsid w:val="00506AB4"/>
    <w:rsid w:val="00506B3F"/>
    <w:rsid w:val="00507051"/>
    <w:rsid w:val="00507285"/>
    <w:rsid w:val="005078BF"/>
    <w:rsid w:val="00507BF6"/>
    <w:rsid w:val="00507BFF"/>
    <w:rsid w:val="00510038"/>
    <w:rsid w:val="00510187"/>
    <w:rsid w:val="0051092E"/>
    <w:rsid w:val="00510BDD"/>
    <w:rsid w:val="0051168E"/>
    <w:rsid w:val="005118B3"/>
    <w:rsid w:val="005118E5"/>
    <w:rsid w:val="00511CB2"/>
    <w:rsid w:val="00511CF8"/>
    <w:rsid w:val="00511ED0"/>
    <w:rsid w:val="00512003"/>
    <w:rsid w:val="00512884"/>
    <w:rsid w:val="00512C8E"/>
    <w:rsid w:val="00512E20"/>
    <w:rsid w:val="0051344C"/>
    <w:rsid w:val="00513547"/>
    <w:rsid w:val="0051382E"/>
    <w:rsid w:val="00513D4A"/>
    <w:rsid w:val="00513DBE"/>
    <w:rsid w:val="0051458C"/>
    <w:rsid w:val="00514B90"/>
    <w:rsid w:val="00514BF6"/>
    <w:rsid w:val="005150C3"/>
    <w:rsid w:val="00515202"/>
    <w:rsid w:val="00515D46"/>
    <w:rsid w:val="00516FC4"/>
    <w:rsid w:val="005178A0"/>
    <w:rsid w:val="00517BB9"/>
    <w:rsid w:val="00517D89"/>
    <w:rsid w:val="005202CD"/>
    <w:rsid w:val="00520371"/>
    <w:rsid w:val="005209DC"/>
    <w:rsid w:val="00520BB5"/>
    <w:rsid w:val="005213A3"/>
    <w:rsid w:val="005214F5"/>
    <w:rsid w:val="005217CD"/>
    <w:rsid w:val="00522511"/>
    <w:rsid w:val="00522820"/>
    <w:rsid w:val="005238EA"/>
    <w:rsid w:val="005238F4"/>
    <w:rsid w:val="00524480"/>
    <w:rsid w:val="0052491E"/>
    <w:rsid w:val="00524D5F"/>
    <w:rsid w:val="00524FB0"/>
    <w:rsid w:val="00525361"/>
    <w:rsid w:val="00525702"/>
    <w:rsid w:val="005258E4"/>
    <w:rsid w:val="00525C73"/>
    <w:rsid w:val="00526153"/>
    <w:rsid w:val="0052675C"/>
    <w:rsid w:val="0052693B"/>
    <w:rsid w:val="00526A68"/>
    <w:rsid w:val="00526DA5"/>
    <w:rsid w:val="0052700D"/>
    <w:rsid w:val="00527168"/>
    <w:rsid w:val="005277C0"/>
    <w:rsid w:val="00530421"/>
    <w:rsid w:val="0053099A"/>
    <w:rsid w:val="00530A9B"/>
    <w:rsid w:val="00530B09"/>
    <w:rsid w:val="00532664"/>
    <w:rsid w:val="00533035"/>
    <w:rsid w:val="00534152"/>
    <w:rsid w:val="005346EC"/>
    <w:rsid w:val="0053480B"/>
    <w:rsid w:val="00534D55"/>
    <w:rsid w:val="00534D5D"/>
    <w:rsid w:val="00535095"/>
    <w:rsid w:val="005353BE"/>
    <w:rsid w:val="005354B4"/>
    <w:rsid w:val="00536CB0"/>
    <w:rsid w:val="0053749D"/>
    <w:rsid w:val="005378EF"/>
    <w:rsid w:val="00537A85"/>
    <w:rsid w:val="005402C8"/>
    <w:rsid w:val="005405A4"/>
    <w:rsid w:val="00540AC5"/>
    <w:rsid w:val="00540E1E"/>
    <w:rsid w:val="00542A31"/>
    <w:rsid w:val="0054301D"/>
    <w:rsid w:val="005440EB"/>
    <w:rsid w:val="00544BCC"/>
    <w:rsid w:val="00544CB6"/>
    <w:rsid w:val="00545AC5"/>
    <w:rsid w:val="005464D9"/>
    <w:rsid w:val="00546685"/>
    <w:rsid w:val="005467E9"/>
    <w:rsid w:val="00546F09"/>
    <w:rsid w:val="00547920"/>
    <w:rsid w:val="0055054D"/>
    <w:rsid w:val="0055117E"/>
    <w:rsid w:val="005517CB"/>
    <w:rsid w:val="00551CA0"/>
    <w:rsid w:val="00551D6F"/>
    <w:rsid w:val="005525B1"/>
    <w:rsid w:val="00552828"/>
    <w:rsid w:val="005529E6"/>
    <w:rsid w:val="00552CEF"/>
    <w:rsid w:val="005541EB"/>
    <w:rsid w:val="005541F5"/>
    <w:rsid w:val="005547ED"/>
    <w:rsid w:val="005548D1"/>
    <w:rsid w:val="0055545E"/>
    <w:rsid w:val="005556E6"/>
    <w:rsid w:val="00555806"/>
    <w:rsid w:val="005560CD"/>
    <w:rsid w:val="0055732F"/>
    <w:rsid w:val="0055733F"/>
    <w:rsid w:val="00557610"/>
    <w:rsid w:val="0056031C"/>
    <w:rsid w:val="00560543"/>
    <w:rsid w:val="0056071D"/>
    <w:rsid w:val="00560F93"/>
    <w:rsid w:val="005619C4"/>
    <w:rsid w:val="00562692"/>
    <w:rsid w:val="0056272D"/>
    <w:rsid w:val="00563B09"/>
    <w:rsid w:val="00563C55"/>
    <w:rsid w:val="0056480B"/>
    <w:rsid w:val="00564EF3"/>
    <w:rsid w:val="00565439"/>
    <w:rsid w:val="005658BB"/>
    <w:rsid w:val="0056591F"/>
    <w:rsid w:val="00565E9B"/>
    <w:rsid w:val="00566028"/>
    <w:rsid w:val="0056635B"/>
    <w:rsid w:val="00566C6B"/>
    <w:rsid w:val="005672A5"/>
    <w:rsid w:val="005672F1"/>
    <w:rsid w:val="005675F9"/>
    <w:rsid w:val="00567A1F"/>
    <w:rsid w:val="00570B2F"/>
    <w:rsid w:val="00570CF4"/>
    <w:rsid w:val="0057103E"/>
    <w:rsid w:val="00571136"/>
    <w:rsid w:val="0057186E"/>
    <w:rsid w:val="00572102"/>
    <w:rsid w:val="005735A9"/>
    <w:rsid w:val="00573C90"/>
    <w:rsid w:val="00573DF2"/>
    <w:rsid w:val="00574D31"/>
    <w:rsid w:val="00574E51"/>
    <w:rsid w:val="005751BA"/>
    <w:rsid w:val="0057550B"/>
    <w:rsid w:val="00575BEA"/>
    <w:rsid w:val="00575C9A"/>
    <w:rsid w:val="00575D8E"/>
    <w:rsid w:val="00576E2C"/>
    <w:rsid w:val="00576F3A"/>
    <w:rsid w:val="00577244"/>
    <w:rsid w:val="0057739A"/>
    <w:rsid w:val="00577571"/>
    <w:rsid w:val="00577918"/>
    <w:rsid w:val="00580B91"/>
    <w:rsid w:val="00580D80"/>
    <w:rsid w:val="00580F4B"/>
    <w:rsid w:val="00581DEA"/>
    <w:rsid w:val="00582741"/>
    <w:rsid w:val="00582CFC"/>
    <w:rsid w:val="005830DA"/>
    <w:rsid w:val="00583331"/>
    <w:rsid w:val="005834F5"/>
    <w:rsid w:val="00583571"/>
    <w:rsid w:val="0058390A"/>
    <w:rsid w:val="005843FA"/>
    <w:rsid w:val="00584510"/>
    <w:rsid w:val="00585767"/>
    <w:rsid w:val="00585E2E"/>
    <w:rsid w:val="00586303"/>
    <w:rsid w:val="00586490"/>
    <w:rsid w:val="00587459"/>
    <w:rsid w:val="005874AD"/>
    <w:rsid w:val="00587C36"/>
    <w:rsid w:val="00587CBD"/>
    <w:rsid w:val="005903E5"/>
    <w:rsid w:val="00590948"/>
    <w:rsid w:val="005915FA"/>
    <w:rsid w:val="00591D1B"/>
    <w:rsid w:val="00591EE5"/>
    <w:rsid w:val="005920AB"/>
    <w:rsid w:val="005923DA"/>
    <w:rsid w:val="00592580"/>
    <w:rsid w:val="0059280B"/>
    <w:rsid w:val="00593010"/>
    <w:rsid w:val="005946FC"/>
    <w:rsid w:val="00594E5D"/>
    <w:rsid w:val="005951F0"/>
    <w:rsid w:val="00596065"/>
    <w:rsid w:val="00596856"/>
    <w:rsid w:val="00596FB2"/>
    <w:rsid w:val="0059727A"/>
    <w:rsid w:val="00597749"/>
    <w:rsid w:val="005977AF"/>
    <w:rsid w:val="00597AB3"/>
    <w:rsid w:val="00597FDF"/>
    <w:rsid w:val="005A00E5"/>
    <w:rsid w:val="005A0EF4"/>
    <w:rsid w:val="005A0F7F"/>
    <w:rsid w:val="005A1691"/>
    <w:rsid w:val="005A1B2F"/>
    <w:rsid w:val="005A1E24"/>
    <w:rsid w:val="005A1E8E"/>
    <w:rsid w:val="005A2B0C"/>
    <w:rsid w:val="005A2E20"/>
    <w:rsid w:val="005A3171"/>
    <w:rsid w:val="005A325F"/>
    <w:rsid w:val="005A3E0F"/>
    <w:rsid w:val="005A485D"/>
    <w:rsid w:val="005A4E77"/>
    <w:rsid w:val="005A502E"/>
    <w:rsid w:val="005A52AF"/>
    <w:rsid w:val="005A54CD"/>
    <w:rsid w:val="005A550E"/>
    <w:rsid w:val="005A55B0"/>
    <w:rsid w:val="005A5A71"/>
    <w:rsid w:val="005A626C"/>
    <w:rsid w:val="005A6E54"/>
    <w:rsid w:val="005A72E4"/>
    <w:rsid w:val="005A76FB"/>
    <w:rsid w:val="005A777E"/>
    <w:rsid w:val="005A7ABB"/>
    <w:rsid w:val="005A7D08"/>
    <w:rsid w:val="005B06D0"/>
    <w:rsid w:val="005B07B8"/>
    <w:rsid w:val="005B10DD"/>
    <w:rsid w:val="005B114F"/>
    <w:rsid w:val="005B166D"/>
    <w:rsid w:val="005B21C3"/>
    <w:rsid w:val="005B27AB"/>
    <w:rsid w:val="005B28A3"/>
    <w:rsid w:val="005B2D22"/>
    <w:rsid w:val="005B2D84"/>
    <w:rsid w:val="005B33C0"/>
    <w:rsid w:val="005B346A"/>
    <w:rsid w:val="005B3616"/>
    <w:rsid w:val="005B38E1"/>
    <w:rsid w:val="005B39A4"/>
    <w:rsid w:val="005B3FC8"/>
    <w:rsid w:val="005B4191"/>
    <w:rsid w:val="005B41A3"/>
    <w:rsid w:val="005B4437"/>
    <w:rsid w:val="005B4B12"/>
    <w:rsid w:val="005B4C4C"/>
    <w:rsid w:val="005B5963"/>
    <w:rsid w:val="005B5D60"/>
    <w:rsid w:val="005B5DE3"/>
    <w:rsid w:val="005B6656"/>
    <w:rsid w:val="005B69A5"/>
    <w:rsid w:val="005B69BA"/>
    <w:rsid w:val="005B752E"/>
    <w:rsid w:val="005B77CA"/>
    <w:rsid w:val="005B7EB0"/>
    <w:rsid w:val="005C0220"/>
    <w:rsid w:val="005C05C3"/>
    <w:rsid w:val="005C199B"/>
    <w:rsid w:val="005C270E"/>
    <w:rsid w:val="005C2A56"/>
    <w:rsid w:val="005C2ACB"/>
    <w:rsid w:val="005C2F99"/>
    <w:rsid w:val="005C31BB"/>
    <w:rsid w:val="005C371E"/>
    <w:rsid w:val="005C3864"/>
    <w:rsid w:val="005C38D0"/>
    <w:rsid w:val="005C55C2"/>
    <w:rsid w:val="005C5EB3"/>
    <w:rsid w:val="005C653F"/>
    <w:rsid w:val="005C658F"/>
    <w:rsid w:val="005C69B3"/>
    <w:rsid w:val="005C6EC3"/>
    <w:rsid w:val="005C6FD2"/>
    <w:rsid w:val="005C790F"/>
    <w:rsid w:val="005C7B5D"/>
    <w:rsid w:val="005C7D19"/>
    <w:rsid w:val="005D02B7"/>
    <w:rsid w:val="005D0C32"/>
    <w:rsid w:val="005D0F25"/>
    <w:rsid w:val="005D11E6"/>
    <w:rsid w:val="005D1407"/>
    <w:rsid w:val="005D15D5"/>
    <w:rsid w:val="005D1E35"/>
    <w:rsid w:val="005D22D1"/>
    <w:rsid w:val="005D244A"/>
    <w:rsid w:val="005D2976"/>
    <w:rsid w:val="005D2D80"/>
    <w:rsid w:val="005D3048"/>
    <w:rsid w:val="005D458B"/>
    <w:rsid w:val="005D4A58"/>
    <w:rsid w:val="005D4D06"/>
    <w:rsid w:val="005D5667"/>
    <w:rsid w:val="005D5B38"/>
    <w:rsid w:val="005D5D4E"/>
    <w:rsid w:val="005D5F75"/>
    <w:rsid w:val="005D60D0"/>
    <w:rsid w:val="005D6193"/>
    <w:rsid w:val="005D61BA"/>
    <w:rsid w:val="005D6CAF"/>
    <w:rsid w:val="005D72FD"/>
    <w:rsid w:val="005D7905"/>
    <w:rsid w:val="005D7A6E"/>
    <w:rsid w:val="005D7E85"/>
    <w:rsid w:val="005E0111"/>
    <w:rsid w:val="005E0462"/>
    <w:rsid w:val="005E0963"/>
    <w:rsid w:val="005E0A30"/>
    <w:rsid w:val="005E0CA7"/>
    <w:rsid w:val="005E116F"/>
    <w:rsid w:val="005E1196"/>
    <w:rsid w:val="005E1532"/>
    <w:rsid w:val="005E2D13"/>
    <w:rsid w:val="005E2DBD"/>
    <w:rsid w:val="005E33D6"/>
    <w:rsid w:val="005E363F"/>
    <w:rsid w:val="005E3EEE"/>
    <w:rsid w:val="005E4BAC"/>
    <w:rsid w:val="005E4E10"/>
    <w:rsid w:val="005E5CA0"/>
    <w:rsid w:val="005E5D79"/>
    <w:rsid w:val="005E5E12"/>
    <w:rsid w:val="005E6250"/>
    <w:rsid w:val="005E62BE"/>
    <w:rsid w:val="005E72EC"/>
    <w:rsid w:val="005E7328"/>
    <w:rsid w:val="005E73B9"/>
    <w:rsid w:val="005E7CB1"/>
    <w:rsid w:val="005F0423"/>
    <w:rsid w:val="005F09C1"/>
    <w:rsid w:val="005F0ADA"/>
    <w:rsid w:val="005F1107"/>
    <w:rsid w:val="005F11D4"/>
    <w:rsid w:val="005F17BB"/>
    <w:rsid w:val="005F18F9"/>
    <w:rsid w:val="005F2125"/>
    <w:rsid w:val="005F2323"/>
    <w:rsid w:val="005F3015"/>
    <w:rsid w:val="005F3AFE"/>
    <w:rsid w:val="005F3D43"/>
    <w:rsid w:val="005F4BB2"/>
    <w:rsid w:val="005F51A0"/>
    <w:rsid w:val="005F51DC"/>
    <w:rsid w:val="005F52D0"/>
    <w:rsid w:val="005F5889"/>
    <w:rsid w:val="005F59C9"/>
    <w:rsid w:val="005F6735"/>
    <w:rsid w:val="005F6CFB"/>
    <w:rsid w:val="005F6F26"/>
    <w:rsid w:val="005F6FB6"/>
    <w:rsid w:val="005F703E"/>
    <w:rsid w:val="005F7050"/>
    <w:rsid w:val="005F7662"/>
    <w:rsid w:val="005F772E"/>
    <w:rsid w:val="005F79DD"/>
    <w:rsid w:val="005F7B7E"/>
    <w:rsid w:val="005F7E22"/>
    <w:rsid w:val="006015BC"/>
    <w:rsid w:val="00601831"/>
    <w:rsid w:val="00602380"/>
    <w:rsid w:val="00602403"/>
    <w:rsid w:val="006026D1"/>
    <w:rsid w:val="00602C0E"/>
    <w:rsid w:val="00603E3B"/>
    <w:rsid w:val="006040E0"/>
    <w:rsid w:val="0060441B"/>
    <w:rsid w:val="00604791"/>
    <w:rsid w:val="00604A48"/>
    <w:rsid w:val="00604AAB"/>
    <w:rsid w:val="00605715"/>
    <w:rsid w:val="00605E0C"/>
    <w:rsid w:val="00606147"/>
    <w:rsid w:val="00606C8B"/>
    <w:rsid w:val="00606F0E"/>
    <w:rsid w:val="00607809"/>
    <w:rsid w:val="00607E37"/>
    <w:rsid w:val="0061054F"/>
    <w:rsid w:val="00610BEF"/>
    <w:rsid w:val="0061154F"/>
    <w:rsid w:val="00611FA2"/>
    <w:rsid w:val="0061221B"/>
    <w:rsid w:val="0061245A"/>
    <w:rsid w:val="0061290B"/>
    <w:rsid w:val="00612CA2"/>
    <w:rsid w:val="0061364C"/>
    <w:rsid w:val="0061377D"/>
    <w:rsid w:val="00614B1D"/>
    <w:rsid w:val="00614FF7"/>
    <w:rsid w:val="0061525C"/>
    <w:rsid w:val="0061542E"/>
    <w:rsid w:val="0061543C"/>
    <w:rsid w:val="0061555C"/>
    <w:rsid w:val="00616ADE"/>
    <w:rsid w:val="00616AF9"/>
    <w:rsid w:val="00617263"/>
    <w:rsid w:val="00617383"/>
    <w:rsid w:val="006177DB"/>
    <w:rsid w:val="00617B03"/>
    <w:rsid w:val="00617FEA"/>
    <w:rsid w:val="0062010B"/>
    <w:rsid w:val="0062026D"/>
    <w:rsid w:val="006203B5"/>
    <w:rsid w:val="0062061F"/>
    <w:rsid w:val="006209A9"/>
    <w:rsid w:val="00620C97"/>
    <w:rsid w:val="00621278"/>
    <w:rsid w:val="00623074"/>
    <w:rsid w:val="006236FB"/>
    <w:rsid w:val="00623CB6"/>
    <w:rsid w:val="006242FC"/>
    <w:rsid w:val="00624E94"/>
    <w:rsid w:val="00625075"/>
    <w:rsid w:val="006260DA"/>
    <w:rsid w:val="00626444"/>
    <w:rsid w:val="006264A5"/>
    <w:rsid w:val="006268AA"/>
    <w:rsid w:val="00626E1B"/>
    <w:rsid w:val="006272C2"/>
    <w:rsid w:val="006273C4"/>
    <w:rsid w:val="0062750F"/>
    <w:rsid w:val="0062795F"/>
    <w:rsid w:val="00627ED0"/>
    <w:rsid w:val="0063034F"/>
    <w:rsid w:val="00630954"/>
    <w:rsid w:val="00631164"/>
    <w:rsid w:val="00631583"/>
    <w:rsid w:val="00631F02"/>
    <w:rsid w:val="00632565"/>
    <w:rsid w:val="00632792"/>
    <w:rsid w:val="006327A5"/>
    <w:rsid w:val="00632A22"/>
    <w:rsid w:val="00633020"/>
    <w:rsid w:val="006330AB"/>
    <w:rsid w:val="0063351C"/>
    <w:rsid w:val="0063383D"/>
    <w:rsid w:val="00633873"/>
    <w:rsid w:val="00633D2C"/>
    <w:rsid w:val="00634285"/>
    <w:rsid w:val="00634DB6"/>
    <w:rsid w:val="00635386"/>
    <w:rsid w:val="0063547D"/>
    <w:rsid w:val="00635EFA"/>
    <w:rsid w:val="00635FF2"/>
    <w:rsid w:val="0063655C"/>
    <w:rsid w:val="006365D7"/>
    <w:rsid w:val="0063670C"/>
    <w:rsid w:val="00636917"/>
    <w:rsid w:val="00637029"/>
    <w:rsid w:val="00637448"/>
    <w:rsid w:val="00637483"/>
    <w:rsid w:val="00637A5B"/>
    <w:rsid w:val="00640585"/>
    <w:rsid w:val="006407BB"/>
    <w:rsid w:val="0064093A"/>
    <w:rsid w:val="00640B7F"/>
    <w:rsid w:val="00640DD5"/>
    <w:rsid w:val="00640EAC"/>
    <w:rsid w:val="006414B2"/>
    <w:rsid w:val="00641C87"/>
    <w:rsid w:val="006427A2"/>
    <w:rsid w:val="00642884"/>
    <w:rsid w:val="00642DFD"/>
    <w:rsid w:val="00643726"/>
    <w:rsid w:val="00643BB1"/>
    <w:rsid w:val="00643C8A"/>
    <w:rsid w:val="00643E3D"/>
    <w:rsid w:val="00643F6E"/>
    <w:rsid w:val="00645365"/>
    <w:rsid w:val="00645537"/>
    <w:rsid w:val="00645EC9"/>
    <w:rsid w:val="00645F8C"/>
    <w:rsid w:val="00646469"/>
    <w:rsid w:val="006464FB"/>
    <w:rsid w:val="00646B99"/>
    <w:rsid w:val="00646DC9"/>
    <w:rsid w:val="006470C4"/>
    <w:rsid w:val="00647168"/>
    <w:rsid w:val="0064796C"/>
    <w:rsid w:val="00647F26"/>
    <w:rsid w:val="00650960"/>
    <w:rsid w:val="00650D6D"/>
    <w:rsid w:val="00650E39"/>
    <w:rsid w:val="006511CB"/>
    <w:rsid w:val="00651957"/>
    <w:rsid w:val="00651C97"/>
    <w:rsid w:val="00651D67"/>
    <w:rsid w:val="00651DB4"/>
    <w:rsid w:val="00652033"/>
    <w:rsid w:val="0065231E"/>
    <w:rsid w:val="006523BA"/>
    <w:rsid w:val="00652692"/>
    <w:rsid w:val="006526E5"/>
    <w:rsid w:val="00653360"/>
    <w:rsid w:val="006533D0"/>
    <w:rsid w:val="00654165"/>
    <w:rsid w:val="006544D2"/>
    <w:rsid w:val="0065498A"/>
    <w:rsid w:val="0065539F"/>
    <w:rsid w:val="0065553E"/>
    <w:rsid w:val="006555AA"/>
    <w:rsid w:val="00655898"/>
    <w:rsid w:val="00655BFE"/>
    <w:rsid w:val="00655EE1"/>
    <w:rsid w:val="0065607E"/>
    <w:rsid w:val="00656413"/>
    <w:rsid w:val="00656758"/>
    <w:rsid w:val="00657B7E"/>
    <w:rsid w:val="00657C78"/>
    <w:rsid w:val="0066018F"/>
    <w:rsid w:val="006603B5"/>
    <w:rsid w:val="006604E4"/>
    <w:rsid w:val="0066068B"/>
    <w:rsid w:val="006607AA"/>
    <w:rsid w:val="0066173A"/>
    <w:rsid w:val="00661C45"/>
    <w:rsid w:val="00662A52"/>
    <w:rsid w:val="00662B05"/>
    <w:rsid w:val="0066392B"/>
    <w:rsid w:val="00663BAA"/>
    <w:rsid w:val="00663BDA"/>
    <w:rsid w:val="006642DE"/>
    <w:rsid w:val="0066431B"/>
    <w:rsid w:val="006646A8"/>
    <w:rsid w:val="0066586C"/>
    <w:rsid w:val="00665BBD"/>
    <w:rsid w:val="00665BF4"/>
    <w:rsid w:val="00665F1E"/>
    <w:rsid w:val="00665FF2"/>
    <w:rsid w:val="006661E3"/>
    <w:rsid w:val="0066661D"/>
    <w:rsid w:val="00666A95"/>
    <w:rsid w:val="00667343"/>
    <w:rsid w:val="006674DF"/>
    <w:rsid w:val="006678A7"/>
    <w:rsid w:val="00667A2B"/>
    <w:rsid w:val="00667A70"/>
    <w:rsid w:val="00667E9B"/>
    <w:rsid w:val="00667FBD"/>
    <w:rsid w:val="00667FE0"/>
    <w:rsid w:val="00670701"/>
    <w:rsid w:val="0067096A"/>
    <w:rsid w:val="006709AC"/>
    <w:rsid w:val="00670C17"/>
    <w:rsid w:val="00670F60"/>
    <w:rsid w:val="00671CF6"/>
    <w:rsid w:val="00671EFB"/>
    <w:rsid w:val="006727D8"/>
    <w:rsid w:val="0067305A"/>
    <w:rsid w:val="00673A3B"/>
    <w:rsid w:val="00673E06"/>
    <w:rsid w:val="00674A4D"/>
    <w:rsid w:val="00674E62"/>
    <w:rsid w:val="0067502E"/>
    <w:rsid w:val="00675489"/>
    <w:rsid w:val="006754A3"/>
    <w:rsid w:val="00675A31"/>
    <w:rsid w:val="00675A7B"/>
    <w:rsid w:val="00675F51"/>
    <w:rsid w:val="0067687F"/>
    <w:rsid w:val="006768AF"/>
    <w:rsid w:val="00676B10"/>
    <w:rsid w:val="0067708C"/>
    <w:rsid w:val="006776B1"/>
    <w:rsid w:val="0068029F"/>
    <w:rsid w:val="00681289"/>
    <w:rsid w:val="00681896"/>
    <w:rsid w:val="00681C12"/>
    <w:rsid w:val="00682011"/>
    <w:rsid w:val="00682137"/>
    <w:rsid w:val="006828A6"/>
    <w:rsid w:val="00682D57"/>
    <w:rsid w:val="006830C4"/>
    <w:rsid w:val="006843F6"/>
    <w:rsid w:val="006869C3"/>
    <w:rsid w:val="00686C87"/>
    <w:rsid w:val="00687C8C"/>
    <w:rsid w:val="00687F17"/>
    <w:rsid w:val="006902FF"/>
    <w:rsid w:val="0069046B"/>
    <w:rsid w:val="00690489"/>
    <w:rsid w:val="00690535"/>
    <w:rsid w:val="00690602"/>
    <w:rsid w:val="00691221"/>
    <w:rsid w:val="00691474"/>
    <w:rsid w:val="00691579"/>
    <w:rsid w:val="00691D4C"/>
    <w:rsid w:val="00692256"/>
    <w:rsid w:val="00692337"/>
    <w:rsid w:val="00692737"/>
    <w:rsid w:val="00693A65"/>
    <w:rsid w:val="0069472B"/>
    <w:rsid w:val="00694CCD"/>
    <w:rsid w:val="00694E53"/>
    <w:rsid w:val="006956FF"/>
    <w:rsid w:val="006957EB"/>
    <w:rsid w:val="00695B79"/>
    <w:rsid w:val="00695CC7"/>
    <w:rsid w:val="00695FC6"/>
    <w:rsid w:val="006963A0"/>
    <w:rsid w:val="006965C1"/>
    <w:rsid w:val="00696642"/>
    <w:rsid w:val="00696DF7"/>
    <w:rsid w:val="006970CA"/>
    <w:rsid w:val="00697144"/>
    <w:rsid w:val="00697295"/>
    <w:rsid w:val="00697CB2"/>
    <w:rsid w:val="00697F88"/>
    <w:rsid w:val="006A0032"/>
    <w:rsid w:val="006A062D"/>
    <w:rsid w:val="006A0DC5"/>
    <w:rsid w:val="006A0E3B"/>
    <w:rsid w:val="006A0F8A"/>
    <w:rsid w:val="006A1180"/>
    <w:rsid w:val="006A1367"/>
    <w:rsid w:val="006A1749"/>
    <w:rsid w:val="006A1B64"/>
    <w:rsid w:val="006A1BC4"/>
    <w:rsid w:val="006A22D7"/>
    <w:rsid w:val="006A2424"/>
    <w:rsid w:val="006A2F8C"/>
    <w:rsid w:val="006A37B7"/>
    <w:rsid w:val="006A41A0"/>
    <w:rsid w:val="006A4E94"/>
    <w:rsid w:val="006A5600"/>
    <w:rsid w:val="006A59A9"/>
    <w:rsid w:val="006A5D61"/>
    <w:rsid w:val="006A6906"/>
    <w:rsid w:val="006A69C0"/>
    <w:rsid w:val="006A6A67"/>
    <w:rsid w:val="006A6BD9"/>
    <w:rsid w:val="006A7581"/>
    <w:rsid w:val="006A7BF1"/>
    <w:rsid w:val="006A7C45"/>
    <w:rsid w:val="006A7D86"/>
    <w:rsid w:val="006B0231"/>
    <w:rsid w:val="006B02A6"/>
    <w:rsid w:val="006B0D73"/>
    <w:rsid w:val="006B144D"/>
    <w:rsid w:val="006B18A5"/>
    <w:rsid w:val="006B1BF0"/>
    <w:rsid w:val="006B2DE2"/>
    <w:rsid w:val="006B33A6"/>
    <w:rsid w:val="006B34F2"/>
    <w:rsid w:val="006B3A30"/>
    <w:rsid w:val="006B3B4F"/>
    <w:rsid w:val="006B3F01"/>
    <w:rsid w:val="006B4028"/>
    <w:rsid w:val="006B4C8D"/>
    <w:rsid w:val="006B521C"/>
    <w:rsid w:val="006B57C1"/>
    <w:rsid w:val="006B6191"/>
    <w:rsid w:val="006B61EC"/>
    <w:rsid w:val="006B71D3"/>
    <w:rsid w:val="006B7311"/>
    <w:rsid w:val="006B7373"/>
    <w:rsid w:val="006B745C"/>
    <w:rsid w:val="006B752A"/>
    <w:rsid w:val="006B7B4B"/>
    <w:rsid w:val="006B7FD3"/>
    <w:rsid w:val="006C00E1"/>
    <w:rsid w:val="006C054C"/>
    <w:rsid w:val="006C0698"/>
    <w:rsid w:val="006C0DFA"/>
    <w:rsid w:val="006C11B2"/>
    <w:rsid w:val="006C1203"/>
    <w:rsid w:val="006C1432"/>
    <w:rsid w:val="006C202D"/>
    <w:rsid w:val="006C22B7"/>
    <w:rsid w:val="006C24F8"/>
    <w:rsid w:val="006C2A8F"/>
    <w:rsid w:val="006C2DE4"/>
    <w:rsid w:val="006C3B75"/>
    <w:rsid w:val="006C3D02"/>
    <w:rsid w:val="006C3ED7"/>
    <w:rsid w:val="006C41F0"/>
    <w:rsid w:val="006C4297"/>
    <w:rsid w:val="006C4418"/>
    <w:rsid w:val="006C4918"/>
    <w:rsid w:val="006C4947"/>
    <w:rsid w:val="006C49FF"/>
    <w:rsid w:val="006C4AE0"/>
    <w:rsid w:val="006C5131"/>
    <w:rsid w:val="006C5B00"/>
    <w:rsid w:val="006C5C45"/>
    <w:rsid w:val="006C5F93"/>
    <w:rsid w:val="006C604E"/>
    <w:rsid w:val="006C7396"/>
    <w:rsid w:val="006C77D4"/>
    <w:rsid w:val="006D01CE"/>
    <w:rsid w:val="006D1517"/>
    <w:rsid w:val="006D1C41"/>
    <w:rsid w:val="006D2C41"/>
    <w:rsid w:val="006D3F5F"/>
    <w:rsid w:val="006D4319"/>
    <w:rsid w:val="006D4455"/>
    <w:rsid w:val="006D4522"/>
    <w:rsid w:val="006D4832"/>
    <w:rsid w:val="006D4ED9"/>
    <w:rsid w:val="006D519A"/>
    <w:rsid w:val="006D57C1"/>
    <w:rsid w:val="006D61FD"/>
    <w:rsid w:val="006D66E4"/>
    <w:rsid w:val="006D6A55"/>
    <w:rsid w:val="006D6DC4"/>
    <w:rsid w:val="006D732D"/>
    <w:rsid w:val="006D7A37"/>
    <w:rsid w:val="006E0339"/>
    <w:rsid w:val="006E0F36"/>
    <w:rsid w:val="006E18CA"/>
    <w:rsid w:val="006E2D65"/>
    <w:rsid w:val="006E3216"/>
    <w:rsid w:val="006E330B"/>
    <w:rsid w:val="006E3AEF"/>
    <w:rsid w:val="006E402B"/>
    <w:rsid w:val="006E430F"/>
    <w:rsid w:val="006E43FD"/>
    <w:rsid w:val="006E496F"/>
    <w:rsid w:val="006E4CDD"/>
    <w:rsid w:val="006E5524"/>
    <w:rsid w:val="006E5643"/>
    <w:rsid w:val="006E5B64"/>
    <w:rsid w:val="006E61F9"/>
    <w:rsid w:val="006E6941"/>
    <w:rsid w:val="006E75A0"/>
    <w:rsid w:val="006E789D"/>
    <w:rsid w:val="006F00FD"/>
    <w:rsid w:val="006F0121"/>
    <w:rsid w:val="006F042E"/>
    <w:rsid w:val="006F07BC"/>
    <w:rsid w:val="006F0A83"/>
    <w:rsid w:val="006F0C3F"/>
    <w:rsid w:val="006F1192"/>
    <w:rsid w:val="006F18CA"/>
    <w:rsid w:val="006F1B4D"/>
    <w:rsid w:val="006F2234"/>
    <w:rsid w:val="006F2578"/>
    <w:rsid w:val="006F32FD"/>
    <w:rsid w:val="006F3377"/>
    <w:rsid w:val="006F4A4F"/>
    <w:rsid w:val="006F4CE1"/>
    <w:rsid w:val="006F55A1"/>
    <w:rsid w:val="006F5695"/>
    <w:rsid w:val="006F5F0A"/>
    <w:rsid w:val="006F5FC6"/>
    <w:rsid w:val="006F6278"/>
    <w:rsid w:val="006F6331"/>
    <w:rsid w:val="006F6621"/>
    <w:rsid w:val="006F6A91"/>
    <w:rsid w:val="006F7072"/>
    <w:rsid w:val="006F770B"/>
    <w:rsid w:val="006F7C76"/>
    <w:rsid w:val="00700582"/>
    <w:rsid w:val="00700FF3"/>
    <w:rsid w:val="007014BD"/>
    <w:rsid w:val="007022A1"/>
    <w:rsid w:val="00702489"/>
    <w:rsid w:val="00702812"/>
    <w:rsid w:val="007029A9"/>
    <w:rsid w:val="00702CD5"/>
    <w:rsid w:val="0070320E"/>
    <w:rsid w:val="007039C1"/>
    <w:rsid w:val="00703DB1"/>
    <w:rsid w:val="00704279"/>
    <w:rsid w:val="007042A4"/>
    <w:rsid w:val="00704513"/>
    <w:rsid w:val="00704770"/>
    <w:rsid w:val="0070487C"/>
    <w:rsid w:val="00704AF8"/>
    <w:rsid w:val="00704D23"/>
    <w:rsid w:val="00704F0B"/>
    <w:rsid w:val="007060D9"/>
    <w:rsid w:val="0070619F"/>
    <w:rsid w:val="0070734E"/>
    <w:rsid w:val="00707F76"/>
    <w:rsid w:val="00707FD7"/>
    <w:rsid w:val="0071147C"/>
    <w:rsid w:val="007120F6"/>
    <w:rsid w:val="00712594"/>
    <w:rsid w:val="00713641"/>
    <w:rsid w:val="00713702"/>
    <w:rsid w:val="00713D2B"/>
    <w:rsid w:val="00714278"/>
    <w:rsid w:val="007142AB"/>
    <w:rsid w:val="00714AB2"/>
    <w:rsid w:val="00714C6E"/>
    <w:rsid w:val="00715BC3"/>
    <w:rsid w:val="007169F4"/>
    <w:rsid w:val="00716CC5"/>
    <w:rsid w:val="00716E6F"/>
    <w:rsid w:val="0071794C"/>
    <w:rsid w:val="007179A5"/>
    <w:rsid w:val="0072007B"/>
    <w:rsid w:val="00720103"/>
    <w:rsid w:val="007203F9"/>
    <w:rsid w:val="0072133B"/>
    <w:rsid w:val="00721B1A"/>
    <w:rsid w:val="00721BAB"/>
    <w:rsid w:val="007220C9"/>
    <w:rsid w:val="00723585"/>
    <w:rsid w:val="00723EC1"/>
    <w:rsid w:val="00724008"/>
    <w:rsid w:val="00724142"/>
    <w:rsid w:val="007248A2"/>
    <w:rsid w:val="00724AA1"/>
    <w:rsid w:val="00724B91"/>
    <w:rsid w:val="0072504F"/>
    <w:rsid w:val="00725077"/>
    <w:rsid w:val="0072588F"/>
    <w:rsid w:val="00725B18"/>
    <w:rsid w:val="00725F99"/>
    <w:rsid w:val="00726583"/>
    <w:rsid w:val="00726A6D"/>
    <w:rsid w:val="00726A8D"/>
    <w:rsid w:val="00726D27"/>
    <w:rsid w:val="00726E25"/>
    <w:rsid w:val="0072784E"/>
    <w:rsid w:val="0072786C"/>
    <w:rsid w:val="007279A8"/>
    <w:rsid w:val="00730770"/>
    <w:rsid w:val="00730CDC"/>
    <w:rsid w:val="00730D67"/>
    <w:rsid w:val="00731090"/>
    <w:rsid w:val="00731221"/>
    <w:rsid w:val="00731C4B"/>
    <w:rsid w:val="00731D8E"/>
    <w:rsid w:val="00732182"/>
    <w:rsid w:val="007327AD"/>
    <w:rsid w:val="00732D46"/>
    <w:rsid w:val="00733CCA"/>
    <w:rsid w:val="0073426A"/>
    <w:rsid w:val="007345EA"/>
    <w:rsid w:val="00734E52"/>
    <w:rsid w:val="00735F1C"/>
    <w:rsid w:val="007366E5"/>
    <w:rsid w:val="0073795E"/>
    <w:rsid w:val="00737C09"/>
    <w:rsid w:val="0074080F"/>
    <w:rsid w:val="00740C36"/>
    <w:rsid w:val="00741D5B"/>
    <w:rsid w:val="007423A5"/>
    <w:rsid w:val="0074361F"/>
    <w:rsid w:val="00743A64"/>
    <w:rsid w:val="007441F3"/>
    <w:rsid w:val="00744262"/>
    <w:rsid w:val="00745341"/>
    <w:rsid w:val="00745411"/>
    <w:rsid w:val="007456BC"/>
    <w:rsid w:val="00746BD8"/>
    <w:rsid w:val="00746E2F"/>
    <w:rsid w:val="00746E78"/>
    <w:rsid w:val="00747159"/>
    <w:rsid w:val="007476F8"/>
    <w:rsid w:val="007479E3"/>
    <w:rsid w:val="007504B6"/>
    <w:rsid w:val="00750E59"/>
    <w:rsid w:val="00751720"/>
    <w:rsid w:val="00751BDD"/>
    <w:rsid w:val="00751D26"/>
    <w:rsid w:val="00752492"/>
    <w:rsid w:val="007528B9"/>
    <w:rsid w:val="00752ACB"/>
    <w:rsid w:val="00752B63"/>
    <w:rsid w:val="00752F08"/>
    <w:rsid w:val="007532BD"/>
    <w:rsid w:val="00753780"/>
    <w:rsid w:val="007549E1"/>
    <w:rsid w:val="00755652"/>
    <w:rsid w:val="00755927"/>
    <w:rsid w:val="007559F9"/>
    <w:rsid w:val="00755B3F"/>
    <w:rsid w:val="00756231"/>
    <w:rsid w:val="007562C8"/>
    <w:rsid w:val="00756D38"/>
    <w:rsid w:val="00757E26"/>
    <w:rsid w:val="0076038C"/>
    <w:rsid w:val="00760A65"/>
    <w:rsid w:val="00760D1C"/>
    <w:rsid w:val="007611BD"/>
    <w:rsid w:val="007615DD"/>
    <w:rsid w:val="007619E7"/>
    <w:rsid w:val="00761B34"/>
    <w:rsid w:val="00762245"/>
    <w:rsid w:val="00762D7A"/>
    <w:rsid w:val="00762DA9"/>
    <w:rsid w:val="007634DE"/>
    <w:rsid w:val="00764994"/>
    <w:rsid w:val="00765021"/>
    <w:rsid w:val="0076578B"/>
    <w:rsid w:val="00766047"/>
    <w:rsid w:val="00766124"/>
    <w:rsid w:val="0076636C"/>
    <w:rsid w:val="007663A1"/>
    <w:rsid w:val="007663A7"/>
    <w:rsid w:val="007669AE"/>
    <w:rsid w:val="00766C35"/>
    <w:rsid w:val="007671E7"/>
    <w:rsid w:val="007675FD"/>
    <w:rsid w:val="0076770E"/>
    <w:rsid w:val="0076790D"/>
    <w:rsid w:val="007702CD"/>
    <w:rsid w:val="0077045C"/>
    <w:rsid w:val="007710D9"/>
    <w:rsid w:val="00771210"/>
    <w:rsid w:val="00771833"/>
    <w:rsid w:val="00771CD6"/>
    <w:rsid w:val="00772038"/>
    <w:rsid w:val="00772DA0"/>
    <w:rsid w:val="00772DB0"/>
    <w:rsid w:val="007732C2"/>
    <w:rsid w:val="007734C5"/>
    <w:rsid w:val="00773709"/>
    <w:rsid w:val="00773992"/>
    <w:rsid w:val="00773FD7"/>
    <w:rsid w:val="00774038"/>
    <w:rsid w:val="007745A1"/>
    <w:rsid w:val="0077479C"/>
    <w:rsid w:val="00774F27"/>
    <w:rsid w:val="00775148"/>
    <w:rsid w:val="007751D3"/>
    <w:rsid w:val="00775D2F"/>
    <w:rsid w:val="00776099"/>
    <w:rsid w:val="007762EF"/>
    <w:rsid w:val="00776491"/>
    <w:rsid w:val="0077664E"/>
    <w:rsid w:val="00776889"/>
    <w:rsid w:val="00777128"/>
    <w:rsid w:val="00777971"/>
    <w:rsid w:val="00777B7A"/>
    <w:rsid w:val="00777BD6"/>
    <w:rsid w:val="00777D66"/>
    <w:rsid w:val="00780063"/>
    <w:rsid w:val="00780CD9"/>
    <w:rsid w:val="00780E00"/>
    <w:rsid w:val="00780E09"/>
    <w:rsid w:val="007812BB"/>
    <w:rsid w:val="007816B6"/>
    <w:rsid w:val="007825C0"/>
    <w:rsid w:val="007825F7"/>
    <w:rsid w:val="007827F8"/>
    <w:rsid w:val="0078354B"/>
    <w:rsid w:val="00783A57"/>
    <w:rsid w:val="00784D90"/>
    <w:rsid w:val="00784D97"/>
    <w:rsid w:val="00785077"/>
    <w:rsid w:val="00785BA9"/>
    <w:rsid w:val="00786596"/>
    <w:rsid w:val="007865A8"/>
    <w:rsid w:val="00786A21"/>
    <w:rsid w:val="00786DE4"/>
    <w:rsid w:val="007870AD"/>
    <w:rsid w:val="00787302"/>
    <w:rsid w:val="00787333"/>
    <w:rsid w:val="00787465"/>
    <w:rsid w:val="00787A12"/>
    <w:rsid w:val="00787A1A"/>
    <w:rsid w:val="00787DA0"/>
    <w:rsid w:val="00787ED8"/>
    <w:rsid w:val="00790A1B"/>
    <w:rsid w:val="0079170B"/>
    <w:rsid w:val="00791A4C"/>
    <w:rsid w:val="00791E46"/>
    <w:rsid w:val="00792732"/>
    <w:rsid w:val="0079274A"/>
    <w:rsid w:val="00792D70"/>
    <w:rsid w:val="00792F03"/>
    <w:rsid w:val="0079389B"/>
    <w:rsid w:val="00793A42"/>
    <w:rsid w:val="0079464D"/>
    <w:rsid w:val="00794AFD"/>
    <w:rsid w:val="00795F69"/>
    <w:rsid w:val="00796326"/>
    <w:rsid w:val="00796D3B"/>
    <w:rsid w:val="00796D48"/>
    <w:rsid w:val="007973BB"/>
    <w:rsid w:val="00797F1E"/>
    <w:rsid w:val="00797F93"/>
    <w:rsid w:val="007A0721"/>
    <w:rsid w:val="007A18C9"/>
    <w:rsid w:val="007A1BCA"/>
    <w:rsid w:val="007A26DC"/>
    <w:rsid w:val="007A27F2"/>
    <w:rsid w:val="007A2838"/>
    <w:rsid w:val="007A29FB"/>
    <w:rsid w:val="007A373B"/>
    <w:rsid w:val="007A39C2"/>
    <w:rsid w:val="007A3A60"/>
    <w:rsid w:val="007A4170"/>
    <w:rsid w:val="007A62FC"/>
    <w:rsid w:val="007A6389"/>
    <w:rsid w:val="007A7090"/>
    <w:rsid w:val="007A70D9"/>
    <w:rsid w:val="007A73E3"/>
    <w:rsid w:val="007A7C54"/>
    <w:rsid w:val="007A7D65"/>
    <w:rsid w:val="007B0251"/>
    <w:rsid w:val="007B029C"/>
    <w:rsid w:val="007B037E"/>
    <w:rsid w:val="007B0580"/>
    <w:rsid w:val="007B095C"/>
    <w:rsid w:val="007B0F77"/>
    <w:rsid w:val="007B1089"/>
    <w:rsid w:val="007B10A5"/>
    <w:rsid w:val="007B11F4"/>
    <w:rsid w:val="007B14EE"/>
    <w:rsid w:val="007B2400"/>
    <w:rsid w:val="007B2B47"/>
    <w:rsid w:val="007B3B8D"/>
    <w:rsid w:val="007B49D3"/>
    <w:rsid w:val="007B4D2E"/>
    <w:rsid w:val="007B561E"/>
    <w:rsid w:val="007B5914"/>
    <w:rsid w:val="007B5F1F"/>
    <w:rsid w:val="007B623A"/>
    <w:rsid w:val="007B64DA"/>
    <w:rsid w:val="007B65C5"/>
    <w:rsid w:val="007B6996"/>
    <w:rsid w:val="007B7479"/>
    <w:rsid w:val="007B755C"/>
    <w:rsid w:val="007B761E"/>
    <w:rsid w:val="007B7643"/>
    <w:rsid w:val="007B7B3F"/>
    <w:rsid w:val="007C0665"/>
    <w:rsid w:val="007C0897"/>
    <w:rsid w:val="007C0A55"/>
    <w:rsid w:val="007C0D07"/>
    <w:rsid w:val="007C16AA"/>
    <w:rsid w:val="007C2838"/>
    <w:rsid w:val="007C2A5F"/>
    <w:rsid w:val="007C2C3E"/>
    <w:rsid w:val="007C3271"/>
    <w:rsid w:val="007C3BF0"/>
    <w:rsid w:val="007C3DF2"/>
    <w:rsid w:val="007C43B3"/>
    <w:rsid w:val="007C51D5"/>
    <w:rsid w:val="007C5463"/>
    <w:rsid w:val="007C552B"/>
    <w:rsid w:val="007C564C"/>
    <w:rsid w:val="007C56DC"/>
    <w:rsid w:val="007C57F0"/>
    <w:rsid w:val="007C5913"/>
    <w:rsid w:val="007C5D6A"/>
    <w:rsid w:val="007C607D"/>
    <w:rsid w:val="007C6CFE"/>
    <w:rsid w:val="007C75BF"/>
    <w:rsid w:val="007C791E"/>
    <w:rsid w:val="007C79BD"/>
    <w:rsid w:val="007D0CE7"/>
    <w:rsid w:val="007D1D5E"/>
    <w:rsid w:val="007D350B"/>
    <w:rsid w:val="007D3DA7"/>
    <w:rsid w:val="007D4310"/>
    <w:rsid w:val="007D4522"/>
    <w:rsid w:val="007D45FE"/>
    <w:rsid w:val="007D5A34"/>
    <w:rsid w:val="007D6522"/>
    <w:rsid w:val="007D6F4E"/>
    <w:rsid w:val="007D7ACB"/>
    <w:rsid w:val="007D7B34"/>
    <w:rsid w:val="007E00AF"/>
    <w:rsid w:val="007E0E58"/>
    <w:rsid w:val="007E123F"/>
    <w:rsid w:val="007E189A"/>
    <w:rsid w:val="007E1ACE"/>
    <w:rsid w:val="007E1E45"/>
    <w:rsid w:val="007E22EA"/>
    <w:rsid w:val="007E29AB"/>
    <w:rsid w:val="007E332A"/>
    <w:rsid w:val="007E33BC"/>
    <w:rsid w:val="007E371D"/>
    <w:rsid w:val="007E3BCD"/>
    <w:rsid w:val="007E4124"/>
    <w:rsid w:val="007E46FB"/>
    <w:rsid w:val="007E4C97"/>
    <w:rsid w:val="007E5431"/>
    <w:rsid w:val="007E54F7"/>
    <w:rsid w:val="007E6A56"/>
    <w:rsid w:val="007E6C58"/>
    <w:rsid w:val="007E706D"/>
    <w:rsid w:val="007E7276"/>
    <w:rsid w:val="007E796B"/>
    <w:rsid w:val="007F02F4"/>
    <w:rsid w:val="007F069D"/>
    <w:rsid w:val="007F0BCA"/>
    <w:rsid w:val="007F155A"/>
    <w:rsid w:val="007F1CA7"/>
    <w:rsid w:val="007F2224"/>
    <w:rsid w:val="007F22F7"/>
    <w:rsid w:val="007F2D8D"/>
    <w:rsid w:val="007F2F47"/>
    <w:rsid w:val="007F2F9E"/>
    <w:rsid w:val="007F362C"/>
    <w:rsid w:val="007F42D0"/>
    <w:rsid w:val="007F4553"/>
    <w:rsid w:val="007F597E"/>
    <w:rsid w:val="007F653D"/>
    <w:rsid w:val="007F66E2"/>
    <w:rsid w:val="007F6930"/>
    <w:rsid w:val="007F7161"/>
    <w:rsid w:val="007F7392"/>
    <w:rsid w:val="007F74DE"/>
    <w:rsid w:val="007F7B5C"/>
    <w:rsid w:val="007F7C92"/>
    <w:rsid w:val="007F7EDE"/>
    <w:rsid w:val="008001A2"/>
    <w:rsid w:val="00800328"/>
    <w:rsid w:val="008003D7"/>
    <w:rsid w:val="00800580"/>
    <w:rsid w:val="00800EF8"/>
    <w:rsid w:val="0080110E"/>
    <w:rsid w:val="00801741"/>
    <w:rsid w:val="0080292A"/>
    <w:rsid w:val="008029BF"/>
    <w:rsid w:val="00802DCE"/>
    <w:rsid w:val="00802DE2"/>
    <w:rsid w:val="00802F20"/>
    <w:rsid w:val="008035DF"/>
    <w:rsid w:val="0080379C"/>
    <w:rsid w:val="00803B50"/>
    <w:rsid w:val="00803BD8"/>
    <w:rsid w:val="00803C34"/>
    <w:rsid w:val="00804398"/>
    <w:rsid w:val="00804AD5"/>
    <w:rsid w:val="0080533D"/>
    <w:rsid w:val="008055B9"/>
    <w:rsid w:val="00805AC2"/>
    <w:rsid w:val="00805D9C"/>
    <w:rsid w:val="00806078"/>
    <w:rsid w:val="0080620B"/>
    <w:rsid w:val="00806DE3"/>
    <w:rsid w:val="008070C6"/>
    <w:rsid w:val="008070D1"/>
    <w:rsid w:val="008071D5"/>
    <w:rsid w:val="00807C03"/>
    <w:rsid w:val="00807CAA"/>
    <w:rsid w:val="00807D4E"/>
    <w:rsid w:val="00810039"/>
    <w:rsid w:val="008100E3"/>
    <w:rsid w:val="00810102"/>
    <w:rsid w:val="00810547"/>
    <w:rsid w:val="008105DD"/>
    <w:rsid w:val="00810775"/>
    <w:rsid w:val="008108EF"/>
    <w:rsid w:val="00810D6A"/>
    <w:rsid w:val="0081137C"/>
    <w:rsid w:val="00811458"/>
    <w:rsid w:val="00811CE5"/>
    <w:rsid w:val="00811FBF"/>
    <w:rsid w:val="00812222"/>
    <w:rsid w:val="0081226C"/>
    <w:rsid w:val="008127FB"/>
    <w:rsid w:val="00812E91"/>
    <w:rsid w:val="008132C2"/>
    <w:rsid w:val="00813638"/>
    <w:rsid w:val="0081401E"/>
    <w:rsid w:val="0081452A"/>
    <w:rsid w:val="0081470A"/>
    <w:rsid w:val="008149DF"/>
    <w:rsid w:val="00814D5B"/>
    <w:rsid w:val="0081504D"/>
    <w:rsid w:val="008153C8"/>
    <w:rsid w:val="0081585D"/>
    <w:rsid w:val="00815E0B"/>
    <w:rsid w:val="00815F51"/>
    <w:rsid w:val="0081611F"/>
    <w:rsid w:val="00816606"/>
    <w:rsid w:val="00816D5B"/>
    <w:rsid w:val="00817160"/>
    <w:rsid w:val="008174D1"/>
    <w:rsid w:val="0081766A"/>
    <w:rsid w:val="008179CC"/>
    <w:rsid w:val="008179CE"/>
    <w:rsid w:val="00820635"/>
    <w:rsid w:val="008211AB"/>
    <w:rsid w:val="008211E3"/>
    <w:rsid w:val="0082180B"/>
    <w:rsid w:val="00822113"/>
    <w:rsid w:val="00822BE2"/>
    <w:rsid w:val="00824AB6"/>
    <w:rsid w:val="00824F8F"/>
    <w:rsid w:val="00825274"/>
    <w:rsid w:val="0082532A"/>
    <w:rsid w:val="00825C16"/>
    <w:rsid w:val="00825E55"/>
    <w:rsid w:val="00825E95"/>
    <w:rsid w:val="00825F37"/>
    <w:rsid w:val="00825FF2"/>
    <w:rsid w:val="00826113"/>
    <w:rsid w:val="00827141"/>
    <w:rsid w:val="008275DC"/>
    <w:rsid w:val="00827A07"/>
    <w:rsid w:val="00830008"/>
    <w:rsid w:val="00830191"/>
    <w:rsid w:val="00831DB2"/>
    <w:rsid w:val="00832F6F"/>
    <w:rsid w:val="008333B2"/>
    <w:rsid w:val="008337CC"/>
    <w:rsid w:val="0083403C"/>
    <w:rsid w:val="008351AE"/>
    <w:rsid w:val="008354C7"/>
    <w:rsid w:val="00835DCF"/>
    <w:rsid w:val="00835FBE"/>
    <w:rsid w:val="0083655F"/>
    <w:rsid w:val="00836AF8"/>
    <w:rsid w:val="00836B3C"/>
    <w:rsid w:val="00837149"/>
    <w:rsid w:val="00837259"/>
    <w:rsid w:val="00837594"/>
    <w:rsid w:val="00837699"/>
    <w:rsid w:val="00837753"/>
    <w:rsid w:val="00837938"/>
    <w:rsid w:val="008402DF"/>
    <w:rsid w:val="00841D02"/>
    <w:rsid w:val="00841EA7"/>
    <w:rsid w:val="0084234C"/>
    <w:rsid w:val="00842914"/>
    <w:rsid w:val="008430CD"/>
    <w:rsid w:val="008434B0"/>
    <w:rsid w:val="008437E5"/>
    <w:rsid w:val="00843B85"/>
    <w:rsid w:val="008443CA"/>
    <w:rsid w:val="00844AFE"/>
    <w:rsid w:val="00844C0F"/>
    <w:rsid w:val="0084507E"/>
    <w:rsid w:val="00845E12"/>
    <w:rsid w:val="0084687F"/>
    <w:rsid w:val="00846922"/>
    <w:rsid w:val="00846C7D"/>
    <w:rsid w:val="0084742D"/>
    <w:rsid w:val="00850137"/>
    <w:rsid w:val="00851030"/>
    <w:rsid w:val="00851889"/>
    <w:rsid w:val="00851BD2"/>
    <w:rsid w:val="00851C60"/>
    <w:rsid w:val="0085211A"/>
    <w:rsid w:val="00852490"/>
    <w:rsid w:val="008524D5"/>
    <w:rsid w:val="0085278B"/>
    <w:rsid w:val="00852FA5"/>
    <w:rsid w:val="0085364C"/>
    <w:rsid w:val="008539CA"/>
    <w:rsid w:val="00853CB5"/>
    <w:rsid w:val="00854811"/>
    <w:rsid w:val="00854BCA"/>
    <w:rsid w:val="00854CF0"/>
    <w:rsid w:val="00854EBC"/>
    <w:rsid w:val="00855326"/>
    <w:rsid w:val="0085574B"/>
    <w:rsid w:val="00855A24"/>
    <w:rsid w:val="00855A3F"/>
    <w:rsid w:val="00855D5A"/>
    <w:rsid w:val="00855E47"/>
    <w:rsid w:val="00855FE2"/>
    <w:rsid w:val="0085605C"/>
    <w:rsid w:val="008567B3"/>
    <w:rsid w:val="00856955"/>
    <w:rsid w:val="00857447"/>
    <w:rsid w:val="00857A6F"/>
    <w:rsid w:val="0086004B"/>
    <w:rsid w:val="00861F4B"/>
    <w:rsid w:val="00862E6C"/>
    <w:rsid w:val="0086309E"/>
    <w:rsid w:val="008631AA"/>
    <w:rsid w:val="00863646"/>
    <w:rsid w:val="00863D53"/>
    <w:rsid w:val="008641CA"/>
    <w:rsid w:val="008646D0"/>
    <w:rsid w:val="0086517B"/>
    <w:rsid w:val="00865456"/>
    <w:rsid w:val="00865710"/>
    <w:rsid w:val="00865E23"/>
    <w:rsid w:val="00866205"/>
    <w:rsid w:val="00866AAD"/>
    <w:rsid w:val="008671CE"/>
    <w:rsid w:val="00867D66"/>
    <w:rsid w:val="00867DB0"/>
    <w:rsid w:val="00867E54"/>
    <w:rsid w:val="0087047C"/>
    <w:rsid w:val="0087072E"/>
    <w:rsid w:val="008709F4"/>
    <w:rsid w:val="0087170C"/>
    <w:rsid w:val="008723B6"/>
    <w:rsid w:val="008726E9"/>
    <w:rsid w:val="0087294D"/>
    <w:rsid w:val="00873DE4"/>
    <w:rsid w:val="008741DC"/>
    <w:rsid w:val="008746D5"/>
    <w:rsid w:val="00874747"/>
    <w:rsid w:val="00874780"/>
    <w:rsid w:val="0087511C"/>
    <w:rsid w:val="00875289"/>
    <w:rsid w:val="00875448"/>
    <w:rsid w:val="008759DD"/>
    <w:rsid w:val="00875F74"/>
    <w:rsid w:val="00876492"/>
    <w:rsid w:val="00876AE6"/>
    <w:rsid w:val="00876D6F"/>
    <w:rsid w:val="008771FF"/>
    <w:rsid w:val="0087730B"/>
    <w:rsid w:val="0087757B"/>
    <w:rsid w:val="00877733"/>
    <w:rsid w:val="00877D05"/>
    <w:rsid w:val="00877E21"/>
    <w:rsid w:val="00880056"/>
    <w:rsid w:val="00880087"/>
    <w:rsid w:val="00880542"/>
    <w:rsid w:val="00880F03"/>
    <w:rsid w:val="0088124C"/>
    <w:rsid w:val="0088163B"/>
    <w:rsid w:val="00882057"/>
    <w:rsid w:val="0088245A"/>
    <w:rsid w:val="008827BE"/>
    <w:rsid w:val="00882ABA"/>
    <w:rsid w:val="00882D52"/>
    <w:rsid w:val="0088442C"/>
    <w:rsid w:val="0088495F"/>
    <w:rsid w:val="00884B1E"/>
    <w:rsid w:val="00884D61"/>
    <w:rsid w:val="00885594"/>
    <w:rsid w:val="00886339"/>
    <w:rsid w:val="008863F2"/>
    <w:rsid w:val="008867D2"/>
    <w:rsid w:val="00886C20"/>
    <w:rsid w:val="00886CF2"/>
    <w:rsid w:val="00886EDF"/>
    <w:rsid w:val="00886F2D"/>
    <w:rsid w:val="008872BC"/>
    <w:rsid w:val="008901BA"/>
    <w:rsid w:val="00890F6D"/>
    <w:rsid w:val="00891DCE"/>
    <w:rsid w:val="008922D8"/>
    <w:rsid w:val="00893B8B"/>
    <w:rsid w:val="0089415A"/>
    <w:rsid w:val="0089433D"/>
    <w:rsid w:val="00894A1D"/>
    <w:rsid w:val="00894B9F"/>
    <w:rsid w:val="008951DE"/>
    <w:rsid w:val="008952D4"/>
    <w:rsid w:val="00895ECA"/>
    <w:rsid w:val="00895EED"/>
    <w:rsid w:val="00896B4E"/>
    <w:rsid w:val="00896F0F"/>
    <w:rsid w:val="0089720B"/>
    <w:rsid w:val="008972FF"/>
    <w:rsid w:val="008976E5"/>
    <w:rsid w:val="00897F05"/>
    <w:rsid w:val="008A04D5"/>
    <w:rsid w:val="008A0BFE"/>
    <w:rsid w:val="008A1049"/>
    <w:rsid w:val="008A1A1E"/>
    <w:rsid w:val="008A1B4C"/>
    <w:rsid w:val="008A2003"/>
    <w:rsid w:val="008A26E4"/>
    <w:rsid w:val="008A273F"/>
    <w:rsid w:val="008A2BCF"/>
    <w:rsid w:val="008A2CB9"/>
    <w:rsid w:val="008A30B1"/>
    <w:rsid w:val="008A315A"/>
    <w:rsid w:val="008A3529"/>
    <w:rsid w:val="008A3C65"/>
    <w:rsid w:val="008A4967"/>
    <w:rsid w:val="008A4B06"/>
    <w:rsid w:val="008A4CDE"/>
    <w:rsid w:val="008A5000"/>
    <w:rsid w:val="008A59E2"/>
    <w:rsid w:val="008A5C5B"/>
    <w:rsid w:val="008A60F8"/>
    <w:rsid w:val="008A6B87"/>
    <w:rsid w:val="008A6F54"/>
    <w:rsid w:val="008A7B91"/>
    <w:rsid w:val="008A7E69"/>
    <w:rsid w:val="008B0B0F"/>
    <w:rsid w:val="008B0BFB"/>
    <w:rsid w:val="008B194C"/>
    <w:rsid w:val="008B23EB"/>
    <w:rsid w:val="008B24E0"/>
    <w:rsid w:val="008B296B"/>
    <w:rsid w:val="008B2B9F"/>
    <w:rsid w:val="008B2FEF"/>
    <w:rsid w:val="008B302A"/>
    <w:rsid w:val="008B3D99"/>
    <w:rsid w:val="008B4130"/>
    <w:rsid w:val="008B48F0"/>
    <w:rsid w:val="008B49E1"/>
    <w:rsid w:val="008B4C91"/>
    <w:rsid w:val="008B4F8D"/>
    <w:rsid w:val="008B57F8"/>
    <w:rsid w:val="008B5AE2"/>
    <w:rsid w:val="008B6ADC"/>
    <w:rsid w:val="008B6E83"/>
    <w:rsid w:val="008B79CA"/>
    <w:rsid w:val="008B7F2D"/>
    <w:rsid w:val="008C01C5"/>
    <w:rsid w:val="008C04EB"/>
    <w:rsid w:val="008C04F2"/>
    <w:rsid w:val="008C06F0"/>
    <w:rsid w:val="008C0736"/>
    <w:rsid w:val="008C1073"/>
    <w:rsid w:val="008C1141"/>
    <w:rsid w:val="008C141A"/>
    <w:rsid w:val="008C2421"/>
    <w:rsid w:val="008C3686"/>
    <w:rsid w:val="008C3802"/>
    <w:rsid w:val="008C3DA8"/>
    <w:rsid w:val="008C412F"/>
    <w:rsid w:val="008C4225"/>
    <w:rsid w:val="008C49D8"/>
    <w:rsid w:val="008C526B"/>
    <w:rsid w:val="008C5358"/>
    <w:rsid w:val="008C5AF1"/>
    <w:rsid w:val="008C5CFC"/>
    <w:rsid w:val="008C61B6"/>
    <w:rsid w:val="008C6881"/>
    <w:rsid w:val="008C7CA5"/>
    <w:rsid w:val="008C7FBD"/>
    <w:rsid w:val="008D09A9"/>
    <w:rsid w:val="008D15A4"/>
    <w:rsid w:val="008D16C8"/>
    <w:rsid w:val="008D176D"/>
    <w:rsid w:val="008D1A31"/>
    <w:rsid w:val="008D210F"/>
    <w:rsid w:val="008D23C5"/>
    <w:rsid w:val="008D2BAB"/>
    <w:rsid w:val="008D2D7C"/>
    <w:rsid w:val="008D30E0"/>
    <w:rsid w:val="008D3199"/>
    <w:rsid w:val="008D3266"/>
    <w:rsid w:val="008D32CA"/>
    <w:rsid w:val="008D3333"/>
    <w:rsid w:val="008D3903"/>
    <w:rsid w:val="008D3A57"/>
    <w:rsid w:val="008D3EFC"/>
    <w:rsid w:val="008D4FF2"/>
    <w:rsid w:val="008D5364"/>
    <w:rsid w:val="008D5E13"/>
    <w:rsid w:val="008D65DC"/>
    <w:rsid w:val="008D6711"/>
    <w:rsid w:val="008D6C46"/>
    <w:rsid w:val="008D6F17"/>
    <w:rsid w:val="008D6F67"/>
    <w:rsid w:val="008D6F8B"/>
    <w:rsid w:val="008D7B68"/>
    <w:rsid w:val="008D7D4C"/>
    <w:rsid w:val="008E05C9"/>
    <w:rsid w:val="008E0E81"/>
    <w:rsid w:val="008E0EA3"/>
    <w:rsid w:val="008E108A"/>
    <w:rsid w:val="008E1197"/>
    <w:rsid w:val="008E132B"/>
    <w:rsid w:val="008E13BB"/>
    <w:rsid w:val="008E1460"/>
    <w:rsid w:val="008E1492"/>
    <w:rsid w:val="008E23D3"/>
    <w:rsid w:val="008E27E6"/>
    <w:rsid w:val="008E2950"/>
    <w:rsid w:val="008E2BD0"/>
    <w:rsid w:val="008E2BE2"/>
    <w:rsid w:val="008E2FC1"/>
    <w:rsid w:val="008E33BC"/>
    <w:rsid w:val="008E3B3E"/>
    <w:rsid w:val="008E3E74"/>
    <w:rsid w:val="008E425F"/>
    <w:rsid w:val="008E4311"/>
    <w:rsid w:val="008E4632"/>
    <w:rsid w:val="008E5A22"/>
    <w:rsid w:val="008E60C5"/>
    <w:rsid w:val="008E660C"/>
    <w:rsid w:val="008E6DEC"/>
    <w:rsid w:val="008E74D6"/>
    <w:rsid w:val="008E7589"/>
    <w:rsid w:val="008F046D"/>
    <w:rsid w:val="008F0764"/>
    <w:rsid w:val="008F13D1"/>
    <w:rsid w:val="008F156E"/>
    <w:rsid w:val="008F1FED"/>
    <w:rsid w:val="008F2D2C"/>
    <w:rsid w:val="008F3005"/>
    <w:rsid w:val="008F3FFB"/>
    <w:rsid w:val="008F410D"/>
    <w:rsid w:val="008F45BE"/>
    <w:rsid w:val="008F4BFD"/>
    <w:rsid w:val="008F5509"/>
    <w:rsid w:val="008F5751"/>
    <w:rsid w:val="008F6180"/>
    <w:rsid w:val="008F68B8"/>
    <w:rsid w:val="008F6910"/>
    <w:rsid w:val="008F6CBA"/>
    <w:rsid w:val="008F6D33"/>
    <w:rsid w:val="008F6E58"/>
    <w:rsid w:val="008F6FF6"/>
    <w:rsid w:val="008F77D7"/>
    <w:rsid w:val="009014CF"/>
    <w:rsid w:val="009016A7"/>
    <w:rsid w:val="00901BB4"/>
    <w:rsid w:val="00901BF4"/>
    <w:rsid w:val="0090204F"/>
    <w:rsid w:val="0090349D"/>
    <w:rsid w:val="009046E7"/>
    <w:rsid w:val="0090586D"/>
    <w:rsid w:val="00905989"/>
    <w:rsid w:val="00905A2D"/>
    <w:rsid w:val="009060A4"/>
    <w:rsid w:val="009060D0"/>
    <w:rsid w:val="0090635F"/>
    <w:rsid w:val="0090795D"/>
    <w:rsid w:val="00907A7E"/>
    <w:rsid w:val="00907C1B"/>
    <w:rsid w:val="0091025E"/>
    <w:rsid w:val="00910367"/>
    <w:rsid w:val="009105F1"/>
    <w:rsid w:val="009111E9"/>
    <w:rsid w:val="009112BC"/>
    <w:rsid w:val="00911497"/>
    <w:rsid w:val="00911A8D"/>
    <w:rsid w:val="00911E49"/>
    <w:rsid w:val="00912DA9"/>
    <w:rsid w:val="009132C8"/>
    <w:rsid w:val="009134D3"/>
    <w:rsid w:val="00914C4B"/>
    <w:rsid w:val="00914D3A"/>
    <w:rsid w:val="00915356"/>
    <w:rsid w:val="0091554A"/>
    <w:rsid w:val="00915A3B"/>
    <w:rsid w:val="00915D20"/>
    <w:rsid w:val="0091628E"/>
    <w:rsid w:val="00916409"/>
    <w:rsid w:val="00916DD5"/>
    <w:rsid w:val="00916E1A"/>
    <w:rsid w:val="00917030"/>
    <w:rsid w:val="009174C8"/>
    <w:rsid w:val="009179C8"/>
    <w:rsid w:val="00917CC6"/>
    <w:rsid w:val="00920123"/>
    <w:rsid w:val="0092067F"/>
    <w:rsid w:val="00921084"/>
    <w:rsid w:val="0092111D"/>
    <w:rsid w:val="00921D75"/>
    <w:rsid w:val="00922042"/>
    <w:rsid w:val="00922C81"/>
    <w:rsid w:val="00922E2D"/>
    <w:rsid w:val="00923156"/>
    <w:rsid w:val="00923854"/>
    <w:rsid w:val="0092401B"/>
    <w:rsid w:val="00924088"/>
    <w:rsid w:val="00924379"/>
    <w:rsid w:val="0092467E"/>
    <w:rsid w:val="00924BD1"/>
    <w:rsid w:val="00925922"/>
    <w:rsid w:val="0092606D"/>
    <w:rsid w:val="00927102"/>
    <w:rsid w:val="00927355"/>
    <w:rsid w:val="0092793B"/>
    <w:rsid w:val="00927947"/>
    <w:rsid w:val="00927B2E"/>
    <w:rsid w:val="0093005E"/>
    <w:rsid w:val="00930A1B"/>
    <w:rsid w:val="00930CEE"/>
    <w:rsid w:val="00930DE9"/>
    <w:rsid w:val="009312E6"/>
    <w:rsid w:val="00931FC3"/>
    <w:rsid w:val="009321D5"/>
    <w:rsid w:val="0093292F"/>
    <w:rsid w:val="00932BCE"/>
    <w:rsid w:val="009334D6"/>
    <w:rsid w:val="009334E9"/>
    <w:rsid w:val="009334F2"/>
    <w:rsid w:val="00933648"/>
    <w:rsid w:val="009337EE"/>
    <w:rsid w:val="00934366"/>
    <w:rsid w:val="009343EC"/>
    <w:rsid w:val="00935AAB"/>
    <w:rsid w:val="00935C76"/>
    <w:rsid w:val="0093605E"/>
    <w:rsid w:val="00936D45"/>
    <w:rsid w:val="00936FEF"/>
    <w:rsid w:val="00937075"/>
    <w:rsid w:val="009375B0"/>
    <w:rsid w:val="00940558"/>
    <w:rsid w:val="0094120C"/>
    <w:rsid w:val="00941306"/>
    <w:rsid w:val="00941622"/>
    <w:rsid w:val="00941C75"/>
    <w:rsid w:val="00941D4A"/>
    <w:rsid w:val="00941D60"/>
    <w:rsid w:val="00941DD0"/>
    <w:rsid w:val="00942E68"/>
    <w:rsid w:val="00942F57"/>
    <w:rsid w:val="0094477D"/>
    <w:rsid w:val="00945B47"/>
    <w:rsid w:val="00945E3E"/>
    <w:rsid w:val="009465EA"/>
    <w:rsid w:val="0094674B"/>
    <w:rsid w:val="009478C1"/>
    <w:rsid w:val="00947A37"/>
    <w:rsid w:val="00947BBE"/>
    <w:rsid w:val="00947D0F"/>
    <w:rsid w:val="00947E5F"/>
    <w:rsid w:val="00950ACB"/>
    <w:rsid w:val="0095136C"/>
    <w:rsid w:val="00951AE6"/>
    <w:rsid w:val="009523F7"/>
    <w:rsid w:val="009527DD"/>
    <w:rsid w:val="00952808"/>
    <w:rsid w:val="009529F6"/>
    <w:rsid w:val="0095303E"/>
    <w:rsid w:val="00953221"/>
    <w:rsid w:val="00953C12"/>
    <w:rsid w:val="0095475E"/>
    <w:rsid w:val="00954CC3"/>
    <w:rsid w:val="009554AF"/>
    <w:rsid w:val="0095575E"/>
    <w:rsid w:val="00955824"/>
    <w:rsid w:val="009558A1"/>
    <w:rsid w:val="00955C0A"/>
    <w:rsid w:val="00955C8F"/>
    <w:rsid w:val="00956092"/>
    <w:rsid w:val="00956F38"/>
    <w:rsid w:val="009576AF"/>
    <w:rsid w:val="00957BE6"/>
    <w:rsid w:val="009603B3"/>
    <w:rsid w:val="009604AD"/>
    <w:rsid w:val="009605C7"/>
    <w:rsid w:val="00960D75"/>
    <w:rsid w:val="00960DC4"/>
    <w:rsid w:val="009615F3"/>
    <w:rsid w:val="009619B9"/>
    <w:rsid w:val="00961D01"/>
    <w:rsid w:val="009623AA"/>
    <w:rsid w:val="00962B63"/>
    <w:rsid w:val="00962BA8"/>
    <w:rsid w:val="00962D90"/>
    <w:rsid w:val="009634AA"/>
    <w:rsid w:val="00963741"/>
    <w:rsid w:val="00963B15"/>
    <w:rsid w:val="00963D7A"/>
    <w:rsid w:val="009641AD"/>
    <w:rsid w:val="009644A6"/>
    <w:rsid w:val="00964640"/>
    <w:rsid w:val="009648DD"/>
    <w:rsid w:val="009654C5"/>
    <w:rsid w:val="009655E5"/>
    <w:rsid w:val="00965602"/>
    <w:rsid w:val="00965621"/>
    <w:rsid w:val="00965624"/>
    <w:rsid w:val="00965741"/>
    <w:rsid w:val="0096715D"/>
    <w:rsid w:val="00967B63"/>
    <w:rsid w:val="00967C63"/>
    <w:rsid w:val="00967D8D"/>
    <w:rsid w:val="00967F71"/>
    <w:rsid w:val="009707EB"/>
    <w:rsid w:val="00970A74"/>
    <w:rsid w:val="00970EF8"/>
    <w:rsid w:val="0097158F"/>
    <w:rsid w:val="0097191A"/>
    <w:rsid w:val="00972CBD"/>
    <w:rsid w:val="00972D89"/>
    <w:rsid w:val="00973BD6"/>
    <w:rsid w:val="00973C59"/>
    <w:rsid w:val="00973FCA"/>
    <w:rsid w:val="00974316"/>
    <w:rsid w:val="009748EF"/>
    <w:rsid w:val="00975370"/>
    <w:rsid w:val="00975A7E"/>
    <w:rsid w:val="00975BBB"/>
    <w:rsid w:val="00975EC3"/>
    <w:rsid w:val="00975EFC"/>
    <w:rsid w:val="009761C8"/>
    <w:rsid w:val="00976D13"/>
    <w:rsid w:val="00976DDE"/>
    <w:rsid w:val="00976E42"/>
    <w:rsid w:val="009775F8"/>
    <w:rsid w:val="009779BE"/>
    <w:rsid w:val="00977E75"/>
    <w:rsid w:val="0098010F"/>
    <w:rsid w:val="00980213"/>
    <w:rsid w:val="0098061A"/>
    <w:rsid w:val="009815B9"/>
    <w:rsid w:val="00981A64"/>
    <w:rsid w:val="00981F7F"/>
    <w:rsid w:val="0098271D"/>
    <w:rsid w:val="00982DB1"/>
    <w:rsid w:val="009837C3"/>
    <w:rsid w:val="00983EDE"/>
    <w:rsid w:val="00983FA0"/>
    <w:rsid w:val="0098401A"/>
    <w:rsid w:val="00984363"/>
    <w:rsid w:val="009848DD"/>
    <w:rsid w:val="00985A92"/>
    <w:rsid w:val="00985CBD"/>
    <w:rsid w:val="0098674D"/>
    <w:rsid w:val="00987C35"/>
    <w:rsid w:val="00990339"/>
    <w:rsid w:val="0099035B"/>
    <w:rsid w:val="0099091A"/>
    <w:rsid w:val="00990F55"/>
    <w:rsid w:val="00991065"/>
    <w:rsid w:val="00991F91"/>
    <w:rsid w:val="00993102"/>
    <w:rsid w:val="00993467"/>
    <w:rsid w:val="00994571"/>
    <w:rsid w:val="00995155"/>
    <w:rsid w:val="0099585A"/>
    <w:rsid w:val="0099585B"/>
    <w:rsid w:val="00995868"/>
    <w:rsid w:val="00995904"/>
    <w:rsid w:val="00996E7F"/>
    <w:rsid w:val="00997368"/>
    <w:rsid w:val="0099777E"/>
    <w:rsid w:val="009A0DEB"/>
    <w:rsid w:val="009A15B6"/>
    <w:rsid w:val="009A221F"/>
    <w:rsid w:val="009A2331"/>
    <w:rsid w:val="009A2856"/>
    <w:rsid w:val="009A2982"/>
    <w:rsid w:val="009A2C32"/>
    <w:rsid w:val="009A3170"/>
    <w:rsid w:val="009A3D31"/>
    <w:rsid w:val="009A3DF1"/>
    <w:rsid w:val="009A3E55"/>
    <w:rsid w:val="009A472B"/>
    <w:rsid w:val="009A4DD8"/>
    <w:rsid w:val="009A4F10"/>
    <w:rsid w:val="009A598B"/>
    <w:rsid w:val="009A5AAE"/>
    <w:rsid w:val="009A5AC1"/>
    <w:rsid w:val="009A6436"/>
    <w:rsid w:val="009A6A07"/>
    <w:rsid w:val="009A6C48"/>
    <w:rsid w:val="009A6DF6"/>
    <w:rsid w:val="009A7130"/>
    <w:rsid w:val="009B04B6"/>
    <w:rsid w:val="009B0D13"/>
    <w:rsid w:val="009B14DE"/>
    <w:rsid w:val="009B16A0"/>
    <w:rsid w:val="009B19B0"/>
    <w:rsid w:val="009B1A6A"/>
    <w:rsid w:val="009B3B9C"/>
    <w:rsid w:val="009B3C18"/>
    <w:rsid w:val="009B3DC7"/>
    <w:rsid w:val="009B50B2"/>
    <w:rsid w:val="009B52C6"/>
    <w:rsid w:val="009B53C9"/>
    <w:rsid w:val="009B5AC8"/>
    <w:rsid w:val="009B5B43"/>
    <w:rsid w:val="009B5E31"/>
    <w:rsid w:val="009B5EC6"/>
    <w:rsid w:val="009B67CC"/>
    <w:rsid w:val="009B6942"/>
    <w:rsid w:val="009B6D68"/>
    <w:rsid w:val="009B6E2C"/>
    <w:rsid w:val="009B76DE"/>
    <w:rsid w:val="009C01EA"/>
    <w:rsid w:val="009C02E8"/>
    <w:rsid w:val="009C09ED"/>
    <w:rsid w:val="009C1606"/>
    <w:rsid w:val="009C1721"/>
    <w:rsid w:val="009C194E"/>
    <w:rsid w:val="009C1AF6"/>
    <w:rsid w:val="009C1B18"/>
    <w:rsid w:val="009C2435"/>
    <w:rsid w:val="009C3D23"/>
    <w:rsid w:val="009C40C2"/>
    <w:rsid w:val="009C43D5"/>
    <w:rsid w:val="009C4445"/>
    <w:rsid w:val="009C466A"/>
    <w:rsid w:val="009C47A7"/>
    <w:rsid w:val="009C4F4B"/>
    <w:rsid w:val="009C5832"/>
    <w:rsid w:val="009C6167"/>
    <w:rsid w:val="009C6309"/>
    <w:rsid w:val="009C6F38"/>
    <w:rsid w:val="009C7769"/>
    <w:rsid w:val="009C7C50"/>
    <w:rsid w:val="009C7DAC"/>
    <w:rsid w:val="009D01C8"/>
    <w:rsid w:val="009D02A2"/>
    <w:rsid w:val="009D111B"/>
    <w:rsid w:val="009D12BA"/>
    <w:rsid w:val="009D1D35"/>
    <w:rsid w:val="009D1DF7"/>
    <w:rsid w:val="009D23B0"/>
    <w:rsid w:val="009D23EF"/>
    <w:rsid w:val="009D2B65"/>
    <w:rsid w:val="009D3200"/>
    <w:rsid w:val="009D381E"/>
    <w:rsid w:val="009D3EDD"/>
    <w:rsid w:val="009D4EC2"/>
    <w:rsid w:val="009D51C4"/>
    <w:rsid w:val="009D5A32"/>
    <w:rsid w:val="009D5BC5"/>
    <w:rsid w:val="009D5D20"/>
    <w:rsid w:val="009D6051"/>
    <w:rsid w:val="009D61EB"/>
    <w:rsid w:val="009D69F4"/>
    <w:rsid w:val="009D7450"/>
    <w:rsid w:val="009D779F"/>
    <w:rsid w:val="009E0467"/>
    <w:rsid w:val="009E057E"/>
    <w:rsid w:val="009E0750"/>
    <w:rsid w:val="009E0B82"/>
    <w:rsid w:val="009E0E84"/>
    <w:rsid w:val="009E0FEC"/>
    <w:rsid w:val="009E13F7"/>
    <w:rsid w:val="009E2130"/>
    <w:rsid w:val="009E25B0"/>
    <w:rsid w:val="009E3C33"/>
    <w:rsid w:val="009E4902"/>
    <w:rsid w:val="009E497A"/>
    <w:rsid w:val="009E4AD5"/>
    <w:rsid w:val="009E4D30"/>
    <w:rsid w:val="009E5D57"/>
    <w:rsid w:val="009E5E10"/>
    <w:rsid w:val="009E6466"/>
    <w:rsid w:val="009E7572"/>
    <w:rsid w:val="009F0968"/>
    <w:rsid w:val="009F13C2"/>
    <w:rsid w:val="009F1545"/>
    <w:rsid w:val="009F1A0C"/>
    <w:rsid w:val="009F1B63"/>
    <w:rsid w:val="009F1B6D"/>
    <w:rsid w:val="009F1BA2"/>
    <w:rsid w:val="009F2295"/>
    <w:rsid w:val="009F270A"/>
    <w:rsid w:val="009F2AF2"/>
    <w:rsid w:val="009F2F2B"/>
    <w:rsid w:val="009F40BF"/>
    <w:rsid w:val="009F58A2"/>
    <w:rsid w:val="009F5EAC"/>
    <w:rsid w:val="009F5F20"/>
    <w:rsid w:val="009F6B52"/>
    <w:rsid w:val="009F6F18"/>
    <w:rsid w:val="009F75AB"/>
    <w:rsid w:val="009F7753"/>
    <w:rsid w:val="00A00076"/>
    <w:rsid w:val="00A001BB"/>
    <w:rsid w:val="00A00F2D"/>
    <w:rsid w:val="00A00F3D"/>
    <w:rsid w:val="00A0226E"/>
    <w:rsid w:val="00A02433"/>
    <w:rsid w:val="00A02F7F"/>
    <w:rsid w:val="00A0326A"/>
    <w:rsid w:val="00A03CFB"/>
    <w:rsid w:val="00A04148"/>
    <w:rsid w:val="00A049CA"/>
    <w:rsid w:val="00A04B99"/>
    <w:rsid w:val="00A0517C"/>
    <w:rsid w:val="00A05A08"/>
    <w:rsid w:val="00A05BAA"/>
    <w:rsid w:val="00A06A84"/>
    <w:rsid w:val="00A06AE4"/>
    <w:rsid w:val="00A06B12"/>
    <w:rsid w:val="00A06C1D"/>
    <w:rsid w:val="00A06E51"/>
    <w:rsid w:val="00A078FA"/>
    <w:rsid w:val="00A07AF6"/>
    <w:rsid w:val="00A07D76"/>
    <w:rsid w:val="00A103F4"/>
    <w:rsid w:val="00A10E93"/>
    <w:rsid w:val="00A10EFC"/>
    <w:rsid w:val="00A11F21"/>
    <w:rsid w:val="00A11FE2"/>
    <w:rsid w:val="00A11FEA"/>
    <w:rsid w:val="00A1229F"/>
    <w:rsid w:val="00A12507"/>
    <w:rsid w:val="00A1287F"/>
    <w:rsid w:val="00A12BA3"/>
    <w:rsid w:val="00A12CBF"/>
    <w:rsid w:val="00A13507"/>
    <w:rsid w:val="00A14CCE"/>
    <w:rsid w:val="00A1705E"/>
    <w:rsid w:val="00A20607"/>
    <w:rsid w:val="00A20BD5"/>
    <w:rsid w:val="00A210D7"/>
    <w:rsid w:val="00A211F6"/>
    <w:rsid w:val="00A2168C"/>
    <w:rsid w:val="00A21BE0"/>
    <w:rsid w:val="00A2263D"/>
    <w:rsid w:val="00A22B2B"/>
    <w:rsid w:val="00A23649"/>
    <w:rsid w:val="00A23B71"/>
    <w:rsid w:val="00A242DC"/>
    <w:rsid w:val="00A24C00"/>
    <w:rsid w:val="00A24C01"/>
    <w:rsid w:val="00A24F52"/>
    <w:rsid w:val="00A251C6"/>
    <w:rsid w:val="00A257E2"/>
    <w:rsid w:val="00A25D45"/>
    <w:rsid w:val="00A261DD"/>
    <w:rsid w:val="00A264EE"/>
    <w:rsid w:val="00A2668E"/>
    <w:rsid w:val="00A26A8B"/>
    <w:rsid w:val="00A26AE3"/>
    <w:rsid w:val="00A26F16"/>
    <w:rsid w:val="00A2764B"/>
    <w:rsid w:val="00A27AA8"/>
    <w:rsid w:val="00A303B8"/>
    <w:rsid w:val="00A304DB"/>
    <w:rsid w:val="00A30967"/>
    <w:rsid w:val="00A310C6"/>
    <w:rsid w:val="00A31290"/>
    <w:rsid w:val="00A31B3D"/>
    <w:rsid w:val="00A31DC0"/>
    <w:rsid w:val="00A31F4D"/>
    <w:rsid w:val="00A323D4"/>
    <w:rsid w:val="00A324A5"/>
    <w:rsid w:val="00A32643"/>
    <w:rsid w:val="00A333AF"/>
    <w:rsid w:val="00A33683"/>
    <w:rsid w:val="00A33E4B"/>
    <w:rsid w:val="00A3421A"/>
    <w:rsid w:val="00A34233"/>
    <w:rsid w:val="00A343E3"/>
    <w:rsid w:val="00A34C2C"/>
    <w:rsid w:val="00A34F8D"/>
    <w:rsid w:val="00A353A7"/>
    <w:rsid w:val="00A3565D"/>
    <w:rsid w:val="00A35668"/>
    <w:rsid w:val="00A35967"/>
    <w:rsid w:val="00A359E8"/>
    <w:rsid w:val="00A368DA"/>
    <w:rsid w:val="00A36CF7"/>
    <w:rsid w:val="00A36DEA"/>
    <w:rsid w:val="00A37BBD"/>
    <w:rsid w:val="00A37DD6"/>
    <w:rsid w:val="00A404FB"/>
    <w:rsid w:val="00A40B57"/>
    <w:rsid w:val="00A40F5B"/>
    <w:rsid w:val="00A410C1"/>
    <w:rsid w:val="00A415E2"/>
    <w:rsid w:val="00A431F8"/>
    <w:rsid w:val="00A43608"/>
    <w:rsid w:val="00A43671"/>
    <w:rsid w:val="00A4457A"/>
    <w:rsid w:val="00A446F9"/>
    <w:rsid w:val="00A44ED2"/>
    <w:rsid w:val="00A46033"/>
    <w:rsid w:val="00A46219"/>
    <w:rsid w:val="00A46578"/>
    <w:rsid w:val="00A46EE8"/>
    <w:rsid w:val="00A477A5"/>
    <w:rsid w:val="00A5042B"/>
    <w:rsid w:val="00A506EF"/>
    <w:rsid w:val="00A50A2F"/>
    <w:rsid w:val="00A50ACB"/>
    <w:rsid w:val="00A5164D"/>
    <w:rsid w:val="00A51CCD"/>
    <w:rsid w:val="00A52184"/>
    <w:rsid w:val="00A5285F"/>
    <w:rsid w:val="00A52C5B"/>
    <w:rsid w:val="00A5354E"/>
    <w:rsid w:val="00A540DC"/>
    <w:rsid w:val="00A54E1F"/>
    <w:rsid w:val="00A55066"/>
    <w:rsid w:val="00A55BB4"/>
    <w:rsid w:val="00A55D53"/>
    <w:rsid w:val="00A568BE"/>
    <w:rsid w:val="00A5722F"/>
    <w:rsid w:val="00A57350"/>
    <w:rsid w:val="00A57D32"/>
    <w:rsid w:val="00A6021B"/>
    <w:rsid w:val="00A605C4"/>
    <w:rsid w:val="00A60AB1"/>
    <w:rsid w:val="00A61121"/>
    <w:rsid w:val="00A616E7"/>
    <w:rsid w:val="00A61FAF"/>
    <w:rsid w:val="00A622A2"/>
    <w:rsid w:val="00A625E3"/>
    <w:rsid w:val="00A6289B"/>
    <w:rsid w:val="00A62BB6"/>
    <w:rsid w:val="00A63101"/>
    <w:rsid w:val="00A63B11"/>
    <w:rsid w:val="00A63E33"/>
    <w:rsid w:val="00A6442F"/>
    <w:rsid w:val="00A646AD"/>
    <w:rsid w:val="00A6540E"/>
    <w:rsid w:val="00A65447"/>
    <w:rsid w:val="00A65FA9"/>
    <w:rsid w:val="00A66409"/>
    <w:rsid w:val="00A66A5E"/>
    <w:rsid w:val="00A66A86"/>
    <w:rsid w:val="00A66A9E"/>
    <w:rsid w:val="00A66B74"/>
    <w:rsid w:val="00A6711D"/>
    <w:rsid w:val="00A671BF"/>
    <w:rsid w:val="00A6734B"/>
    <w:rsid w:val="00A67C84"/>
    <w:rsid w:val="00A70112"/>
    <w:rsid w:val="00A702EE"/>
    <w:rsid w:val="00A704CE"/>
    <w:rsid w:val="00A70D06"/>
    <w:rsid w:val="00A70D54"/>
    <w:rsid w:val="00A71060"/>
    <w:rsid w:val="00A71170"/>
    <w:rsid w:val="00A713EA"/>
    <w:rsid w:val="00A71DD7"/>
    <w:rsid w:val="00A72076"/>
    <w:rsid w:val="00A724B7"/>
    <w:rsid w:val="00A72B8C"/>
    <w:rsid w:val="00A730B8"/>
    <w:rsid w:val="00A73324"/>
    <w:rsid w:val="00A73FDF"/>
    <w:rsid w:val="00A74101"/>
    <w:rsid w:val="00A74E40"/>
    <w:rsid w:val="00A74E6E"/>
    <w:rsid w:val="00A75538"/>
    <w:rsid w:val="00A755E9"/>
    <w:rsid w:val="00A757F1"/>
    <w:rsid w:val="00A75810"/>
    <w:rsid w:val="00A75E39"/>
    <w:rsid w:val="00A75E65"/>
    <w:rsid w:val="00A76083"/>
    <w:rsid w:val="00A762C3"/>
    <w:rsid w:val="00A76438"/>
    <w:rsid w:val="00A768AB"/>
    <w:rsid w:val="00A76C0D"/>
    <w:rsid w:val="00A77530"/>
    <w:rsid w:val="00A80327"/>
    <w:rsid w:val="00A80C43"/>
    <w:rsid w:val="00A81AA3"/>
    <w:rsid w:val="00A81DEE"/>
    <w:rsid w:val="00A82487"/>
    <w:rsid w:val="00A82CD2"/>
    <w:rsid w:val="00A82D5E"/>
    <w:rsid w:val="00A84792"/>
    <w:rsid w:val="00A84D67"/>
    <w:rsid w:val="00A85063"/>
    <w:rsid w:val="00A852D9"/>
    <w:rsid w:val="00A85623"/>
    <w:rsid w:val="00A8589F"/>
    <w:rsid w:val="00A85B54"/>
    <w:rsid w:val="00A861E9"/>
    <w:rsid w:val="00A863C5"/>
    <w:rsid w:val="00A86696"/>
    <w:rsid w:val="00A86BFD"/>
    <w:rsid w:val="00A9011B"/>
    <w:rsid w:val="00A90C20"/>
    <w:rsid w:val="00A90DE5"/>
    <w:rsid w:val="00A90F73"/>
    <w:rsid w:val="00A915B7"/>
    <w:rsid w:val="00A917F4"/>
    <w:rsid w:val="00A92333"/>
    <w:rsid w:val="00A92882"/>
    <w:rsid w:val="00A92BB8"/>
    <w:rsid w:val="00A92BC8"/>
    <w:rsid w:val="00A92C3E"/>
    <w:rsid w:val="00A9344B"/>
    <w:rsid w:val="00A9372E"/>
    <w:rsid w:val="00A93C04"/>
    <w:rsid w:val="00A9429C"/>
    <w:rsid w:val="00A94BB7"/>
    <w:rsid w:val="00A94C33"/>
    <w:rsid w:val="00A95297"/>
    <w:rsid w:val="00A95497"/>
    <w:rsid w:val="00A95682"/>
    <w:rsid w:val="00A96488"/>
    <w:rsid w:val="00A964A7"/>
    <w:rsid w:val="00A96D92"/>
    <w:rsid w:val="00A96F45"/>
    <w:rsid w:val="00A9739B"/>
    <w:rsid w:val="00A9786E"/>
    <w:rsid w:val="00A97A53"/>
    <w:rsid w:val="00A97AE3"/>
    <w:rsid w:val="00A97D7F"/>
    <w:rsid w:val="00AA073E"/>
    <w:rsid w:val="00AA091E"/>
    <w:rsid w:val="00AA0998"/>
    <w:rsid w:val="00AA1233"/>
    <w:rsid w:val="00AA133A"/>
    <w:rsid w:val="00AA147F"/>
    <w:rsid w:val="00AA2502"/>
    <w:rsid w:val="00AA26EC"/>
    <w:rsid w:val="00AA28EB"/>
    <w:rsid w:val="00AA33CA"/>
    <w:rsid w:val="00AA3E84"/>
    <w:rsid w:val="00AA3E88"/>
    <w:rsid w:val="00AA406F"/>
    <w:rsid w:val="00AA42B8"/>
    <w:rsid w:val="00AA451B"/>
    <w:rsid w:val="00AA4720"/>
    <w:rsid w:val="00AA4AF2"/>
    <w:rsid w:val="00AA4C82"/>
    <w:rsid w:val="00AA52C9"/>
    <w:rsid w:val="00AA6829"/>
    <w:rsid w:val="00AA6A13"/>
    <w:rsid w:val="00AA7C33"/>
    <w:rsid w:val="00AA7CD9"/>
    <w:rsid w:val="00AB029B"/>
    <w:rsid w:val="00AB1092"/>
    <w:rsid w:val="00AB1689"/>
    <w:rsid w:val="00AB21AB"/>
    <w:rsid w:val="00AB2250"/>
    <w:rsid w:val="00AB253B"/>
    <w:rsid w:val="00AB29A1"/>
    <w:rsid w:val="00AB31AF"/>
    <w:rsid w:val="00AB35D2"/>
    <w:rsid w:val="00AB3B0D"/>
    <w:rsid w:val="00AB3B7A"/>
    <w:rsid w:val="00AB3BE5"/>
    <w:rsid w:val="00AB3E5E"/>
    <w:rsid w:val="00AB4D42"/>
    <w:rsid w:val="00AB525E"/>
    <w:rsid w:val="00AB53F3"/>
    <w:rsid w:val="00AB53FC"/>
    <w:rsid w:val="00AB5A1E"/>
    <w:rsid w:val="00AB5A21"/>
    <w:rsid w:val="00AB5F9B"/>
    <w:rsid w:val="00AB605B"/>
    <w:rsid w:val="00AB6066"/>
    <w:rsid w:val="00AB62D7"/>
    <w:rsid w:val="00AB6364"/>
    <w:rsid w:val="00AB63EF"/>
    <w:rsid w:val="00AB6425"/>
    <w:rsid w:val="00AB6444"/>
    <w:rsid w:val="00AB6A85"/>
    <w:rsid w:val="00AB6C06"/>
    <w:rsid w:val="00AB6C50"/>
    <w:rsid w:val="00AB764C"/>
    <w:rsid w:val="00AB7FEB"/>
    <w:rsid w:val="00AC0C58"/>
    <w:rsid w:val="00AC11E9"/>
    <w:rsid w:val="00AC15CD"/>
    <w:rsid w:val="00AC26EB"/>
    <w:rsid w:val="00AC288B"/>
    <w:rsid w:val="00AC28B4"/>
    <w:rsid w:val="00AC2DF1"/>
    <w:rsid w:val="00AC2FC1"/>
    <w:rsid w:val="00AC38AB"/>
    <w:rsid w:val="00AC44D5"/>
    <w:rsid w:val="00AC47FF"/>
    <w:rsid w:val="00AC59DB"/>
    <w:rsid w:val="00AC639E"/>
    <w:rsid w:val="00AC6887"/>
    <w:rsid w:val="00AC6AEA"/>
    <w:rsid w:val="00AC780F"/>
    <w:rsid w:val="00AD0661"/>
    <w:rsid w:val="00AD0D23"/>
    <w:rsid w:val="00AD0F2A"/>
    <w:rsid w:val="00AD101F"/>
    <w:rsid w:val="00AD1201"/>
    <w:rsid w:val="00AD133D"/>
    <w:rsid w:val="00AD1D9E"/>
    <w:rsid w:val="00AD2592"/>
    <w:rsid w:val="00AD2B8F"/>
    <w:rsid w:val="00AD41DB"/>
    <w:rsid w:val="00AD4528"/>
    <w:rsid w:val="00AD49F9"/>
    <w:rsid w:val="00AD4F9A"/>
    <w:rsid w:val="00AD51E9"/>
    <w:rsid w:val="00AD5AEC"/>
    <w:rsid w:val="00AD5C5A"/>
    <w:rsid w:val="00AD6B1F"/>
    <w:rsid w:val="00AD6EB0"/>
    <w:rsid w:val="00AD6FA7"/>
    <w:rsid w:val="00AD749A"/>
    <w:rsid w:val="00AD7D2F"/>
    <w:rsid w:val="00AE00CB"/>
    <w:rsid w:val="00AE063C"/>
    <w:rsid w:val="00AE0A9C"/>
    <w:rsid w:val="00AE0C4F"/>
    <w:rsid w:val="00AE0D3E"/>
    <w:rsid w:val="00AE13C5"/>
    <w:rsid w:val="00AE173B"/>
    <w:rsid w:val="00AE1787"/>
    <w:rsid w:val="00AE1A7D"/>
    <w:rsid w:val="00AE2469"/>
    <w:rsid w:val="00AE2488"/>
    <w:rsid w:val="00AE297C"/>
    <w:rsid w:val="00AE36E1"/>
    <w:rsid w:val="00AE3C64"/>
    <w:rsid w:val="00AE437B"/>
    <w:rsid w:val="00AE4536"/>
    <w:rsid w:val="00AE49C0"/>
    <w:rsid w:val="00AE4A31"/>
    <w:rsid w:val="00AE4AEF"/>
    <w:rsid w:val="00AE50D1"/>
    <w:rsid w:val="00AE551D"/>
    <w:rsid w:val="00AE5E9C"/>
    <w:rsid w:val="00AE6342"/>
    <w:rsid w:val="00AE6664"/>
    <w:rsid w:val="00AE6E67"/>
    <w:rsid w:val="00AE7A40"/>
    <w:rsid w:val="00AE7C8E"/>
    <w:rsid w:val="00AE7F7D"/>
    <w:rsid w:val="00AF06C4"/>
    <w:rsid w:val="00AF0CD6"/>
    <w:rsid w:val="00AF1DAB"/>
    <w:rsid w:val="00AF277B"/>
    <w:rsid w:val="00AF3495"/>
    <w:rsid w:val="00AF36A5"/>
    <w:rsid w:val="00AF4018"/>
    <w:rsid w:val="00AF40B0"/>
    <w:rsid w:val="00AF4530"/>
    <w:rsid w:val="00AF5149"/>
    <w:rsid w:val="00AF53CC"/>
    <w:rsid w:val="00AF5C59"/>
    <w:rsid w:val="00AF6289"/>
    <w:rsid w:val="00AF67F1"/>
    <w:rsid w:val="00AF6909"/>
    <w:rsid w:val="00AF6CC2"/>
    <w:rsid w:val="00AF6DBA"/>
    <w:rsid w:val="00AF6F97"/>
    <w:rsid w:val="00AF752D"/>
    <w:rsid w:val="00AF79C3"/>
    <w:rsid w:val="00B00E1B"/>
    <w:rsid w:val="00B012AA"/>
    <w:rsid w:val="00B016E2"/>
    <w:rsid w:val="00B01F81"/>
    <w:rsid w:val="00B028E7"/>
    <w:rsid w:val="00B02BC8"/>
    <w:rsid w:val="00B02D94"/>
    <w:rsid w:val="00B030CA"/>
    <w:rsid w:val="00B034FF"/>
    <w:rsid w:val="00B0409A"/>
    <w:rsid w:val="00B0518A"/>
    <w:rsid w:val="00B056EF"/>
    <w:rsid w:val="00B05879"/>
    <w:rsid w:val="00B05A3E"/>
    <w:rsid w:val="00B05EA1"/>
    <w:rsid w:val="00B062A2"/>
    <w:rsid w:val="00B06D7E"/>
    <w:rsid w:val="00B0704A"/>
    <w:rsid w:val="00B07B79"/>
    <w:rsid w:val="00B1016F"/>
    <w:rsid w:val="00B10755"/>
    <w:rsid w:val="00B10E46"/>
    <w:rsid w:val="00B113E1"/>
    <w:rsid w:val="00B11FAE"/>
    <w:rsid w:val="00B122A0"/>
    <w:rsid w:val="00B124FB"/>
    <w:rsid w:val="00B12BB9"/>
    <w:rsid w:val="00B132B4"/>
    <w:rsid w:val="00B136E3"/>
    <w:rsid w:val="00B13C33"/>
    <w:rsid w:val="00B13DCE"/>
    <w:rsid w:val="00B14769"/>
    <w:rsid w:val="00B15086"/>
    <w:rsid w:val="00B154D7"/>
    <w:rsid w:val="00B1595A"/>
    <w:rsid w:val="00B16433"/>
    <w:rsid w:val="00B165A6"/>
    <w:rsid w:val="00B16FAB"/>
    <w:rsid w:val="00B171F3"/>
    <w:rsid w:val="00B17279"/>
    <w:rsid w:val="00B2040A"/>
    <w:rsid w:val="00B20F6F"/>
    <w:rsid w:val="00B20FC2"/>
    <w:rsid w:val="00B21E1C"/>
    <w:rsid w:val="00B221BA"/>
    <w:rsid w:val="00B229B8"/>
    <w:rsid w:val="00B22B26"/>
    <w:rsid w:val="00B22B93"/>
    <w:rsid w:val="00B231AB"/>
    <w:rsid w:val="00B232AA"/>
    <w:rsid w:val="00B23908"/>
    <w:rsid w:val="00B23CA1"/>
    <w:rsid w:val="00B23E3A"/>
    <w:rsid w:val="00B2423E"/>
    <w:rsid w:val="00B24667"/>
    <w:rsid w:val="00B25309"/>
    <w:rsid w:val="00B253BC"/>
    <w:rsid w:val="00B257E3"/>
    <w:rsid w:val="00B258EF"/>
    <w:rsid w:val="00B25EBE"/>
    <w:rsid w:val="00B265F4"/>
    <w:rsid w:val="00B2679B"/>
    <w:rsid w:val="00B26EE1"/>
    <w:rsid w:val="00B27AC0"/>
    <w:rsid w:val="00B30228"/>
    <w:rsid w:val="00B305EA"/>
    <w:rsid w:val="00B3093D"/>
    <w:rsid w:val="00B30A35"/>
    <w:rsid w:val="00B30D38"/>
    <w:rsid w:val="00B30E67"/>
    <w:rsid w:val="00B30FB0"/>
    <w:rsid w:val="00B31541"/>
    <w:rsid w:val="00B31CB2"/>
    <w:rsid w:val="00B31CF9"/>
    <w:rsid w:val="00B331BA"/>
    <w:rsid w:val="00B33ACF"/>
    <w:rsid w:val="00B33EB6"/>
    <w:rsid w:val="00B34819"/>
    <w:rsid w:val="00B3520E"/>
    <w:rsid w:val="00B352F3"/>
    <w:rsid w:val="00B3545A"/>
    <w:rsid w:val="00B35935"/>
    <w:rsid w:val="00B35C66"/>
    <w:rsid w:val="00B35D04"/>
    <w:rsid w:val="00B366EA"/>
    <w:rsid w:val="00B3696D"/>
    <w:rsid w:val="00B37035"/>
    <w:rsid w:val="00B37252"/>
    <w:rsid w:val="00B375C0"/>
    <w:rsid w:val="00B3771B"/>
    <w:rsid w:val="00B37AE6"/>
    <w:rsid w:val="00B37AED"/>
    <w:rsid w:val="00B40121"/>
    <w:rsid w:val="00B4013E"/>
    <w:rsid w:val="00B4117C"/>
    <w:rsid w:val="00B41399"/>
    <w:rsid w:val="00B417C8"/>
    <w:rsid w:val="00B41A36"/>
    <w:rsid w:val="00B41F73"/>
    <w:rsid w:val="00B424C1"/>
    <w:rsid w:val="00B4264A"/>
    <w:rsid w:val="00B42F95"/>
    <w:rsid w:val="00B4304D"/>
    <w:rsid w:val="00B431A1"/>
    <w:rsid w:val="00B43BE3"/>
    <w:rsid w:val="00B43FCB"/>
    <w:rsid w:val="00B44C72"/>
    <w:rsid w:val="00B453F6"/>
    <w:rsid w:val="00B45E83"/>
    <w:rsid w:val="00B463A4"/>
    <w:rsid w:val="00B46508"/>
    <w:rsid w:val="00B46DAA"/>
    <w:rsid w:val="00B50174"/>
    <w:rsid w:val="00B502D2"/>
    <w:rsid w:val="00B50EA0"/>
    <w:rsid w:val="00B51347"/>
    <w:rsid w:val="00B519D3"/>
    <w:rsid w:val="00B51B41"/>
    <w:rsid w:val="00B51D0A"/>
    <w:rsid w:val="00B5254C"/>
    <w:rsid w:val="00B52D32"/>
    <w:rsid w:val="00B53118"/>
    <w:rsid w:val="00B53621"/>
    <w:rsid w:val="00B53740"/>
    <w:rsid w:val="00B5402F"/>
    <w:rsid w:val="00B554BD"/>
    <w:rsid w:val="00B56012"/>
    <w:rsid w:val="00B5603C"/>
    <w:rsid w:val="00B5614F"/>
    <w:rsid w:val="00B562C1"/>
    <w:rsid w:val="00B56334"/>
    <w:rsid w:val="00B56BF6"/>
    <w:rsid w:val="00B56E0C"/>
    <w:rsid w:val="00B56F68"/>
    <w:rsid w:val="00B57208"/>
    <w:rsid w:val="00B57240"/>
    <w:rsid w:val="00B57F19"/>
    <w:rsid w:val="00B6098D"/>
    <w:rsid w:val="00B61224"/>
    <w:rsid w:val="00B617F8"/>
    <w:rsid w:val="00B61B19"/>
    <w:rsid w:val="00B61EC3"/>
    <w:rsid w:val="00B62873"/>
    <w:rsid w:val="00B63512"/>
    <w:rsid w:val="00B6356D"/>
    <w:rsid w:val="00B63B9B"/>
    <w:rsid w:val="00B64016"/>
    <w:rsid w:val="00B6488A"/>
    <w:rsid w:val="00B64900"/>
    <w:rsid w:val="00B6503D"/>
    <w:rsid w:val="00B65091"/>
    <w:rsid w:val="00B65201"/>
    <w:rsid w:val="00B65306"/>
    <w:rsid w:val="00B6535D"/>
    <w:rsid w:val="00B65F45"/>
    <w:rsid w:val="00B661AF"/>
    <w:rsid w:val="00B661E4"/>
    <w:rsid w:val="00B66670"/>
    <w:rsid w:val="00B6668C"/>
    <w:rsid w:val="00B672B3"/>
    <w:rsid w:val="00B672B8"/>
    <w:rsid w:val="00B7004B"/>
    <w:rsid w:val="00B700E5"/>
    <w:rsid w:val="00B7060D"/>
    <w:rsid w:val="00B707B5"/>
    <w:rsid w:val="00B70C80"/>
    <w:rsid w:val="00B71078"/>
    <w:rsid w:val="00B71195"/>
    <w:rsid w:val="00B7128A"/>
    <w:rsid w:val="00B71467"/>
    <w:rsid w:val="00B7242D"/>
    <w:rsid w:val="00B727F4"/>
    <w:rsid w:val="00B729CA"/>
    <w:rsid w:val="00B73051"/>
    <w:rsid w:val="00B733F8"/>
    <w:rsid w:val="00B74297"/>
    <w:rsid w:val="00B74BE4"/>
    <w:rsid w:val="00B75986"/>
    <w:rsid w:val="00B75CB8"/>
    <w:rsid w:val="00B76074"/>
    <w:rsid w:val="00B762EA"/>
    <w:rsid w:val="00B76F20"/>
    <w:rsid w:val="00B77F4D"/>
    <w:rsid w:val="00B80113"/>
    <w:rsid w:val="00B8046D"/>
    <w:rsid w:val="00B80516"/>
    <w:rsid w:val="00B808FB"/>
    <w:rsid w:val="00B80DA3"/>
    <w:rsid w:val="00B81ACC"/>
    <w:rsid w:val="00B82557"/>
    <w:rsid w:val="00B83B86"/>
    <w:rsid w:val="00B83D70"/>
    <w:rsid w:val="00B8473E"/>
    <w:rsid w:val="00B85A5F"/>
    <w:rsid w:val="00B85B91"/>
    <w:rsid w:val="00B8666C"/>
    <w:rsid w:val="00B86A49"/>
    <w:rsid w:val="00B86E77"/>
    <w:rsid w:val="00B86EBB"/>
    <w:rsid w:val="00B87386"/>
    <w:rsid w:val="00B9061D"/>
    <w:rsid w:val="00B9145C"/>
    <w:rsid w:val="00B9158C"/>
    <w:rsid w:val="00B917E9"/>
    <w:rsid w:val="00B92476"/>
    <w:rsid w:val="00B9281B"/>
    <w:rsid w:val="00B928C3"/>
    <w:rsid w:val="00B929E1"/>
    <w:rsid w:val="00B930E6"/>
    <w:rsid w:val="00B935E2"/>
    <w:rsid w:val="00B94517"/>
    <w:rsid w:val="00B954AB"/>
    <w:rsid w:val="00B95804"/>
    <w:rsid w:val="00B963ED"/>
    <w:rsid w:val="00B96D74"/>
    <w:rsid w:val="00B97258"/>
    <w:rsid w:val="00B978FF"/>
    <w:rsid w:val="00BA0247"/>
    <w:rsid w:val="00BA0D37"/>
    <w:rsid w:val="00BA0D9E"/>
    <w:rsid w:val="00BA1005"/>
    <w:rsid w:val="00BA1226"/>
    <w:rsid w:val="00BA184A"/>
    <w:rsid w:val="00BA189E"/>
    <w:rsid w:val="00BA2197"/>
    <w:rsid w:val="00BA22AB"/>
    <w:rsid w:val="00BA2CBF"/>
    <w:rsid w:val="00BA2CD0"/>
    <w:rsid w:val="00BA3195"/>
    <w:rsid w:val="00BA3842"/>
    <w:rsid w:val="00BA3958"/>
    <w:rsid w:val="00BA3B87"/>
    <w:rsid w:val="00BA3E6D"/>
    <w:rsid w:val="00BA4120"/>
    <w:rsid w:val="00BA4160"/>
    <w:rsid w:val="00BA4761"/>
    <w:rsid w:val="00BA480C"/>
    <w:rsid w:val="00BA6168"/>
    <w:rsid w:val="00BA62B0"/>
    <w:rsid w:val="00BA6B8A"/>
    <w:rsid w:val="00BA7509"/>
    <w:rsid w:val="00BA7635"/>
    <w:rsid w:val="00BA7751"/>
    <w:rsid w:val="00BA7C58"/>
    <w:rsid w:val="00BA7DD3"/>
    <w:rsid w:val="00BB002E"/>
    <w:rsid w:val="00BB06A4"/>
    <w:rsid w:val="00BB07EC"/>
    <w:rsid w:val="00BB12B7"/>
    <w:rsid w:val="00BB296C"/>
    <w:rsid w:val="00BB2E5A"/>
    <w:rsid w:val="00BB337A"/>
    <w:rsid w:val="00BB36D6"/>
    <w:rsid w:val="00BB415C"/>
    <w:rsid w:val="00BB425B"/>
    <w:rsid w:val="00BB42CD"/>
    <w:rsid w:val="00BB4555"/>
    <w:rsid w:val="00BB4579"/>
    <w:rsid w:val="00BB45DC"/>
    <w:rsid w:val="00BB4F2D"/>
    <w:rsid w:val="00BB5411"/>
    <w:rsid w:val="00BB5B5C"/>
    <w:rsid w:val="00BB5E03"/>
    <w:rsid w:val="00BB5F29"/>
    <w:rsid w:val="00BB5FF6"/>
    <w:rsid w:val="00BB62BE"/>
    <w:rsid w:val="00BB67FD"/>
    <w:rsid w:val="00BB6BCC"/>
    <w:rsid w:val="00BB6DEC"/>
    <w:rsid w:val="00BB6E44"/>
    <w:rsid w:val="00BB73AB"/>
    <w:rsid w:val="00BB75C5"/>
    <w:rsid w:val="00BB7AE0"/>
    <w:rsid w:val="00BC1472"/>
    <w:rsid w:val="00BC1615"/>
    <w:rsid w:val="00BC1AF1"/>
    <w:rsid w:val="00BC1CFC"/>
    <w:rsid w:val="00BC1DA4"/>
    <w:rsid w:val="00BC2F9C"/>
    <w:rsid w:val="00BC341B"/>
    <w:rsid w:val="00BC47E9"/>
    <w:rsid w:val="00BC51F9"/>
    <w:rsid w:val="00BC520E"/>
    <w:rsid w:val="00BC57B0"/>
    <w:rsid w:val="00BC590C"/>
    <w:rsid w:val="00BC5B0B"/>
    <w:rsid w:val="00BC5D71"/>
    <w:rsid w:val="00BC625D"/>
    <w:rsid w:val="00BC640C"/>
    <w:rsid w:val="00BC66CC"/>
    <w:rsid w:val="00BC7B55"/>
    <w:rsid w:val="00BD042B"/>
    <w:rsid w:val="00BD1B14"/>
    <w:rsid w:val="00BD1DAE"/>
    <w:rsid w:val="00BD262E"/>
    <w:rsid w:val="00BD2A7A"/>
    <w:rsid w:val="00BD39A1"/>
    <w:rsid w:val="00BD3E98"/>
    <w:rsid w:val="00BD4342"/>
    <w:rsid w:val="00BD4364"/>
    <w:rsid w:val="00BD4669"/>
    <w:rsid w:val="00BD4EE3"/>
    <w:rsid w:val="00BD50D6"/>
    <w:rsid w:val="00BD5340"/>
    <w:rsid w:val="00BD5951"/>
    <w:rsid w:val="00BD607B"/>
    <w:rsid w:val="00BD628E"/>
    <w:rsid w:val="00BD6981"/>
    <w:rsid w:val="00BD6A77"/>
    <w:rsid w:val="00BD6BCE"/>
    <w:rsid w:val="00BD7122"/>
    <w:rsid w:val="00BD786A"/>
    <w:rsid w:val="00BE0285"/>
    <w:rsid w:val="00BE038C"/>
    <w:rsid w:val="00BE0529"/>
    <w:rsid w:val="00BE055F"/>
    <w:rsid w:val="00BE06E4"/>
    <w:rsid w:val="00BE0767"/>
    <w:rsid w:val="00BE0EDE"/>
    <w:rsid w:val="00BE1436"/>
    <w:rsid w:val="00BE1F51"/>
    <w:rsid w:val="00BE21DB"/>
    <w:rsid w:val="00BE24EC"/>
    <w:rsid w:val="00BE2695"/>
    <w:rsid w:val="00BE292A"/>
    <w:rsid w:val="00BE2938"/>
    <w:rsid w:val="00BE2955"/>
    <w:rsid w:val="00BE2C43"/>
    <w:rsid w:val="00BE2C93"/>
    <w:rsid w:val="00BE343C"/>
    <w:rsid w:val="00BE420E"/>
    <w:rsid w:val="00BE4753"/>
    <w:rsid w:val="00BE4918"/>
    <w:rsid w:val="00BE4AB6"/>
    <w:rsid w:val="00BE58DE"/>
    <w:rsid w:val="00BE5903"/>
    <w:rsid w:val="00BE69DE"/>
    <w:rsid w:val="00BE6D4A"/>
    <w:rsid w:val="00BE7226"/>
    <w:rsid w:val="00BE73A5"/>
    <w:rsid w:val="00BF0D9C"/>
    <w:rsid w:val="00BF1025"/>
    <w:rsid w:val="00BF1156"/>
    <w:rsid w:val="00BF20E8"/>
    <w:rsid w:val="00BF235A"/>
    <w:rsid w:val="00BF24D4"/>
    <w:rsid w:val="00BF33F5"/>
    <w:rsid w:val="00BF35E5"/>
    <w:rsid w:val="00BF3D08"/>
    <w:rsid w:val="00BF4746"/>
    <w:rsid w:val="00BF4DF5"/>
    <w:rsid w:val="00BF4FC5"/>
    <w:rsid w:val="00BF5CA8"/>
    <w:rsid w:val="00BF609C"/>
    <w:rsid w:val="00BF716E"/>
    <w:rsid w:val="00BF7956"/>
    <w:rsid w:val="00BF7E1B"/>
    <w:rsid w:val="00C0095B"/>
    <w:rsid w:val="00C00ACF"/>
    <w:rsid w:val="00C019B9"/>
    <w:rsid w:val="00C019D2"/>
    <w:rsid w:val="00C01D97"/>
    <w:rsid w:val="00C02219"/>
    <w:rsid w:val="00C02A47"/>
    <w:rsid w:val="00C02E47"/>
    <w:rsid w:val="00C033CA"/>
    <w:rsid w:val="00C035B0"/>
    <w:rsid w:val="00C03D79"/>
    <w:rsid w:val="00C03DEE"/>
    <w:rsid w:val="00C052B3"/>
    <w:rsid w:val="00C058DB"/>
    <w:rsid w:val="00C05B45"/>
    <w:rsid w:val="00C05FB2"/>
    <w:rsid w:val="00C06046"/>
    <w:rsid w:val="00C061CE"/>
    <w:rsid w:val="00C06516"/>
    <w:rsid w:val="00C06862"/>
    <w:rsid w:val="00C06D57"/>
    <w:rsid w:val="00C109FE"/>
    <w:rsid w:val="00C11B4B"/>
    <w:rsid w:val="00C11DE6"/>
    <w:rsid w:val="00C11EEC"/>
    <w:rsid w:val="00C1294A"/>
    <w:rsid w:val="00C12E96"/>
    <w:rsid w:val="00C1378C"/>
    <w:rsid w:val="00C13A10"/>
    <w:rsid w:val="00C14133"/>
    <w:rsid w:val="00C1443F"/>
    <w:rsid w:val="00C14837"/>
    <w:rsid w:val="00C14978"/>
    <w:rsid w:val="00C151DD"/>
    <w:rsid w:val="00C160E5"/>
    <w:rsid w:val="00C16AE0"/>
    <w:rsid w:val="00C174E8"/>
    <w:rsid w:val="00C20195"/>
    <w:rsid w:val="00C2022B"/>
    <w:rsid w:val="00C205AF"/>
    <w:rsid w:val="00C2067C"/>
    <w:rsid w:val="00C2155E"/>
    <w:rsid w:val="00C21595"/>
    <w:rsid w:val="00C2235B"/>
    <w:rsid w:val="00C229BB"/>
    <w:rsid w:val="00C2389C"/>
    <w:rsid w:val="00C2464F"/>
    <w:rsid w:val="00C24717"/>
    <w:rsid w:val="00C2505C"/>
    <w:rsid w:val="00C25568"/>
    <w:rsid w:val="00C25724"/>
    <w:rsid w:val="00C25A2A"/>
    <w:rsid w:val="00C25E1F"/>
    <w:rsid w:val="00C262DD"/>
    <w:rsid w:val="00C26BD7"/>
    <w:rsid w:val="00C27790"/>
    <w:rsid w:val="00C27834"/>
    <w:rsid w:val="00C278DC"/>
    <w:rsid w:val="00C27D11"/>
    <w:rsid w:val="00C30264"/>
    <w:rsid w:val="00C30CE8"/>
    <w:rsid w:val="00C30DB7"/>
    <w:rsid w:val="00C31FF4"/>
    <w:rsid w:val="00C325B7"/>
    <w:rsid w:val="00C33F14"/>
    <w:rsid w:val="00C34B29"/>
    <w:rsid w:val="00C368CD"/>
    <w:rsid w:val="00C36EF8"/>
    <w:rsid w:val="00C37ABB"/>
    <w:rsid w:val="00C40234"/>
    <w:rsid w:val="00C40403"/>
    <w:rsid w:val="00C4060E"/>
    <w:rsid w:val="00C40F54"/>
    <w:rsid w:val="00C419E3"/>
    <w:rsid w:val="00C41F96"/>
    <w:rsid w:val="00C421DC"/>
    <w:rsid w:val="00C421E3"/>
    <w:rsid w:val="00C42B68"/>
    <w:rsid w:val="00C42C5D"/>
    <w:rsid w:val="00C42F6D"/>
    <w:rsid w:val="00C43FB7"/>
    <w:rsid w:val="00C44FC6"/>
    <w:rsid w:val="00C450DD"/>
    <w:rsid w:val="00C454F9"/>
    <w:rsid w:val="00C45527"/>
    <w:rsid w:val="00C45772"/>
    <w:rsid w:val="00C45D4A"/>
    <w:rsid w:val="00C46157"/>
    <w:rsid w:val="00C46A84"/>
    <w:rsid w:val="00C46D88"/>
    <w:rsid w:val="00C46E9E"/>
    <w:rsid w:val="00C470BB"/>
    <w:rsid w:val="00C4786C"/>
    <w:rsid w:val="00C50506"/>
    <w:rsid w:val="00C50DB0"/>
    <w:rsid w:val="00C50ECA"/>
    <w:rsid w:val="00C519D3"/>
    <w:rsid w:val="00C51F18"/>
    <w:rsid w:val="00C51F1F"/>
    <w:rsid w:val="00C5220E"/>
    <w:rsid w:val="00C5240B"/>
    <w:rsid w:val="00C52533"/>
    <w:rsid w:val="00C52B07"/>
    <w:rsid w:val="00C53F98"/>
    <w:rsid w:val="00C5402D"/>
    <w:rsid w:val="00C54784"/>
    <w:rsid w:val="00C54834"/>
    <w:rsid w:val="00C55529"/>
    <w:rsid w:val="00C557AF"/>
    <w:rsid w:val="00C55CD1"/>
    <w:rsid w:val="00C56183"/>
    <w:rsid w:val="00C574BE"/>
    <w:rsid w:val="00C57EFD"/>
    <w:rsid w:val="00C57FAF"/>
    <w:rsid w:val="00C60D5F"/>
    <w:rsid w:val="00C61556"/>
    <w:rsid w:val="00C61765"/>
    <w:rsid w:val="00C61DAE"/>
    <w:rsid w:val="00C61E78"/>
    <w:rsid w:val="00C61EF4"/>
    <w:rsid w:val="00C61FCA"/>
    <w:rsid w:val="00C63148"/>
    <w:rsid w:val="00C63749"/>
    <w:rsid w:val="00C63C28"/>
    <w:rsid w:val="00C63EF8"/>
    <w:rsid w:val="00C64615"/>
    <w:rsid w:val="00C64841"/>
    <w:rsid w:val="00C6491A"/>
    <w:rsid w:val="00C64A72"/>
    <w:rsid w:val="00C64BB3"/>
    <w:rsid w:val="00C653D1"/>
    <w:rsid w:val="00C6550C"/>
    <w:rsid w:val="00C65C3A"/>
    <w:rsid w:val="00C65F2F"/>
    <w:rsid w:val="00C65FD9"/>
    <w:rsid w:val="00C6624E"/>
    <w:rsid w:val="00C6629F"/>
    <w:rsid w:val="00C66378"/>
    <w:rsid w:val="00C668F7"/>
    <w:rsid w:val="00C66ED2"/>
    <w:rsid w:val="00C701AF"/>
    <w:rsid w:val="00C71182"/>
    <w:rsid w:val="00C717C2"/>
    <w:rsid w:val="00C71D3F"/>
    <w:rsid w:val="00C7273F"/>
    <w:rsid w:val="00C7466C"/>
    <w:rsid w:val="00C74790"/>
    <w:rsid w:val="00C748DB"/>
    <w:rsid w:val="00C74A1A"/>
    <w:rsid w:val="00C75582"/>
    <w:rsid w:val="00C75F60"/>
    <w:rsid w:val="00C76406"/>
    <w:rsid w:val="00C764E7"/>
    <w:rsid w:val="00C7678B"/>
    <w:rsid w:val="00C767AE"/>
    <w:rsid w:val="00C768CC"/>
    <w:rsid w:val="00C76F65"/>
    <w:rsid w:val="00C77523"/>
    <w:rsid w:val="00C77617"/>
    <w:rsid w:val="00C77705"/>
    <w:rsid w:val="00C779B6"/>
    <w:rsid w:val="00C77B91"/>
    <w:rsid w:val="00C77CAE"/>
    <w:rsid w:val="00C805CB"/>
    <w:rsid w:val="00C80FE7"/>
    <w:rsid w:val="00C81068"/>
    <w:rsid w:val="00C81563"/>
    <w:rsid w:val="00C81F5D"/>
    <w:rsid w:val="00C822E6"/>
    <w:rsid w:val="00C82348"/>
    <w:rsid w:val="00C82C85"/>
    <w:rsid w:val="00C82ED0"/>
    <w:rsid w:val="00C831BD"/>
    <w:rsid w:val="00C83B6A"/>
    <w:rsid w:val="00C83DB2"/>
    <w:rsid w:val="00C83F1A"/>
    <w:rsid w:val="00C84000"/>
    <w:rsid w:val="00C840E6"/>
    <w:rsid w:val="00C852BB"/>
    <w:rsid w:val="00C85A1C"/>
    <w:rsid w:val="00C85CC9"/>
    <w:rsid w:val="00C86156"/>
    <w:rsid w:val="00C8663C"/>
    <w:rsid w:val="00C8690C"/>
    <w:rsid w:val="00C869BD"/>
    <w:rsid w:val="00C86E38"/>
    <w:rsid w:val="00C86E8D"/>
    <w:rsid w:val="00C877A4"/>
    <w:rsid w:val="00C87841"/>
    <w:rsid w:val="00C87995"/>
    <w:rsid w:val="00C90138"/>
    <w:rsid w:val="00C90953"/>
    <w:rsid w:val="00C909DD"/>
    <w:rsid w:val="00C90FEC"/>
    <w:rsid w:val="00C90FFA"/>
    <w:rsid w:val="00C91053"/>
    <w:rsid w:val="00C9106F"/>
    <w:rsid w:val="00C92BE4"/>
    <w:rsid w:val="00C93758"/>
    <w:rsid w:val="00C93ABA"/>
    <w:rsid w:val="00C93DDA"/>
    <w:rsid w:val="00C948EC"/>
    <w:rsid w:val="00C952E2"/>
    <w:rsid w:val="00C95AAE"/>
    <w:rsid w:val="00C95C00"/>
    <w:rsid w:val="00C95C78"/>
    <w:rsid w:val="00C95D70"/>
    <w:rsid w:val="00C96192"/>
    <w:rsid w:val="00C96F56"/>
    <w:rsid w:val="00C970AC"/>
    <w:rsid w:val="00C972A8"/>
    <w:rsid w:val="00CA1D5E"/>
    <w:rsid w:val="00CA2561"/>
    <w:rsid w:val="00CA2B10"/>
    <w:rsid w:val="00CA2E1C"/>
    <w:rsid w:val="00CA33F9"/>
    <w:rsid w:val="00CA3699"/>
    <w:rsid w:val="00CA3BA6"/>
    <w:rsid w:val="00CA44FE"/>
    <w:rsid w:val="00CA486C"/>
    <w:rsid w:val="00CA5876"/>
    <w:rsid w:val="00CA59B5"/>
    <w:rsid w:val="00CA68A3"/>
    <w:rsid w:val="00CA6A56"/>
    <w:rsid w:val="00CA6A60"/>
    <w:rsid w:val="00CA6F0A"/>
    <w:rsid w:val="00CA712F"/>
    <w:rsid w:val="00CA7493"/>
    <w:rsid w:val="00CA77FE"/>
    <w:rsid w:val="00CA7F11"/>
    <w:rsid w:val="00CB04E4"/>
    <w:rsid w:val="00CB0766"/>
    <w:rsid w:val="00CB08EE"/>
    <w:rsid w:val="00CB1756"/>
    <w:rsid w:val="00CB1A1D"/>
    <w:rsid w:val="00CB1B09"/>
    <w:rsid w:val="00CB1C14"/>
    <w:rsid w:val="00CB1E9D"/>
    <w:rsid w:val="00CB28C9"/>
    <w:rsid w:val="00CB495D"/>
    <w:rsid w:val="00CB4B57"/>
    <w:rsid w:val="00CB4F03"/>
    <w:rsid w:val="00CB5318"/>
    <w:rsid w:val="00CB5998"/>
    <w:rsid w:val="00CB5B15"/>
    <w:rsid w:val="00CB6076"/>
    <w:rsid w:val="00CB633E"/>
    <w:rsid w:val="00CB6608"/>
    <w:rsid w:val="00CB6B0B"/>
    <w:rsid w:val="00CB6B7A"/>
    <w:rsid w:val="00CB7F29"/>
    <w:rsid w:val="00CC035F"/>
    <w:rsid w:val="00CC044D"/>
    <w:rsid w:val="00CC047A"/>
    <w:rsid w:val="00CC0778"/>
    <w:rsid w:val="00CC0D5E"/>
    <w:rsid w:val="00CC0F70"/>
    <w:rsid w:val="00CC1184"/>
    <w:rsid w:val="00CC1505"/>
    <w:rsid w:val="00CC1519"/>
    <w:rsid w:val="00CC18D7"/>
    <w:rsid w:val="00CC1B4F"/>
    <w:rsid w:val="00CC1C46"/>
    <w:rsid w:val="00CC2084"/>
    <w:rsid w:val="00CC2148"/>
    <w:rsid w:val="00CC2292"/>
    <w:rsid w:val="00CC33E9"/>
    <w:rsid w:val="00CC3600"/>
    <w:rsid w:val="00CC3F06"/>
    <w:rsid w:val="00CC52E1"/>
    <w:rsid w:val="00CC5332"/>
    <w:rsid w:val="00CC550D"/>
    <w:rsid w:val="00CC5AF6"/>
    <w:rsid w:val="00CC6398"/>
    <w:rsid w:val="00CC6617"/>
    <w:rsid w:val="00CC688A"/>
    <w:rsid w:val="00CC72E7"/>
    <w:rsid w:val="00CC7B10"/>
    <w:rsid w:val="00CD11C4"/>
    <w:rsid w:val="00CD1258"/>
    <w:rsid w:val="00CD14EB"/>
    <w:rsid w:val="00CD24E2"/>
    <w:rsid w:val="00CD2B19"/>
    <w:rsid w:val="00CD3020"/>
    <w:rsid w:val="00CD3A1B"/>
    <w:rsid w:val="00CD4613"/>
    <w:rsid w:val="00CD4D16"/>
    <w:rsid w:val="00CD5A5E"/>
    <w:rsid w:val="00CD62B5"/>
    <w:rsid w:val="00CD66FE"/>
    <w:rsid w:val="00CD6925"/>
    <w:rsid w:val="00CD6D5A"/>
    <w:rsid w:val="00CD710D"/>
    <w:rsid w:val="00CD779A"/>
    <w:rsid w:val="00CD7B16"/>
    <w:rsid w:val="00CD7C25"/>
    <w:rsid w:val="00CD7EFA"/>
    <w:rsid w:val="00CE007A"/>
    <w:rsid w:val="00CE038B"/>
    <w:rsid w:val="00CE0A6E"/>
    <w:rsid w:val="00CE0B72"/>
    <w:rsid w:val="00CE0BC2"/>
    <w:rsid w:val="00CE0C4E"/>
    <w:rsid w:val="00CE0EB1"/>
    <w:rsid w:val="00CE0EDE"/>
    <w:rsid w:val="00CE203E"/>
    <w:rsid w:val="00CE21DC"/>
    <w:rsid w:val="00CE2432"/>
    <w:rsid w:val="00CE2514"/>
    <w:rsid w:val="00CE2723"/>
    <w:rsid w:val="00CE29C7"/>
    <w:rsid w:val="00CE3532"/>
    <w:rsid w:val="00CE35AC"/>
    <w:rsid w:val="00CE3944"/>
    <w:rsid w:val="00CE39E7"/>
    <w:rsid w:val="00CE3A09"/>
    <w:rsid w:val="00CE4384"/>
    <w:rsid w:val="00CE47A4"/>
    <w:rsid w:val="00CE5D5F"/>
    <w:rsid w:val="00CE60D6"/>
    <w:rsid w:val="00CE6327"/>
    <w:rsid w:val="00CE6C90"/>
    <w:rsid w:val="00CE7D52"/>
    <w:rsid w:val="00CF0A3B"/>
    <w:rsid w:val="00CF0B36"/>
    <w:rsid w:val="00CF106A"/>
    <w:rsid w:val="00CF1250"/>
    <w:rsid w:val="00CF14BE"/>
    <w:rsid w:val="00CF15F2"/>
    <w:rsid w:val="00CF16A1"/>
    <w:rsid w:val="00CF18A8"/>
    <w:rsid w:val="00CF1D2E"/>
    <w:rsid w:val="00CF1ECA"/>
    <w:rsid w:val="00CF2003"/>
    <w:rsid w:val="00CF2B75"/>
    <w:rsid w:val="00CF3031"/>
    <w:rsid w:val="00CF3201"/>
    <w:rsid w:val="00CF3744"/>
    <w:rsid w:val="00CF3ED5"/>
    <w:rsid w:val="00CF4897"/>
    <w:rsid w:val="00CF5716"/>
    <w:rsid w:val="00CF5ECD"/>
    <w:rsid w:val="00CF62BE"/>
    <w:rsid w:val="00CF654B"/>
    <w:rsid w:val="00CF6A90"/>
    <w:rsid w:val="00CF704A"/>
    <w:rsid w:val="00CF70A9"/>
    <w:rsid w:val="00CF75F6"/>
    <w:rsid w:val="00CF7B78"/>
    <w:rsid w:val="00D00092"/>
    <w:rsid w:val="00D002A9"/>
    <w:rsid w:val="00D00747"/>
    <w:rsid w:val="00D00BF0"/>
    <w:rsid w:val="00D00F5B"/>
    <w:rsid w:val="00D01196"/>
    <w:rsid w:val="00D012F9"/>
    <w:rsid w:val="00D0131B"/>
    <w:rsid w:val="00D01C46"/>
    <w:rsid w:val="00D020AE"/>
    <w:rsid w:val="00D0270B"/>
    <w:rsid w:val="00D05026"/>
    <w:rsid w:val="00D05760"/>
    <w:rsid w:val="00D058F4"/>
    <w:rsid w:val="00D05B69"/>
    <w:rsid w:val="00D05CF3"/>
    <w:rsid w:val="00D06E72"/>
    <w:rsid w:val="00D074F6"/>
    <w:rsid w:val="00D07CB3"/>
    <w:rsid w:val="00D10E56"/>
    <w:rsid w:val="00D11309"/>
    <w:rsid w:val="00D11975"/>
    <w:rsid w:val="00D11A5E"/>
    <w:rsid w:val="00D122D9"/>
    <w:rsid w:val="00D12DB6"/>
    <w:rsid w:val="00D12DF4"/>
    <w:rsid w:val="00D1319C"/>
    <w:rsid w:val="00D137F4"/>
    <w:rsid w:val="00D14A27"/>
    <w:rsid w:val="00D14BFA"/>
    <w:rsid w:val="00D14E6F"/>
    <w:rsid w:val="00D151A8"/>
    <w:rsid w:val="00D1540A"/>
    <w:rsid w:val="00D16704"/>
    <w:rsid w:val="00D167CE"/>
    <w:rsid w:val="00D17018"/>
    <w:rsid w:val="00D173AB"/>
    <w:rsid w:val="00D20A07"/>
    <w:rsid w:val="00D21142"/>
    <w:rsid w:val="00D21723"/>
    <w:rsid w:val="00D220F5"/>
    <w:rsid w:val="00D227F4"/>
    <w:rsid w:val="00D229F0"/>
    <w:rsid w:val="00D2400F"/>
    <w:rsid w:val="00D2578C"/>
    <w:rsid w:val="00D25941"/>
    <w:rsid w:val="00D26361"/>
    <w:rsid w:val="00D264B6"/>
    <w:rsid w:val="00D26A11"/>
    <w:rsid w:val="00D273C2"/>
    <w:rsid w:val="00D274BE"/>
    <w:rsid w:val="00D3057B"/>
    <w:rsid w:val="00D30F78"/>
    <w:rsid w:val="00D30FFF"/>
    <w:rsid w:val="00D315E6"/>
    <w:rsid w:val="00D323F4"/>
    <w:rsid w:val="00D327B1"/>
    <w:rsid w:val="00D32FEE"/>
    <w:rsid w:val="00D331F1"/>
    <w:rsid w:val="00D3399B"/>
    <w:rsid w:val="00D34DEB"/>
    <w:rsid w:val="00D34EDA"/>
    <w:rsid w:val="00D3512C"/>
    <w:rsid w:val="00D35DCD"/>
    <w:rsid w:val="00D361C8"/>
    <w:rsid w:val="00D364C9"/>
    <w:rsid w:val="00D3662B"/>
    <w:rsid w:val="00D36FC5"/>
    <w:rsid w:val="00D377EE"/>
    <w:rsid w:val="00D37864"/>
    <w:rsid w:val="00D37959"/>
    <w:rsid w:val="00D404F8"/>
    <w:rsid w:val="00D40D29"/>
    <w:rsid w:val="00D40E1D"/>
    <w:rsid w:val="00D40E9D"/>
    <w:rsid w:val="00D40FC9"/>
    <w:rsid w:val="00D422DC"/>
    <w:rsid w:val="00D42D81"/>
    <w:rsid w:val="00D4302D"/>
    <w:rsid w:val="00D4355F"/>
    <w:rsid w:val="00D43C01"/>
    <w:rsid w:val="00D43F91"/>
    <w:rsid w:val="00D443A5"/>
    <w:rsid w:val="00D444D7"/>
    <w:rsid w:val="00D4485B"/>
    <w:rsid w:val="00D4502D"/>
    <w:rsid w:val="00D45553"/>
    <w:rsid w:val="00D459E4"/>
    <w:rsid w:val="00D45D03"/>
    <w:rsid w:val="00D46457"/>
    <w:rsid w:val="00D46911"/>
    <w:rsid w:val="00D4742B"/>
    <w:rsid w:val="00D474CA"/>
    <w:rsid w:val="00D4774C"/>
    <w:rsid w:val="00D47756"/>
    <w:rsid w:val="00D50D3B"/>
    <w:rsid w:val="00D50FE9"/>
    <w:rsid w:val="00D510F8"/>
    <w:rsid w:val="00D51367"/>
    <w:rsid w:val="00D52040"/>
    <w:rsid w:val="00D524FB"/>
    <w:rsid w:val="00D533DA"/>
    <w:rsid w:val="00D53E8A"/>
    <w:rsid w:val="00D53F87"/>
    <w:rsid w:val="00D5476E"/>
    <w:rsid w:val="00D55764"/>
    <w:rsid w:val="00D55BB2"/>
    <w:rsid w:val="00D55EFB"/>
    <w:rsid w:val="00D56403"/>
    <w:rsid w:val="00D56945"/>
    <w:rsid w:val="00D5699D"/>
    <w:rsid w:val="00D56BAF"/>
    <w:rsid w:val="00D57016"/>
    <w:rsid w:val="00D57B42"/>
    <w:rsid w:val="00D57C42"/>
    <w:rsid w:val="00D60ACA"/>
    <w:rsid w:val="00D61B1E"/>
    <w:rsid w:val="00D61F2B"/>
    <w:rsid w:val="00D62216"/>
    <w:rsid w:val="00D62920"/>
    <w:rsid w:val="00D644A6"/>
    <w:rsid w:val="00D64B83"/>
    <w:rsid w:val="00D64FB5"/>
    <w:rsid w:val="00D65A4E"/>
    <w:rsid w:val="00D65D53"/>
    <w:rsid w:val="00D6632D"/>
    <w:rsid w:val="00D6763B"/>
    <w:rsid w:val="00D6770B"/>
    <w:rsid w:val="00D679BA"/>
    <w:rsid w:val="00D67ACF"/>
    <w:rsid w:val="00D67DD7"/>
    <w:rsid w:val="00D7013E"/>
    <w:rsid w:val="00D70C71"/>
    <w:rsid w:val="00D724AC"/>
    <w:rsid w:val="00D72D09"/>
    <w:rsid w:val="00D7524F"/>
    <w:rsid w:val="00D75505"/>
    <w:rsid w:val="00D7714A"/>
    <w:rsid w:val="00D775AE"/>
    <w:rsid w:val="00D7798D"/>
    <w:rsid w:val="00D77E5B"/>
    <w:rsid w:val="00D77F4D"/>
    <w:rsid w:val="00D803C3"/>
    <w:rsid w:val="00D8052C"/>
    <w:rsid w:val="00D80578"/>
    <w:rsid w:val="00D80A0D"/>
    <w:rsid w:val="00D80BEE"/>
    <w:rsid w:val="00D81688"/>
    <w:rsid w:val="00D821E7"/>
    <w:rsid w:val="00D826A7"/>
    <w:rsid w:val="00D8277F"/>
    <w:rsid w:val="00D831F4"/>
    <w:rsid w:val="00D83F01"/>
    <w:rsid w:val="00D84047"/>
    <w:rsid w:val="00D8431F"/>
    <w:rsid w:val="00D84ACD"/>
    <w:rsid w:val="00D84B5D"/>
    <w:rsid w:val="00D84BA0"/>
    <w:rsid w:val="00D84DA4"/>
    <w:rsid w:val="00D857CE"/>
    <w:rsid w:val="00D858A6"/>
    <w:rsid w:val="00D8629A"/>
    <w:rsid w:val="00D865DA"/>
    <w:rsid w:val="00D867AC"/>
    <w:rsid w:val="00D8698B"/>
    <w:rsid w:val="00D86D05"/>
    <w:rsid w:val="00D87C22"/>
    <w:rsid w:val="00D87ED7"/>
    <w:rsid w:val="00D87F81"/>
    <w:rsid w:val="00D90156"/>
    <w:rsid w:val="00D9074A"/>
    <w:rsid w:val="00D9095A"/>
    <w:rsid w:val="00D90BF4"/>
    <w:rsid w:val="00D9176C"/>
    <w:rsid w:val="00D91854"/>
    <w:rsid w:val="00D92160"/>
    <w:rsid w:val="00D92CB2"/>
    <w:rsid w:val="00D932C9"/>
    <w:rsid w:val="00D9421B"/>
    <w:rsid w:val="00D9432A"/>
    <w:rsid w:val="00D948AF"/>
    <w:rsid w:val="00D95241"/>
    <w:rsid w:val="00D958EB"/>
    <w:rsid w:val="00D95A92"/>
    <w:rsid w:val="00D96C05"/>
    <w:rsid w:val="00D96C08"/>
    <w:rsid w:val="00DA0D50"/>
    <w:rsid w:val="00DA1D99"/>
    <w:rsid w:val="00DA1DF6"/>
    <w:rsid w:val="00DA1FCE"/>
    <w:rsid w:val="00DA2061"/>
    <w:rsid w:val="00DA239A"/>
    <w:rsid w:val="00DA24A6"/>
    <w:rsid w:val="00DA2602"/>
    <w:rsid w:val="00DA2BC9"/>
    <w:rsid w:val="00DA3090"/>
    <w:rsid w:val="00DA3B94"/>
    <w:rsid w:val="00DA3D28"/>
    <w:rsid w:val="00DA477E"/>
    <w:rsid w:val="00DA4AB0"/>
    <w:rsid w:val="00DA4B61"/>
    <w:rsid w:val="00DA4C70"/>
    <w:rsid w:val="00DA4E77"/>
    <w:rsid w:val="00DA50B1"/>
    <w:rsid w:val="00DA64F9"/>
    <w:rsid w:val="00DA65C8"/>
    <w:rsid w:val="00DA6D90"/>
    <w:rsid w:val="00DA74C2"/>
    <w:rsid w:val="00DA7567"/>
    <w:rsid w:val="00DA7D24"/>
    <w:rsid w:val="00DA7E62"/>
    <w:rsid w:val="00DB0005"/>
    <w:rsid w:val="00DB066D"/>
    <w:rsid w:val="00DB0C9E"/>
    <w:rsid w:val="00DB0E85"/>
    <w:rsid w:val="00DB1661"/>
    <w:rsid w:val="00DB20A0"/>
    <w:rsid w:val="00DB27F9"/>
    <w:rsid w:val="00DB2936"/>
    <w:rsid w:val="00DB2D2A"/>
    <w:rsid w:val="00DB2E3D"/>
    <w:rsid w:val="00DB30A4"/>
    <w:rsid w:val="00DB37D4"/>
    <w:rsid w:val="00DB3963"/>
    <w:rsid w:val="00DB4702"/>
    <w:rsid w:val="00DB4913"/>
    <w:rsid w:val="00DB4A79"/>
    <w:rsid w:val="00DB4F9B"/>
    <w:rsid w:val="00DB55BA"/>
    <w:rsid w:val="00DB5650"/>
    <w:rsid w:val="00DB577A"/>
    <w:rsid w:val="00DB5841"/>
    <w:rsid w:val="00DB67D5"/>
    <w:rsid w:val="00DB6996"/>
    <w:rsid w:val="00DB724A"/>
    <w:rsid w:val="00DB7408"/>
    <w:rsid w:val="00DB7B51"/>
    <w:rsid w:val="00DB7E9A"/>
    <w:rsid w:val="00DC02C8"/>
    <w:rsid w:val="00DC03F3"/>
    <w:rsid w:val="00DC167D"/>
    <w:rsid w:val="00DC1EA0"/>
    <w:rsid w:val="00DC24DE"/>
    <w:rsid w:val="00DC2635"/>
    <w:rsid w:val="00DC269B"/>
    <w:rsid w:val="00DC272F"/>
    <w:rsid w:val="00DC2996"/>
    <w:rsid w:val="00DC29EF"/>
    <w:rsid w:val="00DC2FDA"/>
    <w:rsid w:val="00DC3634"/>
    <w:rsid w:val="00DC3F92"/>
    <w:rsid w:val="00DC44DE"/>
    <w:rsid w:val="00DC45C3"/>
    <w:rsid w:val="00DC52EB"/>
    <w:rsid w:val="00DC53AE"/>
    <w:rsid w:val="00DC5AAB"/>
    <w:rsid w:val="00DC5AF1"/>
    <w:rsid w:val="00DC5C6E"/>
    <w:rsid w:val="00DC5D4A"/>
    <w:rsid w:val="00DC6200"/>
    <w:rsid w:val="00DC6B6D"/>
    <w:rsid w:val="00DC7118"/>
    <w:rsid w:val="00DD046D"/>
    <w:rsid w:val="00DD073E"/>
    <w:rsid w:val="00DD0C3B"/>
    <w:rsid w:val="00DD10FF"/>
    <w:rsid w:val="00DD11A4"/>
    <w:rsid w:val="00DD1254"/>
    <w:rsid w:val="00DD1426"/>
    <w:rsid w:val="00DD22A8"/>
    <w:rsid w:val="00DD2D81"/>
    <w:rsid w:val="00DD3402"/>
    <w:rsid w:val="00DD418D"/>
    <w:rsid w:val="00DD4373"/>
    <w:rsid w:val="00DD447C"/>
    <w:rsid w:val="00DD50DE"/>
    <w:rsid w:val="00DD514E"/>
    <w:rsid w:val="00DD5B56"/>
    <w:rsid w:val="00DD5FB5"/>
    <w:rsid w:val="00DD6157"/>
    <w:rsid w:val="00DD6B31"/>
    <w:rsid w:val="00DD6CA8"/>
    <w:rsid w:val="00DD6EAB"/>
    <w:rsid w:val="00DD736F"/>
    <w:rsid w:val="00DD73DA"/>
    <w:rsid w:val="00DD7984"/>
    <w:rsid w:val="00DE011D"/>
    <w:rsid w:val="00DE05BD"/>
    <w:rsid w:val="00DE0739"/>
    <w:rsid w:val="00DE0BD8"/>
    <w:rsid w:val="00DE1076"/>
    <w:rsid w:val="00DE169A"/>
    <w:rsid w:val="00DE1CE1"/>
    <w:rsid w:val="00DE1D6F"/>
    <w:rsid w:val="00DE1E4A"/>
    <w:rsid w:val="00DE2912"/>
    <w:rsid w:val="00DE32F1"/>
    <w:rsid w:val="00DE36A9"/>
    <w:rsid w:val="00DE481D"/>
    <w:rsid w:val="00DE4C9F"/>
    <w:rsid w:val="00DE4F01"/>
    <w:rsid w:val="00DE506E"/>
    <w:rsid w:val="00DE5AE7"/>
    <w:rsid w:val="00DE6BBD"/>
    <w:rsid w:val="00DE6D52"/>
    <w:rsid w:val="00DE6EE8"/>
    <w:rsid w:val="00DE702E"/>
    <w:rsid w:val="00DE70FF"/>
    <w:rsid w:val="00DE72FC"/>
    <w:rsid w:val="00DF0476"/>
    <w:rsid w:val="00DF0A7C"/>
    <w:rsid w:val="00DF0C41"/>
    <w:rsid w:val="00DF0D7A"/>
    <w:rsid w:val="00DF28C2"/>
    <w:rsid w:val="00DF28C8"/>
    <w:rsid w:val="00DF3A93"/>
    <w:rsid w:val="00DF4097"/>
    <w:rsid w:val="00DF4785"/>
    <w:rsid w:val="00DF5553"/>
    <w:rsid w:val="00DF5A89"/>
    <w:rsid w:val="00DF606C"/>
    <w:rsid w:val="00DF626B"/>
    <w:rsid w:val="00DF65FF"/>
    <w:rsid w:val="00DF731D"/>
    <w:rsid w:val="00DF78C3"/>
    <w:rsid w:val="00DF7F00"/>
    <w:rsid w:val="00E00611"/>
    <w:rsid w:val="00E00CE3"/>
    <w:rsid w:val="00E023F9"/>
    <w:rsid w:val="00E028B9"/>
    <w:rsid w:val="00E030C7"/>
    <w:rsid w:val="00E032E4"/>
    <w:rsid w:val="00E03303"/>
    <w:rsid w:val="00E035B5"/>
    <w:rsid w:val="00E044EA"/>
    <w:rsid w:val="00E0482C"/>
    <w:rsid w:val="00E048D2"/>
    <w:rsid w:val="00E052A8"/>
    <w:rsid w:val="00E05641"/>
    <w:rsid w:val="00E056CB"/>
    <w:rsid w:val="00E0597D"/>
    <w:rsid w:val="00E05C66"/>
    <w:rsid w:val="00E05CF2"/>
    <w:rsid w:val="00E05F2E"/>
    <w:rsid w:val="00E06077"/>
    <w:rsid w:val="00E060B0"/>
    <w:rsid w:val="00E061E1"/>
    <w:rsid w:val="00E06A35"/>
    <w:rsid w:val="00E06A54"/>
    <w:rsid w:val="00E06F30"/>
    <w:rsid w:val="00E07AC0"/>
    <w:rsid w:val="00E104C3"/>
    <w:rsid w:val="00E10668"/>
    <w:rsid w:val="00E10C1D"/>
    <w:rsid w:val="00E10D8D"/>
    <w:rsid w:val="00E11634"/>
    <w:rsid w:val="00E1171C"/>
    <w:rsid w:val="00E11D56"/>
    <w:rsid w:val="00E12637"/>
    <w:rsid w:val="00E13183"/>
    <w:rsid w:val="00E1334E"/>
    <w:rsid w:val="00E134E4"/>
    <w:rsid w:val="00E13984"/>
    <w:rsid w:val="00E13BD0"/>
    <w:rsid w:val="00E13F7C"/>
    <w:rsid w:val="00E13FD1"/>
    <w:rsid w:val="00E146F5"/>
    <w:rsid w:val="00E15556"/>
    <w:rsid w:val="00E157F7"/>
    <w:rsid w:val="00E15861"/>
    <w:rsid w:val="00E15AB6"/>
    <w:rsid w:val="00E1614E"/>
    <w:rsid w:val="00E16274"/>
    <w:rsid w:val="00E16644"/>
    <w:rsid w:val="00E1666C"/>
    <w:rsid w:val="00E16672"/>
    <w:rsid w:val="00E16867"/>
    <w:rsid w:val="00E16FD1"/>
    <w:rsid w:val="00E1707C"/>
    <w:rsid w:val="00E17949"/>
    <w:rsid w:val="00E203D6"/>
    <w:rsid w:val="00E20652"/>
    <w:rsid w:val="00E20921"/>
    <w:rsid w:val="00E22823"/>
    <w:rsid w:val="00E23612"/>
    <w:rsid w:val="00E23777"/>
    <w:rsid w:val="00E238A4"/>
    <w:rsid w:val="00E25045"/>
    <w:rsid w:val="00E255FF"/>
    <w:rsid w:val="00E257C4"/>
    <w:rsid w:val="00E25C2E"/>
    <w:rsid w:val="00E26633"/>
    <w:rsid w:val="00E266A9"/>
    <w:rsid w:val="00E2693C"/>
    <w:rsid w:val="00E269BB"/>
    <w:rsid w:val="00E26EF0"/>
    <w:rsid w:val="00E30533"/>
    <w:rsid w:val="00E30698"/>
    <w:rsid w:val="00E30F09"/>
    <w:rsid w:val="00E31785"/>
    <w:rsid w:val="00E31CD8"/>
    <w:rsid w:val="00E31F33"/>
    <w:rsid w:val="00E32D4A"/>
    <w:rsid w:val="00E33850"/>
    <w:rsid w:val="00E33AA1"/>
    <w:rsid w:val="00E33D00"/>
    <w:rsid w:val="00E343A4"/>
    <w:rsid w:val="00E34C34"/>
    <w:rsid w:val="00E358C6"/>
    <w:rsid w:val="00E36C1B"/>
    <w:rsid w:val="00E36EF6"/>
    <w:rsid w:val="00E37156"/>
    <w:rsid w:val="00E3718F"/>
    <w:rsid w:val="00E37344"/>
    <w:rsid w:val="00E3763F"/>
    <w:rsid w:val="00E3799D"/>
    <w:rsid w:val="00E4050E"/>
    <w:rsid w:val="00E4073F"/>
    <w:rsid w:val="00E40872"/>
    <w:rsid w:val="00E40B06"/>
    <w:rsid w:val="00E40C77"/>
    <w:rsid w:val="00E41DF8"/>
    <w:rsid w:val="00E41E49"/>
    <w:rsid w:val="00E423E2"/>
    <w:rsid w:val="00E426D0"/>
    <w:rsid w:val="00E42C52"/>
    <w:rsid w:val="00E43660"/>
    <w:rsid w:val="00E43E6D"/>
    <w:rsid w:val="00E448BC"/>
    <w:rsid w:val="00E44CB7"/>
    <w:rsid w:val="00E44D94"/>
    <w:rsid w:val="00E44DB4"/>
    <w:rsid w:val="00E45158"/>
    <w:rsid w:val="00E45195"/>
    <w:rsid w:val="00E45506"/>
    <w:rsid w:val="00E458D7"/>
    <w:rsid w:val="00E45EA4"/>
    <w:rsid w:val="00E46614"/>
    <w:rsid w:val="00E46690"/>
    <w:rsid w:val="00E47851"/>
    <w:rsid w:val="00E478D0"/>
    <w:rsid w:val="00E47E7F"/>
    <w:rsid w:val="00E50045"/>
    <w:rsid w:val="00E50A5F"/>
    <w:rsid w:val="00E51105"/>
    <w:rsid w:val="00E511F5"/>
    <w:rsid w:val="00E51848"/>
    <w:rsid w:val="00E51D6D"/>
    <w:rsid w:val="00E5236F"/>
    <w:rsid w:val="00E52E72"/>
    <w:rsid w:val="00E5329A"/>
    <w:rsid w:val="00E5371D"/>
    <w:rsid w:val="00E53E2A"/>
    <w:rsid w:val="00E54202"/>
    <w:rsid w:val="00E54B62"/>
    <w:rsid w:val="00E54DA1"/>
    <w:rsid w:val="00E55026"/>
    <w:rsid w:val="00E5545B"/>
    <w:rsid w:val="00E556FE"/>
    <w:rsid w:val="00E5571E"/>
    <w:rsid w:val="00E5602D"/>
    <w:rsid w:val="00E56082"/>
    <w:rsid w:val="00E561A5"/>
    <w:rsid w:val="00E572BB"/>
    <w:rsid w:val="00E5732B"/>
    <w:rsid w:val="00E60060"/>
    <w:rsid w:val="00E60474"/>
    <w:rsid w:val="00E60D56"/>
    <w:rsid w:val="00E60E7B"/>
    <w:rsid w:val="00E6113D"/>
    <w:rsid w:val="00E612E0"/>
    <w:rsid w:val="00E6199A"/>
    <w:rsid w:val="00E61FB8"/>
    <w:rsid w:val="00E620E3"/>
    <w:rsid w:val="00E6232C"/>
    <w:rsid w:val="00E62811"/>
    <w:rsid w:val="00E63068"/>
    <w:rsid w:val="00E649D4"/>
    <w:rsid w:val="00E64E20"/>
    <w:rsid w:val="00E64E56"/>
    <w:rsid w:val="00E650D6"/>
    <w:rsid w:val="00E65992"/>
    <w:rsid w:val="00E659A3"/>
    <w:rsid w:val="00E65E79"/>
    <w:rsid w:val="00E66541"/>
    <w:rsid w:val="00E66691"/>
    <w:rsid w:val="00E66B96"/>
    <w:rsid w:val="00E66F85"/>
    <w:rsid w:val="00E6799F"/>
    <w:rsid w:val="00E7051C"/>
    <w:rsid w:val="00E70AD0"/>
    <w:rsid w:val="00E70C6E"/>
    <w:rsid w:val="00E71815"/>
    <w:rsid w:val="00E719C2"/>
    <w:rsid w:val="00E71B4C"/>
    <w:rsid w:val="00E71DCB"/>
    <w:rsid w:val="00E72586"/>
    <w:rsid w:val="00E728D3"/>
    <w:rsid w:val="00E73022"/>
    <w:rsid w:val="00E73753"/>
    <w:rsid w:val="00E738B3"/>
    <w:rsid w:val="00E73A84"/>
    <w:rsid w:val="00E74263"/>
    <w:rsid w:val="00E743C3"/>
    <w:rsid w:val="00E7461D"/>
    <w:rsid w:val="00E747E7"/>
    <w:rsid w:val="00E74F5B"/>
    <w:rsid w:val="00E75318"/>
    <w:rsid w:val="00E75EB4"/>
    <w:rsid w:val="00E772F7"/>
    <w:rsid w:val="00E77399"/>
    <w:rsid w:val="00E777C5"/>
    <w:rsid w:val="00E8025B"/>
    <w:rsid w:val="00E80E22"/>
    <w:rsid w:val="00E81290"/>
    <w:rsid w:val="00E8151B"/>
    <w:rsid w:val="00E81562"/>
    <w:rsid w:val="00E8166D"/>
    <w:rsid w:val="00E81A54"/>
    <w:rsid w:val="00E81CD7"/>
    <w:rsid w:val="00E81D5F"/>
    <w:rsid w:val="00E8222E"/>
    <w:rsid w:val="00E82D07"/>
    <w:rsid w:val="00E83278"/>
    <w:rsid w:val="00E832BE"/>
    <w:rsid w:val="00E849AF"/>
    <w:rsid w:val="00E856CC"/>
    <w:rsid w:val="00E8659C"/>
    <w:rsid w:val="00E86709"/>
    <w:rsid w:val="00E87090"/>
    <w:rsid w:val="00E87479"/>
    <w:rsid w:val="00E8780A"/>
    <w:rsid w:val="00E90999"/>
    <w:rsid w:val="00E90B71"/>
    <w:rsid w:val="00E90DA9"/>
    <w:rsid w:val="00E912DC"/>
    <w:rsid w:val="00E9136B"/>
    <w:rsid w:val="00E918A3"/>
    <w:rsid w:val="00E9201A"/>
    <w:rsid w:val="00E923A0"/>
    <w:rsid w:val="00E92414"/>
    <w:rsid w:val="00E927D3"/>
    <w:rsid w:val="00E929BE"/>
    <w:rsid w:val="00E92F49"/>
    <w:rsid w:val="00E93662"/>
    <w:rsid w:val="00E9367A"/>
    <w:rsid w:val="00E93BDD"/>
    <w:rsid w:val="00E93CE2"/>
    <w:rsid w:val="00E93E4F"/>
    <w:rsid w:val="00E940E0"/>
    <w:rsid w:val="00E94933"/>
    <w:rsid w:val="00E9534D"/>
    <w:rsid w:val="00E95358"/>
    <w:rsid w:val="00E9606D"/>
    <w:rsid w:val="00E960B2"/>
    <w:rsid w:val="00E9627B"/>
    <w:rsid w:val="00E966CD"/>
    <w:rsid w:val="00E96C43"/>
    <w:rsid w:val="00EA0771"/>
    <w:rsid w:val="00EA0A18"/>
    <w:rsid w:val="00EA10FD"/>
    <w:rsid w:val="00EA1177"/>
    <w:rsid w:val="00EA197C"/>
    <w:rsid w:val="00EA1BFF"/>
    <w:rsid w:val="00EA212D"/>
    <w:rsid w:val="00EA2734"/>
    <w:rsid w:val="00EA305D"/>
    <w:rsid w:val="00EA3648"/>
    <w:rsid w:val="00EA39A5"/>
    <w:rsid w:val="00EA3A65"/>
    <w:rsid w:val="00EA3B69"/>
    <w:rsid w:val="00EA3C64"/>
    <w:rsid w:val="00EA461C"/>
    <w:rsid w:val="00EA46E3"/>
    <w:rsid w:val="00EA52C7"/>
    <w:rsid w:val="00EA557C"/>
    <w:rsid w:val="00EA59C8"/>
    <w:rsid w:val="00EA6094"/>
    <w:rsid w:val="00EA6293"/>
    <w:rsid w:val="00EA6DD8"/>
    <w:rsid w:val="00EA7099"/>
    <w:rsid w:val="00EA76CA"/>
    <w:rsid w:val="00EB0042"/>
    <w:rsid w:val="00EB007A"/>
    <w:rsid w:val="00EB035A"/>
    <w:rsid w:val="00EB0A72"/>
    <w:rsid w:val="00EB1308"/>
    <w:rsid w:val="00EB141A"/>
    <w:rsid w:val="00EB1686"/>
    <w:rsid w:val="00EB292D"/>
    <w:rsid w:val="00EB2AEA"/>
    <w:rsid w:val="00EB4006"/>
    <w:rsid w:val="00EB49E4"/>
    <w:rsid w:val="00EB52EB"/>
    <w:rsid w:val="00EB610D"/>
    <w:rsid w:val="00EB6B1C"/>
    <w:rsid w:val="00EB73D4"/>
    <w:rsid w:val="00EB7B53"/>
    <w:rsid w:val="00EB7CE3"/>
    <w:rsid w:val="00EC07D4"/>
    <w:rsid w:val="00EC1118"/>
    <w:rsid w:val="00EC13D0"/>
    <w:rsid w:val="00EC16A8"/>
    <w:rsid w:val="00EC173A"/>
    <w:rsid w:val="00EC1C2E"/>
    <w:rsid w:val="00EC1D9B"/>
    <w:rsid w:val="00EC2FAC"/>
    <w:rsid w:val="00EC31C8"/>
    <w:rsid w:val="00EC344F"/>
    <w:rsid w:val="00EC3844"/>
    <w:rsid w:val="00EC3FB3"/>
    <w:rsid w:val="00EC4A2A"/>
    <w:rsid w:val="00EC50E7"/>
    <w:rsid w:val="00EC5125"/>
    <w:rsid w:val="00EC5AB9"/>
    <w:rsid w:val="00EC6507"/>
    <w:rsid w:val="00EC660A"/>
    <w:rsid w:val="00EC66D0"/>
    <w:rsid w:val="00EC6B64"/>
    <w:rsid w:val="00EC6BE6"/>
    <w:rsid w:val="00EC7351"/>
    <w:rsid w:val="00EC77E8"/>
    <w:rsid w:val="00EC7AFD"/>
    <w:rsid w:val="00ED0CD8"/>
    <w:rsid w:val="00ED0E9C"/>
    <w:rsid w:val="00ED1038"/>
    <w:rsid w:val="00ED1568"/>
    <w:rsid w:val="00ED17B7"/>
    <w:rsid w:val="00ED1904"/>
    <w:rsid w:val="00ED2400"/>
    <w:rsid w:val="00ED2722"/>
    <w:rsid w:val="00ED2BDC"/>
    <w:rsid w:val="00ED3338"/>
    <w:rsid w:val="00ED37A0"/>
    <w:rsid w:val="00ED3AA9"/>
    <w:rsid w:val="00ED4908"/>
    <w:rsid w:val="00ED5147"/>
    <w:rsid w:val="00ED5E2E"/>
    <w:rsid w:val="00ED6270"/>
    <w:rsid w:val="00ED6471"/>
    <w:rsid w:val="00ED6C53"/>
    <w:rsid w:val="00ED71EA"/>
    <w:rsid w:val="00ED72B4"/>
    <w:rsid w:val="00ED7862"/>
    <w:rsid w:val="00ED7F01"/>
    <w:rsid w:val="00EE1390"/>
    <w:rsid w:val="00EE13E4"/>
    <w:rsid w:val="00EE1D2E"/>
    <w:rsid w:val="00EE26B8"/>
    <w:rsid w:val="00EE279B"/>
    <w:rsid w:val="00EE280F"/>
    <w:rsid w:val="00EE34D6"/>
    <w:rsid w:val="00EE37D2"/>
    <w:rsid w:val="00EE38D0"/>
    <w:rsid w:val="00EE3975"/>
    <w:rsid w:val="00EE5253"/>
    <w:rsid w:val="00EE55ED"/>
    <w:rsid w:val="00EE5FE4"/>
    <w:rsid w:val="00EE630D"/>
    <w:rsid w:val="00EE661B"/>
    <w:rsid w:val="00EE66EE"/>
    <w:rsid w:val="00EE68B9"/>
    <w:rsid w:val="00EE6947"/>
    <w:rsid w:val="00EE7991"/>
    <w:rsid w:val="00EE7DBC"/>
    <w:rsid w:val="00EF09E7"/>
    <w:rsid w:val="00EF0BAC"/>
    <w:rsid w:val="00EF0E30"/>
    <w:rsid w:val="00EF1354"/>
    <w:rsid w:val="00EF145B"/>
    <w:rsid w:val="00EF16F8"/>
    <w:rsid w:val="00EF25CA"/>
    <w:rsid w:val="00EF2F61"/>
    <w:rsid w:val="00EF301E"/>
    <w:rsid w:val="00EF30BA"/>
    <w:rsid w:val="00EF36D7"/>
    <w:rsid w:val="00EF3D18"/>
    <w:rsid w:val="00EF3E28"/>
    <w:rsid w:val="00EF3E2D"/>
    <w:rsid w:val="00EF400A"/>
    <w:rsid w:val="00EF40AC"/>
    <w:rsid w:val="00EF4679"/>
    <w:rsid w:val="00EF5C6B"/>
    <w:rsid w:val="00EF676C"/>
    <w:rsid w:val="00EF67FA"/>
    <w:rsid w:val="00EF75A6"/>
    <w:rsid w:val="00EF775D"/>
    <w:rsid w:val="00F0041F"/>
    <w:rsid w:val="00F006CD"/>
    <w:rsid w:val="00F00873"/>
    <w:rsid w:val="00F008E9"/>
    <w:rsid w:val="00F00E0E"/>
    <w:rsid w:val="00F011B1"/>
    <w:rsid w:val="00F02EA5"/>
    <w:rsid w:val="00F02F3E"/>
    <w:rsid w:val="00F02F4E"/>
    <w:rsid w:val="00F0387D"/>
    <w:rsid w:val="00F03946"/>
    <w:rsid w:val="00F03E93"/>
    <w:rsid w:val="00F048E0"/>
    <w:rsid w:val="00F04B5F"/>
    <w:rsid w:val="00F0637A"/>
    <w:rsid w:val="00F063BB"/>
    <w:rsid w:val="00F0657C"/>
    <w:rsid w:val="00F06C16"/>
    <w:rsid w:val="00F07EBB"/>
    <w:rsid w:val="00F1228D"/>
    <w:rsid w:val="00F1242E"/>
    <w:rsid w:val="00F14CAE"/>
    <w:rsid w:val="00F15076"/>
    <w:rsid w:val="00F153F5"/>
    <w:rsid w:val="00F15888"/>
    <w:rsid w:val="00F159A0"/>
    <w:rsid w:val="00F1685C"/>
    <w:rsid w:val="00F16BE4"/>
    <w:rsid w:val="00F171F0"/>
    <w:rsid w:val="00F17561"/>
    <w:rsid w:val="00F179C4"/>
    <w:rsid w:val="00F17F1A"/>
    <w:rsid w:val="00F17F69"/>
    <w:rsid w:val="00F216FF"/>
    <w:rsid w:val="00F217C5"/>
    <w:rsid w:val="00F21B23"/>
    <w:rsid w:val="00F21C53"/>
    <w:rsid w:val="00F2214C"/>
    <w:rsid w:val="00F22845"/>
    <w:rsid w:val="00F22BA2"/>
    <w:rsid w:val="00F22EF0"/>
    <w:rsid w:val="00F230A0"/>
    <w:rsid w:val="00F230F2"/>
    <w:rsid w:val="00F23400"/>
    <w:rsid w:val="00F234DF"/>
    <w:rsid w:val="00F236B5"/>
    <w:rsid w:val="00F238B2"/>
    <w:rsid w:val="00F2398C"/>
    <w:rsid w:val="00F23DC9"/>
    <w:rsid w:val="00F2417B"/>
    <w:rsid w:val="00F24B93"/>
    <w:rsid w:val="00F253F7"/>
    <w:rsid w:val="00F2557A"/>
    <w:rsid w:val="00F259C1"/>
    <w:rsid w:val="00F26D49"/>
    <w:rsid w:val="00F2702F"/>
    <w:rsid w:val="00F27524"/>
    <w:rsid w:val="00F27CFC"/>
    <w:rsid w:val="00F27DD7"/>
    <w:rsid w:val="00F30D9F"/>
    <w:rsid w:val="00F31833"/>
    <w:rsid w:val="00F31AF1"/>
    <w:rsid w:val="00F325DE"/>
    <w:rsid w:val="00F32993"/>
    <w:rsid w:val="00F33960"/>
    <w:rsid w:val="00F33CE8"/>
    <w:rsid w:val="00F34621"/>
    <w:rsid w:val="00F34A6E"/>
    <w:rsid w:val="00F34BD9"/>
    <w:rsid w:val="00F3597B"/>
    <w:rsid w:val="00F3727A"/>
    <w:rsid w:val="00F376A1"/>
    <w:rsid w:val="00F376F2"/>
    <w:rsid w:val="00F37F80"/>
    <w:rsid w:val="00F40B1C"/>
    <w:rsid w:val="00F40FAE"/>
    <w:rsid w:val="00F4155F"/>
    <w:rsid w:val="00F41853"/>
    <w:rsid w:val="00F42387"/>
    <w:rsid w:val="00F42464"/>
    <w:rsid w:val="00F42B4E"/>
    <w:rsid w:val="00F42CF2"/>
    <w:rsid w:val="00F42FF9"/>
    <w:rsid w:val="00F43C65"/>
    <w:rsid w:val="00F43EC0"/>
    <w:rsid w:val="00F43F4C"/>
    <w:rsid w:val="00F44602"/>
    <w:rsid w:val="00F44658"/>
    <w:rsid w:val="00F4491D"/>
    <w:rsid w:val="00F44F7E"/>
    <w:rsid w:val="00F44FE8"/>
    <w:rsid w:val="00F4553C"/>
    <w:rsid w:val="00F45900"/>
    <w:rsid w:val="00F46522"/>
    <w:rsid w:val="00F4696F"/>
    <w:rsid w:val="00F46B87"/>
    <w:rsid w:val="00F46BB7"/>
    <w:rsid w:val="00F46BCF"/>
    <w:rsid w:val="00F46EE3"/>
    <w:rsid w:val="00F471BC"/>
    <w:rsid w:val="00F47A7C"/>
    <w:rsid w:val="00F50287"/>
    <w:rsid w:val="00F5060F"/>
    <w:rsid w:val="00F50851"/>
    <w:rsid w:val="00F50B9B"/>
    <w:rsid w:val="00F50C07"/>
    <w:rsid w:val="00F50DD9"/>
    <w:rsid w:val="00F50FC6"/>
    <w:rsid w:val="00F51063"/>
    <w:rsid w:val="00F5152A"/>
    <w:rsid w:val="00F51AA9"/>
    <w:rsid w:val="00F51D51"/>
    <w:rsid w:val="00F522FC"/>
    <w:rsid w:val="00F52BB9"/>
    <w:rsid w:val="00F52F2D"/>
    <w:rsid w:val="00F52FA3"/>
    <w:rsid w:val="00F53574"/>
    <w:rsid w:val="00F53622"/>
    <w:rsid w:val="00F53A1A"/>
    <w:rsid w:val="00F545A1"/>
    <w:rsid w:val="00F548E9"/>
    <w:rsid w:val="00F54B7A"/>
    <w:rsid w:val="00F54BA7"/>
    <w:rsid w:val="00F54DFE"/>
    <w:rsid w:val="00F55148"/>
    <w:rsid w:val="00F554BE"/>
    <w:rsid w:val="00F55611"/>
    <w:rsid w:val="00F5598B"/>
    <w:rsid w:val="00F55C77"/>
    <w:rsid w:val="00F56AA9"/>
    <w:rsid w:val="00F57453"/>
    <w:rsid w:val="00F576D1"/>
    <w:rsid w:val="00F57AAF"/>
    <w:rsid w:val="00F57CBE"/>
    <w:rsid w:val="00F57EB0"/>
    <w:rsid w:val="00F60AB6"/>
    <w:rsid w:val="00F60D9B"/>
    <w:rsid w:val="00F61529"/>
    <w:rsid w:val="00F61C66"/>
    <w:rsid w:val="00F621D9"/>
    <w:rsid w:val="00F63017"/>
    <w:rsid w:val="00F636C6"/>
    <w:rsid w:val="00F6387D"/>
    <w:rsid w:val="00F638FA"/>
    <w:rsid w:val="00F65322"/>
    <w:rsid w:val="00F6539C"/>
    <w:rsid w:val="00F65AA2"/>
    <w:rsid w:val="00F66387"/>
    <w:rsid w:val="00F66570"/>
    <w:rsid w:val="00F665F9"/>
    <w:rsid w:val="00F66D1E"/>
    <w:rsid w:val="00F66F14"/>
    <w:rsid w:val="00F679B6"/>
    <w:rsid w:val="00F67AA6"/>
    <w:rsid w:val="00F706CC"/>
    <w:rsid w:val="00F70D47"/>
    <w:rsid w:val="00F71601"/>
    <w:rsid w:val="00F71870"/>
    <w:rsid w:val="00F72DF7"/>
    <w:rsid w:val="00F72E37"/>
    <w:rsid w:val="00F7348C"/>
    <w:rsid w:val="00F735EF"/>
    <w:rsid w:val="00F73D9F"/>
    <w:rsid w:val="00F73E0C"/>
    <w:rsid w:val="00F7497F"/>
    <w:rsid w:val="00F74AE0"/>
    <w:rsid w:val="00F7521E"/>
    <w:rsid w:val="00F774E0"/>
    <w:rsid w:val="00F77938"/>
    <w:rsid w:val="00F77961"/>
    <w:rsid w:val="00F779EC"/>
    <w:rsid w:val="00F800C0"/>
    <w:rsid w:val="00F8013A"/>
    <w:rsid w:val="00F80273"/>
    <w:rsid w:val="00F802AA"/>
    <w:rsid w:val="00F80305"/>
    <w:rsid w:val="00F80D4A"/>
    <w:rsid w:val="00F813B3"/>
    <w:rsid w:val="00F8181D"/>
    <w:rsid w:val="00F81FC3"/>
    <w:rsid w:val="00F8203E"/>
    <w:rsid w:val="00F82C16"/>
    <w:rsid w:val="00F8357E"/>
    <w:rsid w:val="00F8376E"/>
    <w:rsid w:val="00F837CB"/>
    <w:rsid w:val="00F83A62"/>
    <w:rsid w:val="00F84195"/>
    <w:rsid w:val="00F84A59"/>
    <w:rsid w:val="00F84F8A"/>
    <w:rsid w:val="00F85123"/>
    <w:rsid w:val="00F855B8"/>
    <w:rsid w:val="00F85B4D"/>
    <w:rsid w:val="00F85B62"/>
    <w:rsid w:val="00F86095"/>
    <w:rsid w:val="00F86432"/>
    <w:rsid w:val="00F86D54"/>
    <w:rsid w:val="00F86DB3"/>
    <w:rsid w:val="00F86DD0"/>
    <w:rsid w:val="00F87167"/>
    <w:rsid w:val="00F873F3"/>
    <w:rsid w:val="00F90144"/>
    <w:rsid w:val="00F90371"/>
    <w:rsid w:val="00F9099F"/>
    <w:rsid w:val="00F90B0D"/>
    <w:rsid w:val="00F90CA6"/>
    <w:rsid w:val="00F91820"/>
    <w:rsid w:val="00F91B66"/>
    <w:rsid w:val="00F92280"/>
    <w:rsid w:val="00F92EA7"/>
    <w:rsid w:val="00F934FF"/>
    <w:rsid w:val="00F935BA"/>
    <w:rsid w:val="00F93C64"/>
    <w:rsid w:val="00F9497D"/>
    <w:rsid w:val="00F94EF2"/>
    <w:rsid w:val="00F95347"/>
    <w:rsid w:val="00F96063"/>
    <w:rsid w:val="00F96151"/>
    <w:rsid w:val="00F9651B"/>
    <w:rsid w:val="00F965B3"/>
    <w:rsid w:val="00F972BB"/>
    <w:rsid w:val="00F97322"/>
    <w:rsid w:val="00F979A5"/>
    <w:rsid w:val="00F97B32"/>
    <w:rsid w:val="00F97D18"/>
    <w:rsid w:val="00F97E95"/>
    <w:rsid w:val="00FA0AFC"/>
    <w:rsid w:val="00FA0D46"/>
    <w:rsid w:val="00FA1182"/>
    <w:rsid w:val="00FA1EFA"/>
    <w:rsid w:val="00FA212F"/>
    <w:rsid w:val="00FA21DF"/>
    <w:rsid w:val="00FA2895"/>
    <w:rsid w:val="00FA2AA9"/>
    <w:rsid w:val="00FA3087"/>
    <w:rsid w:val="00FA310E"/>
    <w:rsid w:val="00FA3115"/>
    <w:rsid w:val="00FA3B21"/>
    <w:rsid w:val="00FA4DB0"/>
    <w:rsid w:val="00FA5D5C"/>
    <w:rsid w:val="00FA63D1"/>
    <w:rsid w:val="00FA6A7E"/>
    <w:rsid w:val="00FA6B6E"/>
    <w:rsid w:val="00FA7832"/>
    <w:rsid w:val="00FA7D4C"/>
    <w:rsid w:val="00FA7EA4"/>
    <w:rsid w:val="00FB03C0"/>
    <w:rsid w:val="00FB0914"/>
    <w:rsid w:val="00FB1A9C"/>
    <w:rsid w:val="00FB1CB9"/>
    <w:rsid w:val="00FB2777"/>
    <w:rsid w:val="00FB2A9D"/>
    <w:rsid w:val="00FB3C02"/>
    <w:rsid w:val="00FB3C3F"/>
    <w:rsid w:val="00FB3C7B"/>
    <w:rsid w:val="00FB415F"/>
    <w:rsid w:val="00FB594D"/>
    <w:rsid w:val="00FB5CA0"/>
    <w:rsid w:val="00FB609C"/>
    <w:rsid w:val="00FB632A"/>
    <w:rsid w:val="00FB6434"/>
    <w:rsid w:val="00FB6B9E"/>
    <w:rsid w:val="00FB6BCF"/>
    <w:rsid w:val="00FB6EAE"/>
    <w:rsid w:val="00FB74F8"/>
    <w:rsid w:val="00FB7D52"/>
    <w:rsid w:val="00FC0195"/>
    <w:rsid w:val="00FC0444"/>
    <w:rsid w:val="00FC0FF6"/>
    <w:rsid w:val="00FC1093"/>
    <w:rsid w:val="00FC14CF"/>
    <w:rsid w:val="00FC17D6"/>
    <w:rsid w:val="00FC198C"/>
    <w:rsid w:val="00FC1D4E"/>
    <w:rsid w:val="00FC2ACE"/>
    <w:rsid w:val="00FC2DDC"/>
    <w:rsid w:val="00FC2EFB"/>
    <w:rsid w:val="00FC3E91"/>
    <w:rsid w:val="00FC4426"/>
    <w:rsid w:val="00FC5188"/>
    <w:rsid w:val="00FC5F08"/>
    <w:rsid w:val="00FC6124"/>
    <w:rsid w:val="00FC6A9D"/>
    <w:rsid w:val="00FC6C3F"/>
    <w:rsid w:val="00FC6FD8"/>
    <w:rsid w:val="00FC7051"/>
    <w:rsid w:val="00FC7779"/>
    <w:rsid w:val="00FC7CB3"/>
    <w:rsid w:val="00FC7D4D"/>
    <w:rsid w:val="00FC7FE5"/>
    <w:rsid w:val="00FD01C5"/>
    <w:rsid w:val="00FD04C2"/>
    <w:rsid w:val="00FD289A"/>
    <w:rsid w:val="00FD2A1F"/>
    <w:rsid w:val="00FD2ACE"/>
    <w:rsid w:val="00FD2C20"/>
    <w:rsid w:val="00FD2F8E"/>
    <w:rsid w:val="00FD2FDF"/>
    <w:rsid w:val="00FD3375"/>
    <w:rsid w:val="00FD3575"/>
    <w:rsid w:val="00FD4EDF"/>
    <w:rsid w:val="00FD55F3"/>
    <w:rsid w:val="00FD576D"/>
    <w:rsid w:val="00FD5DA6"/>
    <w:rsid w:val="00FD5FC6"/>
    <w:rsid w:val="00FD6038"/>
    <w:rsid w:val="00FD6262"/>
    <w:rsid w:val="00FD6286"/>
    <w:rsid w:val="00FD63F5"/>
    <w:rsid w:val="00FD6573"/>
    <w:rsid w:val="00FD7C58"/>
    <w:rsid w:val="00FD7E5D"/>
    <w:rsid w:val="00FE0587"/>
    <w:rsid w:val="00FE081B"/>
    <w:rsid w:val="00FE0D32"/>
    <w:rsid w:val="00FE0EDB"/>
    <w:rsid w:val="00FE1BC1"/>
    <w:rsid w:val="00FE2BA4"/>
    <w:rsid w:val="00FE2D1A"/>
    <w:rsid w:val="00FE2EE3"/>
    <w:rsid w:val="00FE3007"/>
    <w:rsid w:val="00FE3594"/>
    <w:rsid w:val="00FE4454"/>
    <w:rsid w:val="00FE49D3"/>
    <w:rsid w:val="00FE612A"/>
    <w:rsid w:val="00FE664F"/>
    <w:rsid w:val="00FE68E6"/>
    <w:rsid w:val="00FE6E38"/>
    <w:rsid w:val="00FE75A0"/>
    <w:rsid w:val="00FF0020"/>
    <w:rsid w:val="00FF04FF"/>
    <w:rsid w:val="00FF0D64"/>
    <w:rsid w:val="00FF0EFA"/>
    <w:rsid w:val="00FF142D"/>
    <w:rsid w:val="00FF19E7"/>
    <w:rsid w:val="00FF25FD"/>
    <w:rsid w:val="00FF2D12"/>
    <w:rsid w:val="00FF3775"/>
    <w:rsid w:val="00FF4278"/>
    <w:rsid w:val="00FF430B"/>
    <w:rsid w:val="00FF44BC"/>
    <w:rsid w:val="00FF45C2"/>
    <w:rsid w:val="00FF49E0"/>
    <w:rsid w:val="00FF4A9C"/>
    <w:rsid w:val="00FF4D5C"/>
    <w:rsid w:val="00FF51B0"/>
    <w:rsid w:val="00FF525E"/>
    <w:rsid w:val="00FF5A02"/>
    <w:rsid w:val="00FF630C"/>
    <w:rsid w:val="00FF6660"/>
    <w:rsid w:val="00FF6719"/>
    <w:rsid w:val="00FF6E2F"/>
    <w:rsid w:val="00FF7AF3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7BF"/>
    <w:pPr>
      <w:spacing w:after="0" w:line="240" w:lineRule="auto"/>
    </w:pPr>
  </w:style>
  <w:style w:type="table" w:styleId="a4">
    <w:name w:val="Table Grid"/>
    <w:basedOn w:val="a1"/>
    <w:uiPriority w:val="59"/>
    <w:rsid w:val="0002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E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A8B"/>
  </w:style>
  <w:style w:type="paragraph" w:styleId="a9">
    <w:name w:val="footer"/>
    <w:basedOn w:val="a"/>
    <w:link w:val="aa"/>
    <w:uiPriority w:val="99"/>
    <w:unhideWhenUsed/>
    <w:rsid w:val="0015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7BF"/>
    <w:pPr>
      <w:spacing w:after="0" w:line="240" w:lineRule="auto"/>
    </w:pPr>
  </w:style>
  <w:style w:type="table" w:styleId="a4">
    <w:name w:val="Table Grid"/>
    <w:basedOn w:val="a1"/>
    <w:uiPriority w:val="59"/>
    <w:rsid w:val="0002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E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A8B"/>
  </w:style>
  <w:style w:type="paragraph" w:styleId="a9">
    <w:name w:val="footer"/>
    <w:basedOn w:val="a"/>
    <w:link w:val="aa"/>
    <w:uiPriority w:val="99"/>
    <w:unhideWhenUsed/>
    <w:rsid w:val="0015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5799-2AFE-492A-B1CD-19D1D2F3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Admin</cp:lastModifiedBy>
  <cp:revision>4</cp:revision>
  <cp:lastPrinted>2018-11-02T12:26:00Z</cp:lastPrinted>
  <dcterms:created xsi:type="dcterms:W3CDTF">2019-03-28T09:06:00Z</dcterms:created>
  <dcterms:modified xsi:type="dcterms:W3CDTF">2019-03-28T09:07:00Z</dcterms:modified>
</cp:coreProperties>
</file>